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DB" w:rsidRPr="00A105C3" w:rsidRDefault="00A105C3" w:rsidP="00A105C3">
      <w:pPr>
        <w:jc w:val="center"/>
        <w:rPr>
          <w:rFonts w:ascii="Arial" w:hAnsi="Arial" w:cs="Arial"/>
          <w:b/>
          <w:sz w:val="32"/>
          <w:szCs w:val="32"/>
        </w:rPr>
      </w:pPr>
      <w:r w:rsidRPr="00021935"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2308225" cy="1416050"/>
            <wp:effectExtent l="19050" t="0" r="0" b="0"/>
            <wp:docPr id="1" name="Picture 1" descr="Logo_IACRN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ACRN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DB" w:rsidRPr="00021935" w:rsidRDefault="00952B00" w:rsidP="001127D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</w:t>
      </w:r>
      <w:r w:rsidR="00F26D9B">
        <w:rPr>
          <w:rFonts w:asciiTheme="minorHAnsi" w:hAnsiTheme="minorHAnsi" w:cstheme="minorHAnsi"/>
          <w:b/>
          <w:sz w:val="32"/>
          <w:szCs w:val="32"/>
        </w:rPr>
        <w:t>4</w:t>
      </w:r>
      <w:r w:rsidR="00731B3F"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F26D9B" w:rsidRPr="000C0971" w:rsidRDefault="00952B00" w:rsidP="00F26D9B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="00F26D9B"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 w:rsidR="00F26D9B">
        <w:rPr>
          <w:rFonts w:asciiTheme="minorHAnsi" w:hAnsiTheme="minorHAnsi" w:cstheme="minorHAnsi"/>
          <w:sz w:val="40"/>
          <w:szCs w:val="40"/>
        </w:rPr>
        <w:t>:</w:t>
      </w:r>
    </w:p>
    <w:p w:rsidR="001127DB" w:rsidRDefault="00F26D9B" w:rsidP="0090671E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 w:rsidR="002F7604">
        <w:rPr>
          <w:rFonts w:asciiTheme="minorHAnsi" w:hAnsiTheme="minorHAnsi" w:cstheme="minorHAnsi"/>
          <w:sz w:val="32"/>
          <w:szCs w:val="32"/>
        </w:rPr>
        <w:t>through</w:t>
      </w:r>
      <w:r w:rsidR="0090671E" w:rsidRPr="0090671E">
        <w:rPr>
          <w:rFonts w:asciiTheme="minorHAnsi" w:hAnsiTheme="minorHAnsi" w:cstheme="minorHAnsi"/>
          <w:sz w:val="32"/>
          <w:szCs w:val="32"/>
        </w:rPr>
        <w:t xml:space="preserve"> </w:t>
      </w:r>
      <w:r w:rsidRPr="0090671E">
        <w:rPr>
          <w:rFonts w:asciiTheme="minorHAnsi" w:hAnsiTheme="minorHAnsi" w:cstheme="minorHAnsi"/>
          <w:sz w:val="32"/>
          <w:szCs w:val="32"/>
        </w:rPr>
        <w:t>Caring, Communication, and Compliance</w:t>
      </w:r>
      <w:r w:rsidR="00952B00"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1127DB" w:rsidRPr="00B559B6" w:rsidRDefault="001127DB" w:rsidP="00644AF6">
      <w:pPr>
        <w:jc w:val="center"/>
        <w:rPr>
          <w:rFonts w:asciiTheme="minorHAnsi" w:hAnsiTheme="minorHAnsi" w:cstheme="minorHAnsi"/>
          <w:b/>
        </w:rPr>
      </w:pPr>
      <w:r w:rsidRPr="00021935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tbl>
      <w:tblPr>
        <w:tblW w:w="11374" w:type="dxa"/>
        <w:tblLayout w:type="fixed"/>
        <w:tblLook w:val="01E0" w:firstRow="1" w:lastRow="1" w:firstColumn="1" w:lastColumn="1" w:noHBand="0" w:noVBand="0"/>
      </w:tblPr>
      <w:tblGrid>
        <w:gridCol w:w="2549"/>
        <w:gridCol w:w="7279"/>
        <w:gridCol w:w="1546"/>
      </w:tblGrid>
      <w:tr w:rsidR="001127DB" w:rsidRPr="00021935" w:rsidTr="000B0E64">
        <w:trPr>
          <w:trHeight w:val="441"/>
        </w:trPr>
        <w:tc>
          <w:tcPr>
            <w:tcW w:w="2549" w:type="dxa"/>
          </w:tcPr>
          <w:p w:rsidR="001127DB" w:rsidRPr="00021935" w:rsidRDefault="001127DB" w:rsidP="00644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9" w:type="dxa"/>
            <w:vAlign w:val="center"/>
          </w:tcPr>
          <w:p w:rsidR="001127DB" w:rsidRPr="005911C7" w:rsidRDefault="00952B00" w:rsidP="005911C7">
            <w:pPr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 xml:space="preserve">Wednesday, </w:t>
            </w:r>
            <w:r w:rsidR="00F26D9B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>November 5, 2014</w:t>
            </w:r>
          </w:p>
        </w:tc>
        <w:tc>
          <w:tcPr>
            <w:tcW w:w="1546" w:type="dxa"/>
          </w:tcPr>
          <w:p w:rsidR="001127DB" w:rsidRPr="00021935" w:rsidRDefault="001127DB" w:rsidP="00644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C6E" w:rsidRPr="00021935" w:rsidTr="000B0E64">
        <w:trPr>
          <w:trHeight w:val="315"/>
        </w:trPr>
        <w:tc>
          <w:tcPr>
            <w:tcW w:w="2549" w:type="dxa"/>
          </w:tcPr>
          <w:p w:rsidR="00506C6E" w:rsidRPr="003C5BF7" w:rsidRDefault="00E21817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7:30 AM – 4</w:t>
            </w:r>
            <w:r w:rsidR="00506C6E" w:rsidRPr="003C5BF7">
              <w:rPr>
                <w:rFonts w:asciiTheme="minorHAnsi" w:hAnsiTheme="minorHAnsi" w:cstheme="minorHAnsi"/>
                <w:sz w:val="22"/>
                <w:szCs w:val="22"/>
              </w:rPr>
              <w:t>:00 P</w:t>
            </w:r>
            <w:r w:rsidR="00D72BD3" w:rsidRPr="003C5BF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7279" w:type="dxa"/>
            <w:vAlign w:val="center"/>
          </w:tcPr>
          <w:p w:rsidR="00506C6E" w:rsidRPr="003C5BF7" w:rsidRDefault="003728F5" w:rsidP="00BA49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EARLY REGISTRATION</w:t>
            </w:r>
          </w:p>
        </w:tc>
        <w:tc>
          <w:tcPr>
            <w:tcW w:w="1546" w:type="dxa"/>
          </w:tcPr>
          <w:p w:rsidR="00506C6E" w:rsidRPr="00021935" w:rsidRDefault="00506C6E" w:rsidP="001127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C6E" w:rsidRPr="00021935" w:rsidTr="00330B14">
        <w:trPr>
          <w:trHeight w:val="423"/>
        </w:trPr>
        <w:tc>
          <w:tcPr>
            <w:tcW w:w="2549" w:type="dxa"/>
          </w:tcPr>
          <w:p w:rsidR="0090671E" w:rsidRPr="003C5BF7" w:rsidRDefault="00B36478" w:rsidP="004012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06C6E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:00 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06C6E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M – 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2:0</w:t>
            </w:r>
            <w:r w:rsidR="00506C6E" w:rsidRPr="003C5BF7">
              <w:rPr>
                <w:rFonts w:asciiTheme="minorHAnsi" w:hAnsiTheme="minorHAnsi" w:cstheme="minorHAnsi"/>
                <w:sz w:val="22"/>
                <w:szCs w:val="22"/>
              </w:rPr>
              <w:t>0 PM</w:t>
            </w:r>
          </w:p>
        </w:tc>
        <w:tc>
          <w:tcPr>
            <w:tcW w:w="7279" w:type="dxa"/>
          </w:tcPr>
          <w:p w:rsidR="00506C6E" w:rsidRPr="003C5BF7" w:rsidRDefault="00B36478" w:rsidP="004012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RNING </w:t>
            </w:r>
            <w:r w:rsidR="003728F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PRE-CONFERENCE SESSION</w:t>
            </w:r>
            <w:r w:rsidR="00142F47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E6B40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D36908"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(Choose one)</w:t>
            </w:r>
            <w:r w:rsidR="007E6B40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0B0E64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46" w:type="dxa"/>
          </w:tcPr>
          <w:p w:rsidR="00506C6E" w:rsidRPr="00506C6E" w:rsidRDefault="00506C6E" w:rsidP="001127D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51085" w:rsidRPr="00021935" w:rsidTr="0098713A">
        <w:trPr>
          <w:trHeight w:val="1890"/>
        </w:trPr>
        <w:tc>
          <w:tcPr>
            <w:tcW w:w="2549" w:type="dxa"/>
          </w:tcPr>
          <w:p w:rsidR="00A51085" w:rsidRPr="003C5BF7" w:rsidRDefault="00A51085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9" w:type="dxa"/>
          </w:tcPr>
          <w:p w:rsidR="00B06069" w:rsidRPr="003C5BF7" w:rsidRDefault="00397A7A" w:rsidP="00B06069">
            <w:pPr>
              <w:shd w:val="clear" w:color="auto" w:fill="FFFFFF"/>
              <w:spacing w:line="211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PRECONFERENCE SESSION I</w:t>
            </w:r>
            <w:r w:rsidR="006D53D5" w:rsidRPr="003C5BF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:</w:t>
            </w:r>
          </w:p>
          <w:p w:rsidR="00BE2485" w:rsidRPr="003C5BF7" w:rsidRDefault="00BE2485" w:rsidP="00B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eloping Outcome Measures to Document Contributions of the Clinical Research Nurse </w:t>
            </w:r>
          </w:p>
          <w:p w:rsidR="008A71EB" w:rsidRPr="005250C4" w:rsidRDefault="0063072D" w:rsidP="008A71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50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Joy Bailey, </w:t>
            </w:r>
            <w:r w:rsidR="00821AE0" w:rsidRPr="005250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h.D, </w:t>
            </w:r>
            <w:r w:rsidRPr="005250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N</w:t>
            </w:r>
          </w:p>
          <w:p w:rsidR="000569E2" w:rsidRPr="003C5BF7" w:rsidRDefault="000569E2" w:rsidP="000569E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rector of Clinical Research Nursing, EHC, ACTS</w:t>
            </w:r>
            <w:r w:rsidR="00821AE0"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</w:t>
            </w:r>
          </w:p>
          <w:p w:rsidR="000569E2" w:rsidRPr="003C5BF7" w:rsidRDefault="000569E2" w:rsidP="000569E2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Emory University</w:t>
            </w:r>
          </w:p>
          <w:p w:rsidR="0063072D" w:rsidRPr="003C5BF7" w:rsidRDefault="0063072D" w:rsidP="006307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50C4">
              <w:rPr>
                <w:rFonts w:ascii="Calibri" w:hAnsi="Calibri"/>
                <w:b/>
                <w:sz w:val="22"/>
                <w:szCs w:val="22"/>
              </w:rPr>
              <w:t xml:space="preserve">Cheryl Fisher, </w:t>
            </w:r>
            <w:proofErr w:type="spellStart"/>
            <w:r w:rsidRPr="005250C4">
              <w:rPr>
                <w:rFonts w:ascii="Calibri" w:hAnsi="Calibri"/>
                <w:b/>
                <w:sz w:val="22"/>
                <w:szCs w:val="22"/>
              </w:rPr>
              <w:t>Ed</w:t>
            </w:r>
            <w:r w:rsidR="004C790C" w:rsidRPr="005250C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5250C4">
              <w:rPr>
                <w:rFonts w:ascii="Calibri" w:hAnsi="Calibri"/>
                <w:b/>
                <w:sz w:val="22"/>
                <w:szCs w:val="22"/>
              </w:rPr>
              <w:t>D</w:t>
            </w:r>
            <w:proofErr w:type="spellEnd"/>
            <w:r w:rsidRPr="005250C4">
              <w:rPr>
                <w:rFonts w:ascii="Calibri" w:hAnsi="Calibri"/>
                <w:b/>
                <w:sz w:val="22"/>
                <w:szCs w:val="22"/>
              </w:rPr>
              <w:t>., RN</w:t>
            </w:r>
            <w:r w:rsidRPr="003C5BF7">
              <w:rPr>
                <w:rFonts w:ascii="Calibri" w:hAnsi="Calibri"/>
                <w:sz w:val="22"/>
                <w:szCs w:val="22"/>
              </w:rPr>
              <w:br/>
            </w: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nior Nurse Consultant for Extramural Collaborations</w:t>
            </w:r>
          </w:p>
          <w:p w:rsidR="0063072D" w:rsidRPr="003C5BF7" w:rsidRDefault="0063072D" w:rsidP="0063072D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Institutes of Health</w:t>
            </w:r>
          </w:p>
          <w:p w:rsidR="00EB4619" w:rsidRPr="005250C4" w:rsidRDefault="00EB4619" w:rsidP="00EB461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250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re Hastings, Ph.D, RN, FAAN</w:t>
            </w:r>
          </w:p>
          <w:p w:rsidR="00EB4619" w:rsidRPr="003C5BF7" w:rsidRDefault="00EB4619" w:rsidP="00EB461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hief Nurse Officer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ursing and Patient Care Services </w:t>
            </w:r>
          </w:p>
          <w:p w:rsidR="00EB4619" w:rsidRPr="003C5BF7" w:rsidRDefault="00EB4619" w:rsidP="00EB4619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Institutes of Health - Clinical Center</w:t>
            </w:r>
          </w:p>
          <w:p w:rsidR="00DE462A" w:rsidRPr="003C5BF7" w:rsidRDefault="00397A7A" w:rsidP="00DE462A">
            <w:pPr>
              <w:shd w:val="clear" w:color="auto" w:fill="FFFFFF"/>
              <w:spacing w:line="211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PRECONFERENCE SESSION II</w:t>
            </w:r>
            <w:r w:rsidR="006D53D5" w:rsidRPr="003C5BF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:</w:t>
            </w:r>
          </w:p>
          <w:p w:rsidR="00DD2795" w:rsidRPr="003C5BF7" w:rsidRDefault="00DD2795" w:rsidP="00D339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Moving from Novice to Expert:</w:t>
            </w:r>
            <w:r w:rsidR="00944475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Growing 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r w:rsidR="00944475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Clinical Research Nurse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Portfolio</w:t>
            </w:r>
          </w:p>
          <w:p w:rsidR="00D33911" w:rsidRPr="005250C4" w:rsidRDefault="00D33911" w:rsidP="00D3391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5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izabeth Ness, RN, BSN, MS</w:t>
            </w:r>
          </w:p>
          <w:p w:rsidR="00D33911" w:rsidRPr="003C5BF7" w:rsidRDefault="00D33911" w:rsidP="00D33911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urse Consultant (Education)</w:t>
            </w:r>
          </w:p>
          <w:p w:rsidR="00D33911" w:rsidRPr="003C5BF7" w:rsidRDefault="00D33911" w:rsidP="00D33911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nter for Cancer Research, </w:t>
            </w:r>
          </w:p>
          <w:p w:rsidR="00B06069" w:rsidRPr="003C5BF7" w:rsidRDefault="00D33911" w:rsidP="00D33911">
            <w:pPr>
              <w:shd w:val="clear" w:color="auto" w:fill="FFFFFF"/>
              <w:spacing w:line="211" w:lineRule="atLeast"/>
              <w:ind w:left="720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Cancer Institute</w:t>
            </w:r>
          </w:p>
          <w:p w:rsidR="005732BB" w:rsidRPr="005250C4" w:rsidRDefault="005732BB" w:rsidP="005732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0C4">
              <w:rPr>
                <w:rFonts w:asciiTheme="minorHAnsi" w:hAnsiTheme="minorHAnsi" w:cstheme="minorHAnsi"/>
                <w:b/>
                <w:sz w:val="22"/>
                <w:szCs w:val="22"/>
              </w:rPr>
              <w:t>Dana Raab, RN, BSN, MS</w:t>
            </w:r>
          </w:p>
          <w:p w:rsidR="005732BB" w:rsidRPr="003C5BF7" w:rsidRDefault="005732BB" w:rsidP="005732B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actice Leader – Clinical Research Nursing</w:t>
            </w:r>
          </w:p>
          <w:p w:rsidR="005732BB" w:rsidRPr="003C5BF7" w:rsidRDefault="005732BB" w:rsidP="005732B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nter for Professional Excellence </w:t>
            </w:r>
          </w:p>
          <w:p w:rsidR="00D11DEB" w:rsidRPr="003C5BF7" w:rsidRDefault="005732BB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Cincinnati Children’s Hospital Medical Center</w:t>
            </w:r>
          </w:p>
          <w:p w:rsidR="008D5926" w:rsidRPr="003C5BF7" w:rsidRDefault="008D5926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8D5926" w:rsidRPr="003C5BF7" w:rsidRDefault="008D5926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8D5926" w:rsidRPr="003C5BF7" w:rsidRDefault="008D5926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8D5926" w:rsidRDefault="008D5926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3C5BF7" w:rsidRDefault="003C5BF7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3C5BF7" w:rsidRDefault="003C5BF7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3C5BF7" w:rsidRDefault="003C5BF7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3C5BF7" w:rsidRPr="003C5BF7" w:rsidRDefault="003C5BF7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dxa"/>
          </w:tcPr>
          <w:p w:rsidR="00A51085" w:rsidRPr="00EE5D5A" w:rsidRDefault="00A51085" w:rsidP="001127D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870F9" w:rsidRPr="00021935" w:rsidTr="00B06069">
        <w:trPr>
          <w:trHeight w:val="432"/>
        </w:trPr>
        <w:tc>
          <w:tcPr>
            <w:tcW w:w="2549" w:type="dxa"/>
          </w:tcPr>
          <w:p w:rsidR="00E870F9" w:rsidRPr="003C5BF7" w:rsidRDefault="00B06069" w:rsidP="00B0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:00 PM – 4:00 PM</w:t>
            </w:r>
          </w:p>
        </w:tc>
        <w:tc>
          <w:tcPr>
            <w:tcW w:w="7279" w:type="dxa"/>
          </w:tcPr>
          <w:p w:rsidR="007D1099" w:rsidRPr="003C5BF7" w:rsidRDefault="00B06069" w:rsidP="00E21817">
            <w:pPr>
              <w:pStyle w:val="ListParagraph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FTERNOON PRE-CONFERENCE SESSIONS</w:t>
            </w:r>
            <w:r w:rsidR="00D36908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36908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6908"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(Choose one)</w:t>
            </w:r>
          </w:p>
        </w:tc>
        <w:tc>
          <w:tcPr>
            <w:tcW w:w="1546" w:type="dxa"/>
          </w:tcPr>
          <w:p w:rsidR="00E870F9" w:rsidRPr="00EE5D5A" w:rsidRDefault="00E870F9" w:rsidP="00CF42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6069" w:rsidRPr="00021935" w:rsidTr="000B0E64">
        <w:trPr>
          <w:trHeight w:val="1863"/>
        </w:trPr>
        <w:tc>
          <w:tcPr>
            <w:tcW w:w="2549" w:type="dxa"/>
          </w:tcPr>
          <w:p w:rsidR="00B06069" w:rsidRPr="003C5BF7" w:rsidRDefault="00B06069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9" w:type="dxa"/>
          </w:tcPr>
          <w:p w:rsidR="00B06069" w:rsidRPr="003C5BF7" w:rsidRDefault="00397A7A" w:rsidP="007D1099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PRECONFERENCE SESSION III</w:t>
            </w:r>
            <w:r w:rsidR="006D53D5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191E37" w:rsidRPr="003C5BF7" w:rsidRDefault="00191E37" w:rsidP="00191E37">
            <w:pPr>
              <w:pStyle w:val="Heading1"/>
              <w:shd w:val="clear" w:color="auto" w:fill="FFFFFF"/>
              <w:spacing w:before="0" w:line="334" w:lineRule="atLeast"/>
              <w:textAlignment w:val="baseline"/>
              <w:rPr>
                <w:rStyle w:val="given-nam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  <w:bdr w:val="none" w:sz="0" w:space="0" w:color="auto" w:frame="1"/>
              </w:rPr>
            </w:pPr>
            <w:r w:rsidRPr="003C5B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tics Deconstructed: Learning the Essentials with Hands-On Models</w:t>
            </w:r>
            <w:r w:rsidR="00324390" w:rsidRPr="003C5BF7">
              <w:rPr>
                <w:rStyle w:val="given-nam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 - </w:t>
            </w:r>
            <w:r w:rsidR="00D27229" w:rsidRPr="003C5BF7">
              <w:rPr>
                <w:rStyle w:val="given-name"/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u w:val="single"/>
                <w:bdr w:val="none" w:sz="0" w:space="0" w:color="auto" w:frame="1"/>
              </w:rPr>
              <w:t>(</w:t>
            </w:r>
            <w:r w:rsidR="001410CB" w:rsidRPr="003C5BF7">
              <w:rPr>
                <w:rStyle w:val="given-name"/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u w:val="single"/>
                <w:bdr w:val="none" w:sz="0" w:space="0" w:color="auto" w:frame="1"/>
              </w:rPr>
              <w:t xml:space="preserve">limited to </w:t>
            </w:r>
            <w:r w:rsidR="00D27229" w:rsidRPr="003C5BF7">
              <w:rPr>
                <w:rStyle w:val="given-name"/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u w:val="single"/>
                <w:bdr w:val="none" w:sz="0" w:space="0" w:color="auto" w:frame="1"/>
              </w:rPr>
              <w:t>28 people)</w:t>
            </w:r>
          </w:p>
          <w:p w:rsidR="00DE462A" w:rsidRPr="003C5BF7" w:rsidRDefault="00DE462A" w:rsidP="00191E37">
            <w:pPr>
              <w:pStyle w:val="Heading1"/>
              <w:numPr>
                <w:ilvl w:val="0"/>
                <w:numId w:val="3"/>
              </w:numPr>
              <w:shd w:val="clear" w:color="auto" w:fill="FFFFFF"/>
              <w:spacing w:before="0" w:line="334" w:lineRule="atLeast"/>
              <w:textAlignment w:val="baseline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3C5BF7">
              <w:rPr>
                <w:rStyle w:val="given-name"/>
                <w:rFonts w:asciiTheme="minorHAnsi" w:hAnsiTheme="minorHAnsi" w:cstheme="minorHAnsi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Catherine</w:t>
            </w:r>
            <w:r w:rsidRPr="003C5BF7">
              <w:rPr>
                <w:rStyle w:val="apple-converted-space"/>
                <w:rFonts w:asciiTheme="minorHAnsi" w:hAnsiTheme="minorHAnsi" w:cstheme="minorHAnsi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C5BF7">
              <w:rPr>
                <w:rStyle w:val="family-name"/>
                <w:rFonts w:asciiTheme="minorHAnsi" w:hAnsiTheme="minorHAnsi" w:cstheme="minorHAnsi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Ricciardi, DNP, ANP-BC</w:t>
            </w:r>
          </w:p>
          <w:p w:rsidR="00DE462A" w:rsidRPr="003C5BF7" w:rsidRDefault="00DE462A" w:rsidP="00DE462A">
            <w:pPr>
              <w:shd w:val="clear" w:color="auto" w:fill="FFFFFF"/>
              <w:spacing w:line="211" w:lineRule="atLeast"/>
              <w:ind w:left="72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sz w:val="22"/>
                <w:szCs w:val="22"/>
              </w:rPr>
              <w:t>Harvard Catalyst MIT Research Navigator</w:t>
            </w:r>
            <w:r w:rsidRPr="003C5BF7">
              <w:rPr>
                <w:rStyle w:val="apple-converted-space"/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3C5BF7">
              <w:rPr>
                <w:rStyle w:val="apple-converted-space"/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 </w:t>
            </w:r>
            <w:r w:rsidRPr="003C5BF7">
              <w:rPr>
                <w:rFonts w:asciiTheme="minorHAnsi" w:hAnsiTheme="minorHAnsi" w:cstheme="minorHAnsi"/>
                <w:bCs/>
                <w:sz w:val="22"/>
                <w:szCs w:val="22"/>
              </w:rPr>
              <w:t>Harvard University - Nephrology Research Nurse Consultant</w:t>
            </w:r>
            <w:r w:rsidRPr="003C5BF7">
              <w:rPr>
                <w:rStyle w:val="apple-converted-space"/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C5BF7">
              <w:rPr>
                <w:rStyle w:val="apple-converted-space"/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 </w:t>
            </w:r>
            <w:r w:rsidRPr="003C5B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GH MIT Catalyst Clinical Research Center Administrative Officer </w:t>
            </w:r>
          </w:p>
          <w:p w:rsidR="00DE462A" w:rsidRPr="003C5BF7" w:rsidRDefault="00DE462A" w:rsidP="00DE462A">
            <w:pPr>
              <w:shd w:val="clear" w:color="auto" w:fill="FFFFFF"/>
              <w:spacing w:line="211" w:lineRule="atLeast"/>
              <w:ind w:left="720"/>
              <w:textAlignment w:val="baseline"/>
              <w:rPr>
                <w:rStyle w:val="apple-converted-space"/>
                <w:rFonts w:asciiTheme="minorHAnsi" w:hAnsiTheme="minorHAnsi" w:cstheme="minorHAnsi"/>
                <w:b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sz w:val="22"/>
                <w:szCs w:val="22"/>
              </w:rPr>
              <w:t>Nurse Director</w:t>
            </w:r>
            <w:r w:rsidRPr="003C5BF7">
              <w:rPr>
                <w:rStyle w:val="apple-converted-space"/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  <w:p w:rsidR="00DE462A" w:rsidRPr="003C5BF7" w:rsidRDefault="00DE462A" w:rsidP="00DE462A">
            <w:pPr>
              <w:ind w:left="7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assachusetts Institute of Technology</w:t>
            </w:r>
          </w:p>
          <w:p w:rsidR="00191E37" w:rsidRPr="003C5BF7" w:rsidRDefault="00191E37" w:rsidP="00191E3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hleen M. </w:t>
            </w:r>
            <w:proofErr w:type="spellStart"/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Vandiver</w:t>
            </w:r>
            <w:proofErr w:type="spellEnd"/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, Ph.D</w:t>
            </w:r>
          </w:p>
          <w:p w:rsidR="000C6200" w:rsidRPr="003C5BF7" w:rsidRDefault="000C6200" w:rsidP="000C620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Director, Community Outreach and Education Core </w:t>
            </w:r>
          </w:p>
          <w:p w:rsidR="000C6200" w:rsidRPr="003C5BF7" w:rsidRDefault="000C6200" w:rsidP="000C620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enter for Environmental Health Sciences</w:t>
            </w:r>
          </w:p>
          <w:p w:rsidR="000C6200" w:rsidRPr="003C5BF7" w:rsidRDefault="000C6200" w:rsidP="000C6200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Institute of Technology</w:t>
            </w:r>
          </w:p>
          <w:p w:rsidR="008F575A" w:rsidRPr="003C5BF7" w:rsidRDefault="00191E37" w:rsidP="004A18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Amanda G. Mayer, Ph.D</w:t>
            </w:r>
          </w:p>
          <w:p w:rsidR="004A1801" w:rsidRPr="003C5BF7" w:rsidRDefault="008F575A" w:rsidP="004A180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PRECONFERENCE SESSION </w:t>
            </w:r>
            <w:r w:rsidR="004A1801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I</w:t>
            </w: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V</w:t>
            </w:r>
            <w:r w:rsidR="006D53D5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63072D" w:rsidRPr="003C5BF7" w:rsidRDefault="00997766" w:rsidP="0063072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eps to Local IACRN Chapter Start-Up </w:t>
            </w:r>
          </w:p>
          <w:p w:rsidR="0063072D" w:rsidRPr="003C5BF7" w:rsidRDefault="0063072D" w:rsidP="006307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y Larkin MS, RN</w:t>
            </w:r>
            <w:r w:rsidR="00997766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  <w:p w:rsidR="0063072D" w:rsidRPr="003C5BF7" w:rsidRDefault="0063072D" w:rsidP="0063072D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ant Director</w:t>
            </w:r>
          </w:p>
          <w:p w:rsidR="0063072D" w:rsidRPr="003C5BF7" w:rsidRDefault="00997766" w:rsidP="0063072D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H Diabetes Research Center</w:t>
            </w:r>
          </w:p>
          <w:p w:rsidR="0063072D" w:rsidRPr="003C5BF7" w:rsidRDefault="0063072D" w:rsidP="0063072D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Massachusetts General Hospital </w:t>
            </w:r>
          </w:p>
          <w:p w:rsidR="0063072D" w:rsidRPr="003C5BF7" w:rsidRDefault="00997766" w:rsidP="006307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err</w:t>
            </w:r>
            <w:r w:rsidR="0063072D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 Grennan</w:t>
            </w:r>
            <w:r w:rsidR="0032723B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="0032723B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RN, ANP-BC, CDE</w:t>
            </w:r>
          </w:p>
          <w:p w:rsidR="0032723B" w:rsidRPr="003C5BF7" w:rsidRDefault="0032723B" w:rsidP="0032723B">
            <w:pPr>
              <w:pStyle w:val="PlainText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3C5BF7">
              <w:rPr>
                <w:rFonts w:ascii="Calibri" w:hAnsi="Calibri" w:cs="Calibri"/>
                <w:sz w:val="22"/>
                <w:szCs w:val="22"/>
              </w:rPr>
              <w:t>Clinical Research Nurse Practitioner</w:t>
            </w:r>
          </w:p>
          <w:p w:rsidR="0032723B" w:rsidRPr="003C5BF7" w:rsidRDefault="0032723B" w:rsidP="0032723B">
            <w:pPr>
              <w:pStyle w:val="PlainText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3C5BF7">
              <w:rPr>
                <w:rFonts w:ascii="Calibri" w:hAnsi="Calibri" w:cs="Calibri"/>
                <w:sz w:val="22"/>
                <w:szCs w:val="22"/>
              </w:rPr>
              <w:t>Inpatient Diabetes Consult Service</w:t>
            </w:r>
          </w:p>
          <w:p w:rsidR="0032723B" w:rsidRPr="003C5BF7" w:rsidRDefault="0032723B" w:rsidP="0032723B">
            <w:pPr>
              <w:pStyle w:val="PlainText"/>
              <w:ind w:left="720"/>
              <w:rPr>
                <w:rFonts w:ascii="Calibri" w:hAnsi="Calibri" w:cs="Calibri"/>
                <w:i/>
                <w:sz w:val="22"/>
                <w:szCs w:val="22"/>
              </w:rPr>
            </w:pPr>
            <w:r w:rsidRPr="003C5BF7">
              <w:rPr>
                <w:rFonts w:ascii="Calibri" w:hAnsi="Calibri" w:cs="Calibri"/>
                <w:i/>
                <w:sz w:val="22"/>
                <w:szCs w:val="22"/>
              </w:rPr>
              <w:t xml:space="preserve">Massachusetts General Hospital </w:t>
            </w:r>
          </w:p>
          <w:p w:rsidR="008245DF" w:rsidRPr="003C5BF7" w:rsidRDefault="008245DF" w:rsidP="000300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Linda Pitler, RN, MS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linical Research Nurse </w:t>
            </w:r>
          </w:p>
          <w:p w:rsidR="008245DF" w:rsidRPr="003C5BF7" w:rsidRDefault="008245DF" w:rsidP="008245DF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Thoracic Aortic Center </w:t>
            </w: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Massachusetts General Hospital</w:t>
            </w:r>
          </w:p>
          <w:p w:rsidR="000300A2" w:rsidRPr="003C5BF7" w:rsidRDefault="000300A2" w:rsidP="000300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="Calibri" w:eastAsia="Calibri" w:hAnsi="Calibri"/>
                <w:b/>
                <w:sz w:val="22"/>
                <w:szCs w:val="22"/>
              </w:rPr>
              <w:t>Catherine Griffith RN, MSN</w:t>
            </w:r>
          </w:p>
          <w:p w:rsidR="000300A2" w:rsidRPr="003C5BF7" w:rsidRDefault="000300A2" w:rsidP="000300A2">
            <w:pPr>
              <w:pStyle w:val="ListParagraph"/>
              <w:rPr>
                <w:rFonts w:ascii="Calibri" w:eastAsia="Calibri" w:hAnsi="Calibri"/>
                <w:sz w:val="22"/>
                <w:szCs w:val="22"/>
              </w:rPr>
            </w:pPr>
            <w:r w:rsidRPr="003C5BF7">
              <w:rPr>
                <w:rFonts w:ascii="Calibri" w:eastAsia="Calibri" w:hAnsi="Calibri"/>
                <w:sz w:val="22"/>
                <w:szCs w:val="22"/>
              </w:rPr>
              <w:t>Harvard Catalyst Clinical Translational Science Center</w:t>
            </w:r>
          </w:p>
          <w:p w:rsidR="000300A2" w:rsidRPr="003C5BF7" w:rsidRDefault="000300A2" w:rsidP="000300A2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="Calibri" w:eastAsia="Calibri" w:hAnsi="Calibri"/>
                <w:i/>
                <w:sz w:val="22"/>
                <w:szCs w:val="22"/>
              </w:rPr>
              <w:t>Massachusetts General Hospital</w:t>
            </w:r>
          </w:p>
          <w:p w:rsidR="000300A2" w:rsidRPr="003C5BF7" w:rsidRDefault="000300A2" w:rsidP="000300A2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3C5BF7">
              <w:rPr>
                <w:rFonts w:ascii="Calibri" w:eastAsia="Calibri" w:hAnsi="Calibri"/>
                <w:b/>
                <w:sz w:val="22"/>
                <w:szCs w:val="22"/>
              </w:rPr>
              <w:t>Amy Sbrolla, RN, BSN, ACRN</w:t>
            </w:r>
          </w:p>
          <w:p w:rsidR="000300A2" w:rsidRPr="003C5BF7" w:rsidRDefault="000300A2" w:rsidP="000300A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Research Nurse</w:t>
            </w:r>
          </w:p>
          <w:p w:rsidR="0067274E" w:rsidRPr="003C5BF7" w:rsidRDefault="000300A2" w:rsidP="000300A2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General Hospital</w:t>
            </w:r>
          </w:p>
        </w:tc>
        <w:tc>
          <w:tcPr>
            <w:tcW w:w="1546" w:type="dxa"/>
          </w:tcPr>
          <w:p w:rsidR="00B06069" w:rsidRDefault="00B06069" w:rsidP="00CF42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6069" w:rsidRPr="00021935" w:rsidTr="0073314D">
        <w:trPr>
          <w:trHeight w:val="2700"/>
        </w:trPr>
        <w:tc>
          <w:tcPr>
            <w:tcW w:w="2549" w:type="dxa"/>
          </w:tcPr>
          <w:p w:rsidR="00B06069" w:rsidRPr="003C5BF7" w:rsidRDefault="00B06069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5:00 PM-7:00 PM</w:t>
            </w:r>
          </w:p>
        </w:tc>
        <w:tc>
          <w:tcPr>
            <w:tcW w:w="7279" w:type="dxa"/>
          </w:tcPr>
          <w:p w:rsidR="000B3446" w:rsidRPr="003C5BF7" w:rsidRDefault="003801CB" w:rsidP="007D1099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OSTON IACRN CHAPTER MEETING</w:t>
            </w:r>
            <w:r w:rsidR="00397A7A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:rsidR="00B474F5" w:rsidRPr="003C5BF7" w:rsidRDefault="00324390" w:rsidP="007D1099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: </w:t>
            </w:r>
            <w:r w:rsidR="00B474F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Eunice Rivers: Victim or Villain</w:t>
            </w:r>
            <w:r w:rsidR="007E218F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B474F5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B474F5" w:rsidRPr="003C5BF7" w:rsidRDefault="00B474F5" w:rsidP="00B474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Linda Pitler, RN, MS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esident, IACRN </w:t>
            </w:r>
            <w:r w:rsidR="00324390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Boston 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hapter</w:t>
            </w:r>
          </w:p>
          <w:p w:rsidR="00324390" w:rsidRPr="003C5BF7" w:rsidRDefault="00324390" w:rsidP="00324390">
            <w:pPr>
              <w:pStyle w:val="ListParagrap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General Hospital</w:t>
            </w:r>
          </w:p>
          <w:p w:rsidR="00B474F5" w:rsidRPr="003C5BF7" w:rsidRDefault="00B474F5" w:rsidP="00B474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y Larkin MS, RN </w:t>
            </w:r>
          </w:p>
          <w:p w:rsidR="00B474F5" w:rsidRPr="003C5BF7" w:rsidRDefault="00324390" w:rsidP="00324390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t-President, IACRN Boston Chapter</w:t>
            </w:r>
          </w:p>
          <w:p w:rsidR="00324390" w:rsidRDefault="00324390" w:rsidP="00324390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General Hospital</w:t>
            </w:r>
          </w:p>
          <w:p w:rsidR="003C5BF7" w:rsidRPr="003C5BF7" w:rsidRDefault="003C5BF7" w:rsidP="00324390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B3446" w:rsidRPr="003C5BF7" w:rsidRDefault="000B3446" w:rsidP="0073314D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="0073314D"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Chapter Meeting </w:t>
            </w:r>
            <w:r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pen </w:t>
            </w:r>
            <w:r w:rsidR="0073314D"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To All</w:t>
            </w:r>
            <w:r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IACRN Member</w:t>
            </w:r>
            <w:r w:rsidR="006C1E40"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s</w:t>
            </w:r>
            <w:r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6" w:type="dxa"/>
          </w:tcPr>
          <w:p w:rsidR="00B06069" w:rsidRDefault="00B06069" w:rsidP="00CF42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3327F0" w:rsidRDefault="00A23196" w:rsidP="002F7604">
      <w:pPr>
        <w:jc w:val="center"/>
      </w:pPr>
      <w:r>
        <w:br w:type="page"/>
      </w:r>
      <w:r w:rsidR="003327F0" w:rsidRPr="003327F0">
        <w:rPr>
          <w:noProof/>
        </w:rPr>
        <w:lastRenderedPageBreak/>
        <w:drawing>
          <wp:inline distT="0" distB="0" distL="0" distR="0">
            <wp:extent cx="2308302" cy="1293541"/>
            <wp:effectExtent l="0" t="0" r="0" b="1905"/>
            <wp:docPr id="2" name="Picture 1" descr="Logo_IACRN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ACRN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29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C8" w:rsidRPr="00021935" w:rsidRDefault="007933C8" w:rsidP="007933C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4</w:t>
      </w:r>
      <w:r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7933C8" w:rsidRPr="000C0971" w:rsidRDefault="007933C8" w:rsidP="007933C8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>
        <w:rPr>
          <w:rFonts w:asciiTheme="minorHAnsi" w:hAnsiTheme="minorHAnsi" w:cstheme="minorHAnsi"/>
          <w:sz w:val="40"/>
          <w:szCs w:val="40"/>
        </w:rPr>
        <w:t>:</w:t>
      </w:r>
    </w:p>
    <w:p w:rsidR="007933C8" w:rsidRDefault="007933C8" w:rsidP="007933C8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>
        <w:rPr>
          <w:rFonts w:asciiTheme="minorHAnsi" w:hAnsiTheme="minorHAnsi" w:cstheme="minorHAnsi"/>
          <w:sz w:val="32"/>
          <w:szCs w:val="32"/>
        </w:rPr>
        <w:t>through</w:t>
      </w:r>
      <w:r w:rsidRPr="0090671E">
        <w:rPr>
          <w:rFonts w:asciiTheme="minorHAnsi" w:hAnsiTheme="minorHAnsi" w:cstheme="minorHAnsi"/>
          <w:sz w:val="32"/>
          <w:szCs w:val="32"/>
        </w:rPr>
        <w:t xml:space="preserve"> Caring, Communication, and Compliance</w:t>
      </w:r>
      <w:r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506C6E" w:rsidRPr="007933C8" w:rsidRDefault="003327F0" w:rsidP="00BA499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933C8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18"/>
        <w:gridCol w:w="20"/>
        <w:gridCol w:w="2500"/>
        <w:gridCol w:w="11"/>
        <w:gridCol w:w="6739"/>
        <w:gridCol w:w="1620"/>
      </w:tblGrid>
      <w:tr w:rsidR="00A23196" w:rsidRPr="00F83B6B" w:rsidTr="001D4FC9">
        <w:trPr>
          <w:trHeight w:val="495"/>
        </w:trPr>
        <w:tc>
          <w:tcPr>
            <w:tcW w:w="2549" w:type="dxa"/>
            <w:gridSpan w:val="4"/>
          </w:tcPr>
          <w:p w:rsidR="00A23196" w:rsidRPr="00F83B6B" w:rsidRDefault="00A23196" w:rsidP="001F5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9" w:type="dxa"/>
          </w:tcPr>
          <w:p w:rsidR="00A23196" w:rsidRPr="007933C8" w:rsidRDefault="009A3B61" w:rsidP="007933C8">
            <w:pPr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</w:pPr>
            <w:r w:rsidRPr="007933C8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 xml:space="preserve">Thursday, </w:t>
            </w:r>
            <w:r w:rsidR="00EB2AB5" w:rsidRPr="007933C8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>November 6, 2014</w:t>
            </w:r>
          </w:p>
        </w:tc>
        <w:tc>
          <w:tcPr>
            <w:tcW w:w="1620" w:type="dxa"/>
          </w:tcPr>
          <w:p w:rsidR="00A23196" w:rsidRPr="00F83B6B" w:rsidRDefault="00A23196" w:rsidP="00765A95">
            <w:pPr>
              <w:pStyle w:val="ListParagraph"/>
              <w:ind w:left="375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  <w:p w:rsidR="00BC3BCE" w:rsidRPr="00F83B6B" w:rsidRDefault="00BC3BCE" w:rsidP="00BC3BCE">
            <w:pPr>
              <w:pStyle w:val="ListParagraph"/>
              <w:ind w:left="435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1F530E" w:rsidRPr="00F83B6B" w:rsidTr="003801CB">
        <w:trPr>
          <w:trHeight w:val="369"/>
        </w:trPr>
        <w:tc>
          <w:tcPr>
            <w:tcW w:w="2549" w:type="dxa"/>
            <w:gridSpan w:val="4"/>
          </w:tcPr>
          <w:p w:rsidR="001F530E" w:rsidRPr="003C5BF7" w:rsidRDefault="00295361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7:30</w:t>
            </w:r>
            <w:r w:rsidR="001F530E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AM – 8:30 AM</w:t>
            </w:r>
          </w:p>
        </w:tc>
        <w:tc>
          <w:tcPr>
            <w:tcW w:w="6739" w:type="dxa"/>
          </w:tcPr>
          <w:p w:rsidR="001F530E" w:rsidRPr="003C5BF7" w:rsidRDefault="001F530E" w:rsidP="003801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REGISTRATION AND BREAKFAST</w:t>
            </w:r>
          </w:p>
        </w:tc>
        <w:tc>
          <w:tcPr>
            <w:tcW w:w="1620" w:type="dxa"/>
          </w:tcPr>
          <w:p w:rsidR="00BC3BCE" w:rsidRPr="00F83B6B" w:rsidRDefault="00BC3BCE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23196" w:rsidRPr="00F83B6B" w:rsidTr="00765A95">
        <w:trPr>
          <w:trHeight w:val="936"/>
        </w:trPr>
        <w:tc>
          <w:tcPr>
            <w:tcW w:w="2549" w:type="dxa"/>
            <w:gridSpan w:val="4"/>
          </w:tcPr>
          <w:p w:rsidR="00A23196" w:rsidRPr="003C5BF7" w:rsidRDefault="00A23196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8:30 AM – 8:45 AM</w:t>
            </w:r>
          </w:p>
        </w:tc>
        <w:tc>
          <w:tcPr>
            <w:tcW w:w="6739" w:type="dxa"/>
          </w:tcPr>
          <w:p w:rsidR="00A23196" w:rsidRPr="003C5BF7" w:rsidRDefault="001D4FC9" w:rsidP="003801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WELCOME</w:t>
            </w:r>
          </w:p>
          <w:p w:rsidR="00A23196" w:rsidRPr="003C5BF7" w:rsidRDefault="005507DD" w:rsidP="003801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za Behrens, MSN, RN, CCRC</w:t>
            </w:r>
          </w:p>
          <w:p w:rsidR="001D4FC9" w:rsidRPr="003C5BF7" w:rsidRDefault="00295361" w:rsidP="003801C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Preside</w:t>
            </w:r>
            <w:r w:rsidR="003801CB" w:rsidRPr="003C5BF7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="004069D9" w:rsidRPr="003C5BF7">
              <w:rPr>
                <w:rFonts w:asciiTheme="minorHAnsi" w:hAnsiTheme="minorHAnsi" w:cstheme="minorHAnsi"/>
                <w:sz w:val="22"/>
                <w:szCs w:val="22"/>
              </w:rPr>
              <w:t>, IACRN</w:t>
            </w:r>
          </w:p>
          <w:p w:rsidR="009B595A" w:rsidRPr="003C5BF7" w:rsidRDefault="009B595A" w:rsidP="00950CB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950CB3"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isinger Health Systems</w:t>
            </w:r>
          </w:p>
        </w:tc>
        <w:tc>
          <w:tcPr>
            <w:tcW w:w="1620" w:type="dxa"/>
          </w:tcPr>
          <w:p w:rsidR="00BC3BCE" w:rsidRPr="00F83B6B" w:rsidRDefault="00BC3BCE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BC3BCE" w:rsidRPr="00F83B6B" w:rsidRDefault="00BC3BCE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23196" w:rsidRPr="00F83B6B" w:rsidRDefault="00A23196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06494" w:rsidRPr="00F83B6B" w:rsidTr="007D340C">
        <w:trPr>
          <w:trHeight w:val="1341"/>
        </w:trPr>
        <w:tc>
          <w:tcPr>
            <w:tcW w:w="2549" w:type="dxa"/>
            <w:gridSpan w:val="4"/>
          </w:tcPr>
          <w:p w:rsidR="00806494" w:rsidRPr="003C5BF7" w:rsidRDefault="00806494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8:45 AM – 10:00 AM</w:t>
            </w:r>
          </w:p>
        </w:tc>
        <w:tc>
          <w:tcPr>
            <w:tcW w:w="6739" w:type="dxa"/>
          </w:tcPr>
          <w:p w:rsidR="001D4FC9" w:rsidRPr="003C5BF7" w:rsidRDefault="001D4FC9" w:rsidP="003801C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EYNOTE</w:t>
            </w:r>
            <w:r w:rsidR="00E71D74" w:rsidRPr="003C5BF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ADDRESS:</w:t>
            </w:r>
          </w:p>
          <w:p w:rsidR="00806494" w:rsidRPr="003C5BF7" w:rsidRDefault="00806494" w:rsidP="003801CB">
            <w:pPr>
              <w:shd w:val="clear" w:color="auto" w:fill="FFFFFF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“</w:t>
            </w:r>
            <w:r w:rsidR="00B86538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Clinical Research Nursing: Finding Your Voice, Asserting Your Value”</w:t>
            </w:r>
            <w:r w:rsidRPr="003C5BF7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 </w:t>
            </w:r>
          </w:p>
          <w:p w:rsidR="00806494" w:rsidRPr="003C5BF7" w:rsidRDefault="00806494" w:rsidP="003801CB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avid Keepnews, Ph</w:t>
            </w:r>
            <w:r w:rsidR="00C358D1"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.</w:t>
            </w:r>
            <w:r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</w:t>
            </w:r>
            <w:r w:rsidR="00C358D1"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.</w:t>
            </w:r>
            <w:r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, JD, NEA-BC, RN, FAAN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06494" w:rsidRPr="003C5BF7" w:rsidRDefault="00806494" w:rsidP="003801CB">
            <w:pPr>
              <w:pStyle w:val="ListParagraph"/>
              <w:shd w:val="clear" w:color="auto" w:fill="FFFFFF"/>
              <w:rPr>
                <w:rStyle w:val="bodycopy"/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3C5BF7">
              <w:rPr>
                <w:rStyle w:val="bodycopy"/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Director of Graduate Program</w:t>
            </w:r>
          </w:p>
          <w:p w:rsidR="00806494" w:rsidRPr="003C5BF7" w:rsidRDefault="00806494" w:rsidP="00146B99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Style w:val="bodycopy"/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shd w:val="clear" w:color="auto" w:fill="FFFFFF"/>
              </w:rPr>
              <w:t>Hunter – Bellevue School of Nursing</w:t>
            </w:r>
          </w:p>
        </w:tc>
        <w:tc>
          <w:tcPr>
            <w:tcW w:w="1620" w:type="dxa"/>
          </w:tcPr>
          <w:p w:rsidR="00806494" w:rsidRPr="00F83B6B" w:rsidRDefault="00806494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6494" w:rsidRPr="00F83B6B" w:rsidTr="00C869CA">
        <w:trPr>
          <w:gridBefore w:val="1"/>
          <w:wBefore w:w="18" w:type="dxa"/>
          <w:cantSplit/>
          <w:trHeight w:val="252"/>
        </w:trPr>
        <w:tc>
          <w:tcPr>
            <w:tcW w:w="2520" w:type="dxa"/>
            <w:gridSpan w:val="2"/>
          </w:tcPr>
          <w:p w:rsidR="00806494" w:rsidRPr="003C5BF7" w:rsidRDefault="00623EEF" w:rsidP="00974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0:00 AM – 10:15 AM</w:t>
            </w:r>
          </w:p>
        </w:tc>
        <w:tc>
          <w:tcPr>
            <w:tcW w:w="6750" w:type="dxa"/>
            <w:gridSpan w:val="2"/>
          </w:tcPr>
          <w:p w:rsidR="00D84C44" w:rsidRPr="003C5BF7" w:rsidRDefault="000D7EF6" w:rsidP="0097407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eak- Tweet</w:t>
            </w:r>
          </w:p>
        </w:tc>
        <w:tc>
          <w:tcPr>
            <w:tcW w:w="1620" w:type="dxa"/>
          </w:tcPr>
          <w:p w:rsidR="00806494" w:rsidRPr="00F83B6B" w:rsidRDefault="00806494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23EEF" w:rsidRPr="00F83B6B" w:rsidTr="0097407B">
        <w:trPr>
          <w:gridBefore w:val="1"/>
          <w:wBefore w:w="18" w:type="dxa"/>
          <w:cantSplit/>
          <w:trHeight w:val="504"/>
        </w:trPr>
        <w:tc>
          <w:tcPr>
            <w:tcW w:w="2520" w:type="dxa"/>
            <w:gridSpan w:val="2"/>
          </w:tcPr>
          <w:p w:rsidR="00623EEF" w:rsidRPr="003C5BF7" w:rsidRDefault="00623EEF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0:15 AM – 11:15 AM</w:t>
            </w:r>
          </w:p>
        </w:tc>
        <w:tc>
          <w:tcPr>
            <w:tcW w:w="6750" w:type="dxa"/>
            <w:gridSpan w:val="2"/>
          </w:tcPr>
          <w:p w:rsidR="00EB34B3" w:rsidRPr="003C5BF7" w:rsidRDefault="00623EEF" w:rsidP="00EB34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CLINIC</w:t>
            </w:r>
            <w:r w:rsidR="00EB34B3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 TRIAL WORKLOAD ASSESSMENT  </w:t>
            </w:r>
          </w:p>
          <w:p w:rsidR="00623EEF" w:rsidRPr="003C5BF7" w:rsidRDefault="00EB34B3" w:rsidP="00A570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Marge Good RN, MPH</w:t>
            </w:r>
          </w:p>
          <w:p w:rsidR="004069D9" w:rsidRPr="003C5BF7" w:rsidRDefault="004069D9" w:rsidP="004069D9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urse Consultant - Division of Cancer Prevention</w:t>
            </w:r>
          </w:p>
          <w:p w:rsidR="004069D9" w:rsidRPr="003C5BF7" w:rsidRDefault="004069D9" w:rsidP="004069D9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National Cancer Institute</w:t>
            </w:r>
          </w:p>
        </w:tc>
        <w:tc>
          <w:tcPr>
            <w:tcW w:w="1620" w:type="dxa"/>
          </w:tcPr>
          <w:p w:rsidR="00623EEF" w:rsidRPr="00F83B6B" w:rsidRDefault="00623EEF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</w:t>
            </w:r>
          </w:p>
        </w:tc>
      </w:tr>
      <w:tr w:rsidR="00623EEF" w:rsidRPr="00F83B6B" w:rsidTr="0079789B">
        <w:trPr>
          <w:gridBefore w:val="1"/>
          <w:wBefore w:w="18" w:type="dxa"/>
          <w:cantSplit/>
          <w:trHeight w:val="2340"/>
        </w:trPr>
        <w:tc>
          <w:tcPr>
            <w:tcW w:w="2520" w:type="dxa"/>
            <w:gridSpan w:val="2"/>
          </w:tcPr>
          <w:p w:rsidR="00623EEF" w:rsidRPr="003C5BF7" w:rsidRDefault="00623EEF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1:15 AM – 12:15 PM</w:t>
            </w:r>
          </w:p>
        </w:tc>
        <w:tc>
          <w:tcPr>
            <w:tcW w:w="6750" w:type="dxa"/>
            <w:gridSpan w:val="2"/>
          </w:tcPr>
          <w:p w:rsidR="00623EEF" w:rsidRPr="003C5BF7" w:rsidRDefault="00623EEF" w:rsidP="0062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BREAKOUT SESSION I</w:t>
            </w:r>
            <w:r w:rsidR="002F1E5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1E55"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hoose one session)</w:t>
            </w:r>
          </w:p>
          <w:p w:rsidR="00BB7A5D" w:rsidRPr="003C5BF7" w:rsidRDefault="0019737B" w:rsidP="00623EE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A</w:t>
            </w:r>
            <w:r w:rsidR="00E40391" w:rsidRPr="003C5B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</w:p>
          <w:p w:rsidR="00BB7A5D" w:rsidRPr="003C5BF7" w:rsidRDefault="00BB7A5D" w:rsidP="00BB7A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nts Just Don’t Understand…Or Do They? </w:t>
            </w:r>
          </w:p>
          <w:p w:rsidR="00BB7A5D" w:rsidRPr="003C5BF7" w:rsidRDefault="004069D9" w:rsidP="00BB7A5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Michelle Dickey, MS, CFNP, CPNP</w:t>
            </w:r>
          </w:p>
          <w:p w:rsidR="004069D9" w:rsidRPr="003C5BF7" w:rsidRDefault="004069D9" w:rsidP="004069D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Director, Clinical Research Program</w:t>
            </w:r>
          </w:p>
          <w:p w:rsidR="004069D9" w:rsidRPr="003C5BF7" w:rsidRDefault="0079789B" w:rsidP="004069D9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Cincinnati Children’s Hospital Medical Center</w:t>
            </w:r>
          </w:p>
          <w:p w:rsidR="00BB7A5D" w:rsidRPr="003C5BF7" w:rsidRDefault="00BB7A5D" w:rsidP="00BB7A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Power of the Shared Reading Experience </w:t>
            </w:r>
          </w:p>
          <w:p w:rsidR="002F451E" w:rsidRPr="003C5BF7" w:rsidRDefault="00BB7A5D" w:rsidP="00623EE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Kerry B. Grennan, RN</w:t>
            </w:r>
          </w:p>
          <w:p w:rsidR="00F22B81" w:rsidRPr="003C5BF7" w:rsidRDefault="00F22B81" w:rsidP="00F22B81">
            <w:pPr>
              <w:pStyle w:val="PlainTex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linical Research Nurse Practitioner</w:t>
            </w:r>
          </w:p>
          <w:p w:rsidR="00F22B81" w:rsidRPr="003C5BF7" w:rsidRDefault="00F22B81" w:rsidP="00F22B81">
            <w:pPr>
              <w:pStyle w:val="PlainTex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Inpatient Diabetes Consult Service</w:t>
            </w:r>
          </w:p>
          <w:p w:rsidR="002F451E" w:rsidRPr="003C5BF7" w:rsidRDefault="00F22B81" w:rsidP="00F22B81">
            <w:pPr>
              <w:pStyle w:val="PlainText"/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ssachusetts General Hospital </w:t>
            </w:r>
          </w:p>
        </w:tc>
        <w:tc>
          <w:tcPr>
            <w:tcW w:w="1620" w:type="dxa"/>
          </w:tcPr>
          <w:p w:rsidR="00623EEF" w:rsidRPr="00F83B6B" w:rsidRDefault="002F1E55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66692" w:rsidRPr="00F83B6B" w:rsidTr="00A66692">
        <w:trPr>
          <w:gridBefore w:val="1"/>
          <w:wBefore w:w="18" w:type="dxa"/>
          <w:cantSplit/>
          <w:trHeight w:val="1926"/>
        </w:trPr>
        <w:tc>
          <w:tcPr>
            <w:tcW w:w="2520" w:type="dxa"/>
            <w:gridSpan w:val="2"/>
          </w:tcPr>
          <w:p w:rsidR="00A66692" w:rsidRPr="003C5BF7" w:rsidRDefault="00A66692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gridSpan w:val="2"/>
          </w:tcPr>
          <w:p w:rsidR="00A66692" w:rsidRPr="003C5BF7" w:rsidRDefault="00A66692" w:rsidP="00A666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B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:rsidR="00A66692" w:rsidRPr="003C5BF7" w:rsidRDefault="00A66692" w:rsidP="00A66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Working Collaboratively to Define Practice Parameters and Allocation of Resources</w:t>
            </w:r>
          </w:p>
          <w:p w:rsidR="00A66692" w:rsidRPr="003C5BF7" w:rsidRDefault="00A66692" w:rsidP="00A666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hryn E. Hall, </w:t>
            </w:r>
            <w:r w:rsidRPr="003C5B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S, ANP-BC, NE-BC</w:t>
            </w:r>
          </w:p>
          <w:p w:rsidR="00A66692" w:rsidRPr="003C5BF7" w:rsidRDefault="00A66692" w:rsidP="00A66692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sz w:val="22"/>
                <w:szCs w:val="22"/>
              </w:rPr>
              <w:t>Nurse Director</w:t>
            </w:r>
          </w:p>
          <w:p w:rsidR="00A66692" w:rsidRPr="003C5BF7" w:rsidRDefault="00A66692" w:rsidP="00A66692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sz w:val="22"/>
                <w:szCs w:val="22"/>
              </w:rPr>
              <w:t>Harvard Catalyst Clinical Research Center</w:t>
            </w:r>
          </w:p>
          <w:p w:rsidR="00A66692" w:rsidRPr="00A66692" w:rsidRDefault="00A66692" w:rsidP="00A66692">
            <w:pPr>
              <w:ind w:left="72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assachusetts General Hospita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l</w:t>
            </w:r>
          </w:p>
        </w:tc>
        <w:tc>
          <w:tcPr>
            <w:tcW w:w="1620" w:type="dxa"/>
          </w:tcPr>
          <w:p w:rsidR="00A66692" w:rsidRDefault="00A66692" w:rsidP="00623E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D7EF6" w:rsidRPr="00F83B6B" w:rsidTr="003801CB">
        <w:trPr>
          <w:gridBefore w:val="1"/>
          <w:wBefore w:w="18" w:type="dxa"/>
          <w:cantSplit/>
          <w:trHeight w:val="345"/>
        </w:trPr>
        <w:tc>
          <w:tcPr>
            <w:tcW w:w="2520" w:type="dxa"/>
            <w:gridSpan w:val="2"/>
          </w:tcPr>
          <w:p w:rsidR="000D7EF6" w:rsidRPr="003C5BF7" w:rsidRDefault="000D7EF6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Clinical Research Coordinator Time Utilization Data: Does it Describe the Clinical Research Nursing Specialty Domain of Practice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0D7EF6" w:rsidRPr="003C5BF7" w:rsidRDefault="0079789B" w:rsidP="006E41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bra </w:t>
            </w:r>
            <w:proofErr w:type="spellStart"/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Henninger</w:t>
            </w:r>
            <w:proofErr w:type="spellEnd"/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6E41E9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HSA, RN, CCRC </w:t>
            </w:r>
          </w:p>
          <w:p w:rsidR="006E41E9" w:rsidRPr="003C5BF7" w:rsidRDefault="006E41E9" w:rsidP="006E41E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Associate Director</w:t>
            </w:r>
          </w:p>
          <w:p w:rsidR="006E41E9" w:rsidRPr="003C5BF7" w:rsidRDefault="006E41E9" w:rsidP="006E41E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Office of Research Compliance and Training</w:t>
            </w:r>
          </w:p>
          <w:p w:rsidR="006E41E9" w:rsidRPr="003C5BF7" w:rsidRDefault="006E41E9" w:rsidP="006E41E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Geisinger Health System</w:t>
            </w:r>
          </w:p>
        </w:tc>
        <w:tc>
          <w:tcPr>
            <w:tcW w:w="1620" w:type="dxa"/>
          </w:tcPr>
          <w:p w:rsidR="000D7EF6" w:rsidRPr="00F83B6B" w:rsidRDefault="000D7EF6" w:rsidP="00623E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3801CB">
        <w:trPr>
          <w:gridBefore w:val="1"/>
          <w:wBefore w:w="18" w:type="dxa"/>
          <w:cantSplit/>
          <w:trHeight w:val="345"/>
        </w:trPr>
        <w:tc>
          <w:tcPr>
            <w:tcW w:w="2520" w:type="dxa"/>
            <w:gridSpan w:val="2"/>
          </w:tcPr>
          <w:p w:rsidR="0079789B" w:rsidRPr="003C5BF7" w:rsidRDefault="0079789B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C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Utilization of a Recruitment and Retention Specialist in Multi-Site Clinical Trials:  Transforming Site Management to Improve Clinical Trial Success</w:t>
            </w:r>
          </w:p>
          <w:p w:rsidR="0079789B" w:rsidRPr="00A371FD" w:rsidRDefault="0079789B" w:rsidP="007978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1FD">
              <w:rPr>
                <w:rFonts w:asciiTheme="minorHAnsi" w:hAnsiTheme="minorHAnsi" w:cstheme="minorHAnsi"/>
                <w:b/>
                <w:sz w:val="22"/>
                <w:szCs w:val="22"/>
              </w:rPr>
              <w:t>Susan McMahan, RN</w:t>
            </w:r>
          </w:p>
          <w:p w:rsidR="00A371FD" w:rsidRPr="00A371FD" w:rsidRDefault="00A371FD" w:rsidP="00A371FD">
            <w:pPr>
              <w:pStyle w:val="ListParagraph"/>
              <w:rPr>
                <w:rFonts w:ascii="Calibri" w:eastAsia="Calibri" w:hAnsi="Calibri" w:cs="TimesNewRomanPSMT"/>
                <w:sz w:val="22"/>
                <w:szCs w:val="22"/>
              </w:rPr>
            </w:pPr>
            <w:r w:rsidRPr="00A371FD">
              <w:rPr>
                <w:rFonts w:ascii="Calibri" w:eastAsia="Calibri" w:hAnsi="Calibri" w:cs="TimesNewRomanPSMT"/>
                <w:sz w:val="22"/>
                <w:szCs w:val="22"/>
              </w:rPr>
              <w:t>Research Nurse II Recruitment and Retention Specialist</w:t>
            </w:r>
          </w:p>
          <w:p w:rsidR="00A371FD" w:rsidRPr="00A371FD" w:rsidRDefault="00A371FD" w:rsidP="00A371FD">
            <w:pPr>
              <w:pStyle w:val="ListParagrap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371FD">
              <w:rPr>
                <w:rFonts w:ascii="Calibri" w:eastAsia="Calibri" w:hAnsi="Calibri"/>
                <w:i/>
                <w:sz w:val="22"/>
                <w:szCs w:val="22"/>
              </w:rPr>
              <w:t>Cincinnati Children’s Hospital Medical Center</w:t>
            </w: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The Role of the Clinical Trials Nurse in Research Quality Assurance/Quality Improvement</w:t>
            </w:r>
          </w:p>
          <w:p w:rsidR="0079789B" w:rsidRDefault="0079789B" w:rsidP="00661B6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en Skinner, </w:t>
            </w:r>
            <w:r w:rsidR="005F41E6" w:rsidRPr="005F41E6">
              <w:rPr>
                <w:rFonts w:asciiTheme="minorHAnsi" w:hAnsiTheme="minorHAnsi" w:cstheme="minorHAnsi"/>
                <w:b/>
                <w:sz w:val="22"/>
                <w:szCs w:val="22"/>
              </w:rPr>
              <w:t>MSN, RN, NHA, CCRP</w:t>
            </w:r>
          </w:p>
          <w:p w:rsidR="005F41E6" w:rsidRDefault="005F41E6" w:rsidP="005F41E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41E6">
              <w:rPr>
                <w:rFonts w:ascii="Calibri" w:hAnsi="Calibri" w:cs="Calibri"/>
                <w:color w:val="000000"/>
                <w:sz w:val="22"/>
                <w:szCs w:val="22"/>
              </w:rPr>
              <w:t>Director Qual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urance/Quality Improvement</w:t>
            </w:r>
          </w:p>
          <w:p w:rsidR="005F41E6" w:rsidRPr="005F41E6" w:rsidRDefault="005F41E6" w:rsidP="005F41E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41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of Research </w:t>
            </w:r>
          </w:p>
          <w:p w:rsidR="005F41E6" w:rsidRPr="005F41E6" w:rsidRDefault="005F41E6" w:rsidP="005F41E6">
            <w:pPr>
              <w:pStyle w:val="ListParagrap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41E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rexel University</w:t>
            </w:r>
          </w:p>
        </w:tc>
        <w:tc>
          <w:tcPr>
            <w:tcW w:w="1620" w:type="dxa"/>
          </w:tcPr>
          <w:p w:rsidR="0079789B" w:rsidRPr="00F83B6B" w:rsidRDefault="0079789B" w:rsidP="00623E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3801CB">
        <w:trPr>
          <w:gridBefore w:val="1"/>
          <w:wBefore w:w="18" w:type="dxa"/>
          <w:cantSplit/>
          <w:trHeight w:val="345"/>
        </w:trPr>
        <w:tc>
          <w:tcPr>
            <w:tcW w:w="252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2:15 PM – 12:30 PM</w:t>
            </w:r>
          </w:p>
        </w:tc>
        <w:tc>
          <w:tcPr>
            <w:tcW w:w="675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eak - Tweet</w:t>
            </w:r>
          </w:p>
        </w:tc>
        <w:tc>
          <w:tcPr>
            <w:tcW w:w="1620" w:type="dxa"/>
          </w:tcPr>
          <w:p w:rsidR="0079789B" w:rsidRPr="00F83B6B" w:rsidRDefault="0079789B" w:rsidP="00623E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765A95">
        <w:trPr>
          <w:gridBefore w:val="2"/>
          <w:wBefore w:w="38" w:type="dxa"/>
          <w:trHeight w:val="324"/>
        </w:trPr>
        <w:tc>
          <w:tcPr>
            <w:tcW w:w="2500" w:type="dxa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2:30 PM – 1:45 PM</w:t>
            </w:r>
          </w:p>
        </w:tc>
        <w:tc>
          <w:tcPr>
            <w:tcW w:w="675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LUNCH AND BUSINESS MEETING</w:t>
            </w:r>
          </w:p>
        </w:tc>
        <w:tc>
          <w:tcPr>
            <w:tcW w:w="1620" w:type="dxa"/>
          </w:tcPr>
          <w:p w:rsidR="0079789B" w:rsidRPr="00F83B6B" w:rsidRDefault="0079789B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765A95">
        <w:trPr>
          <w:gridBefore w:val="2"/>
          <w:wBefore w:w="38" w:type="dxa"/>
          <w:trHeight w:val="324"/>
        </w:trPr>
        <w:tc>
          <w:tcPr>
            <w:tcW w:w="2500" w:type="dxa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:45 PM –  2:00 PM</w:t>
            </w:r>
          </w:p>
        </w:tc>
        <w:tc>
          <w:tcPr>
            <w:tcW w:w="675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eak - Tweet</w:t>
            </w:r>
          </w:p>
        </w:tc>
        <w:tc>
          <w:tcPr>
            <w:tcW w:w="1620" w:type="dxa"/>
          </w:tcPr>
          <w:p w:rsidR="0079789B" w:rsidRPr="00F83B6B" w:rsidRDefault="0079789B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765A95">
        <w:trPr>
          <w:gridBefore w:val="2"/>
          <w:wBefore w:w="38" w:type="dxa"/>
          <w:trHeight w:val="324"/>
        </w:trPr>
        <w:tc>
          <w:tcPr>
            <w:tcW w:w="2500" w:type="dxa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2:00 PM – 3:00 PM</w:t>
            </w: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gridSpan w:val="2"/>
          </w:tcPr>
          <w:p w:rsidR="0079789B" w:rsidRPr="003C5BF7" w:rsidRDefault="00600F42" w:rsidP="0079789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 w:right="-13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789B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Implementing a pediatric allergy trial- where it had not been </w:t>
            </w:r>
          </w:p>
          <w:p w:rsidR="0079789B" w:rsidRPr="003C5BF7" w:rsidRDefault="0079789B" w:rsidP="0079789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 w:right="-13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ne before: How to be a collaborative cat, not a cowboy”                                      </w:t>
            </w:r>
          </w:p>
          <w:p w:rsidR="0079789B" w:rsidRPr="003C5BF7" w:rsidRDefault="0079789B" w:rsidP="007978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yne G. Shreffler, MD, Ph.D.</w:t>
            </w:r>
          </w:p>
          <w:p w:rsidR="0079789B" w:rsidRPr="003C5BF7" w:rsidRDefault="0079789B" w:rsidP="0079789B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hief, Pediatric Allergy and Immunology                                  </w:t>
            </w:r>
          </w:p>
          <w:p w:rsidR="0079789B" w:rsidRPr="003C5BF7" w:rsidRDefault="0079789B" w:rsidP="0079789B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irector, Food Allergy Center</w:t>
            </w:r>
          </w:p>
          <w:p w:rsidR="0079789B" w:rsidRPr="003C5BF7" w:rsidRDefault="0079789B" w:rsidP="0079789B">
            <w:pPr>
              <w:pStyle w:val="ListParagrap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ssachusetts General Hospital </w:t>
            </w:r>
          </w:p>
        </w:tc>
        <w:tc>
          <w:tcPr>
            <w:tcW w:w="1620" w:type="dxa"/>
          </w:tcPr>
          <w:p w:rsidR="0079789B" w:rsidRPr="00F83B6B" w:rsidRDefault="0079789B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6494" w:rsidRPr="00F83B6B" w:rsidTr="003801CB">
        <w:trPr>
          <w:gridBefore w:val="2"/>
          <w:wBefore w:w="38" w:type="dxa"/>
          <w:trHeight w:val="90"/>
        </w:trPr>
        <w:tc>
          <w:tcPr>
            <w:tcW w:w="2500" w:type="dxa"/>
          </w:tcPr>
          <w:p w:rsidR="00D81976" w:rsidRPr="003C5BF7" w:rsidRDefault="0073242F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3:00 PM – 3:15 PM</w:t>
            </w:r>
          </w:p>
        </w:tc>
        <w:tc>
          <w:tcPr>
            <w:tcW w:w="6750" w:type="dxa"/>
            <w:gridSpan w:val="2"/>
          </w:tcPr>
          <w:p w:rsidR="00D81976" w:rsidRPr="003C5BF7" w:rsidRDefault="0073242F" w:rsidP="0073242F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="000D7EF6"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ak</w:t>
            </w:r>
            <w:r w:rsidR="008A71EB"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- Tweet</w:t>
            </w:r>
          </w:p>
        </w:tc>
        <w:tc>
          <w:tcPr>
            <w:tcW w:w="1620" w:type="dxa"/>
          </w:tcPr>
          <w:p w:rsidR="00806494" w:rsidRPr="00F83B6B" w:rsidRDefault="00806494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5FC9" w:rsidRPr="00F83B6B" w:rsidTr="001D4FC9">
        <w:trPr>
          <w:gridBefore w:val="2"/>
          <w:wBefore w:w="38" w:type="dxa"/>
          <w:trHeight w:val="90"/>
        </w:trPr>
        <w:tc>
          <w:tcPr>
            <w:tcW w:w="2500" w:type="dxa"/>
          </w:tcPr>
          <w:p w:rsidR="00F75FC9" w:rsidRPr="003C5BF7" w:rsidRDefault="00D70963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3:15 PM – 4:15</w:t>
            </w:r>
            <w:r w:rsidR="00F75FC9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750" w:type="dxa"/>
            <w:gridSpan w:val="2"/>
            <w:vAlign w:val="center"/>
          </w:tcPr>
          <w:p w:rsidR="00F75FC9" w:rsidRPr="003C5BF7" w:rsidRDefault="00F75FC9" w:rsidP="00E917CC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BREAK</w:t>
            </w:r>
            <w:r w:rsidR="00A47970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OUT SESSION II</w:t>
            </w:r>
            <w:r w:rsidR="002F1E5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1E55"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hoose one session)</w:t>
            </w:r>
          </w:p>
          <w:p w:rsidR="0070073B" w:rsidRPr="003C5BF7" w:rsidRDefault="0019737B" w:rsidP="00E917CC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A</w:t>
            </w:r>
            <w:r w:rsidR="00E40391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23985" w:rsidRPr="003C5BF7" w:rsidRDefault="00E23985" w:rsidP="00E239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Nurse:  Screening Form for Initial Protocol Submission  </w:t>
            </w:r>
          </w:p>
          <w:p w:rsidR="00E23985" w:rsidRPr="003C5BF7" w:rsidRDefault="00E23985" w:rsidP="00E23985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Margaret Hill, RN, MS</w:t>
            </w:r>
          </w:p>
          <w:p w:rsidR="00E23985" w:rsidRPr="003C5BF7" w:rsidRDefault="00E23985" w:rsidP="00E2398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Research Nurse</w:t>
            </w:r>
          </w:p>
          <w:p w:rsidR="00E23985" w:rsidRPr="003C5BF7" w:rsidRDefault="00E23985" w:rsidP="00E2398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Office of Clinical Trials Nursing Operations </w:t>
            </w:r>
          </w:p>
          <w:p w:rsidR="00E23985" w:rsidRPr="003C5BF7" w:rsidRDefault="00E23985" w:rsidP="00E2398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Dana-Farber Cancer Institute</w:t>
            </w:r>
          </w:p>
          <w:p w:rsidR="00E23985" w:rsidRPr="003C5BF7" w:rsidRDefault="00E23985" w:rsidP="00E239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Where in the World is your Clinical Research Patient? – An International approach to Clinical Research Nursing Education</w:t>
            </w:r>
          </w:p>
          <w:p w:rsidR="00E23985" w:rsidRPr="003C5BF7" w:rsidRDefault="00E23985" w:rsidP="00E23985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lleen H. </w:t>
            </w:r>
            <w:proofErr w:type="spellStart"/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Dansereau</w:t>
            </w:r>
            <w:proofErr w:type="spellEnd"/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, RN, BSN, CPN, CPHON</w:t>
            </w:r>
          </w:p>
          <w:p w:rsidR="00E23985" w:rsidRPr="003C5BF7" w:rsidRDefault="00E23985" w:rsidP="00E2398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linical Research RN Coordinator</w:t>
            </w:r>
          </w:p>
          <w:p w:rsidR="00AB3735" w:rsidRPr="00A66692" w:rsidRDefault="00E23985" w:rsidP="00A66692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na-Farber/Children’s Hospital Cancer Center </w:t>
            </w:r>
          </w:p>
        </w:tc>
        <w:tc>
          <w:tcPr>
            <w:tcW w:w="1620" w:type="dxa"/>
            <w:vAlign w:val="center"/>
          </w:tcPr>
          <w:p w:rsidR="00F75FC9" w:rsidRPr="00F83B6B" w:rsidRDefault="007E1C3B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56491F" w:rsidRPr="00F83B6B" w:rsidTr="00A66692">
        <w:trPr>
          <w:gridBefore w:val="2"/>
          <w:wBefore w:w="38" w:type="dxa"/>
          <w:trHeight w:val="2916"/>
        </w:trPr>
        <w:tc>
          <w:tcPr>
            <w:tcW w:w="2500" w:type="dxa"/>
          </w:tcPr>
          <w:p w:rsidR="0056491F" w:rsidRPr="003C5BF7" w:rsidRDefault="0056491F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C869CA" w:rsidRPr="003C5BF7" w:rsidRDefault="00C869CA" w:rsidP="00C869CA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B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C869CA" w:rsidRPr="003C5BF7" w:rsidRDefault="00C869CA" w:rsidP="00C869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Patient Exemplar to Illustrate Clinical Research Nursing Practice </w:t>
            </w:r>
          </w:p>
          <w:p w:rsidR="00C869CA" w:rsidRPr="003C5BF7" w:rsidRDefault="00C869CA" w:rsidP="00C869C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Catherine A. Griffith, RN, MSN</w:t>
            </w:r>
          </w:p>
          <w:p w:rsidR="00C869CA" w:rsidRPr="003C5BF7" w:rsidRDefault="00C869CA" w:rsidP="00C869CA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sz w:val="22"/>
                <w:szCs w:val="22"/>
              </w:rPr>
              <w:t>Harvard Catalyst Clinical Translational Science Center</w:t>
            </w:r>
          </w:p>
          <w:p w:rsidR="00C869CA" w:rsidRPr="003C5BF7" w:rsidRDefault="00C869CA" w:rsidP="00C869CA">
            <w:pPr>
              <w:ind w:left="72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assachusetts General Hospital</w:t>
            </w:r>
          </w:p>
          <w:p w:rsidR="00C869CA" w:rsidRPr="003C5BF7" w:rsidRDefault="00C869CA" w:rsidP="00C869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Developing an Education Curriculum for Research Nurse Coordinators</w:t>
            </w:r>
          </w:p>
          <w:p w:rsidR="00C869CA" w:rsidRPr="003C5BF7" w:rsidRDefault="00C869CA" w:rsidP="00C869C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Elizabeth, Ness, RN, MS</w:t>
            </w:r>
          </w:p>
          <w:p w:rsidR="00C869CA" w:rsidRPr="003C5BF7" w:rsidRDefault="00C869CA" w:rsidP="00C869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urse Consultant (Education)</w:t>
            </w:r>
          </w:p>
          <w:p w:rsidR="00C869CA" w:rsidRPr="003C5BF7" w:rsidRDefault="00C869CA" w:rsidP="00C869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nter for Cancer Research, </w:t>
            </w:r>
          </w:p>
          <w:p w:rsidR="00A66692" w:rsidRPr="00A66692" w:rsidRDefault="00C869CA" w:rsidP="00A66692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Cancer Institute</w:t>
            </w:r>
          </w:p>
        </w:tc>
        <w:tc>
          <w:tcPr>
            <w:tcW w:w="1620" w:type="dxa"/>
          </w:tcPr>
          <w:p w:rsidR="0056491F" w:rsidRPr="00F83B6B" w:rsidRDefault="0056491F" w:rsidP="00D70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66692" w:rsidRPr="00F83B6B" w:rsidTr="00F75FC9">
        <w:trPr>
          <w:gridBefore w:val="2"/>
          <w:wBefore w:w="38" w:type="dxa"/>
          <w:trHeight w:val="90"/>
        </w:trPr>
        <w:tc>
          <w:tcPr>
            <w:tcW w:w="2500" w:type="dxa"/>
          </w:tcPr>
          <w:p w:rsidR="00A66692" w:rsidRPr="003C5BF7" w:rsidRDefault="00A66692" w:rsidP="00A666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A66692" w:rsidRPr="003C5BF7" w:rsidRDefault="00A66692" w:rsidP="00A66692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C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A66692" w:rsidRPr="003C5BF7" w:rsidRDefault="00A66692" w:rsidP="00A66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You Are Going to Demote Me?</w:t>
            </w:r>
          </w:p>
          <w:p w:rsidR="00A66692" w:rsidRPr="003C5BF7" w:rsidRDefault="00A66692" w:rsidP="00A6669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Dana Raab, RN, BSN, MS</w:t>
            </w:r>
          </w:p>
          <w:p w:rsidR="00A66692" w:rsidRPr="003C5BF7" w:rsidRDefault="00A66692" w:rsidP="00A6669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Practice Leader – Clinical Research Nursing</w:t>
            </w:r>
          </w:p>
          <w:p w:rsidR="00A66692" w:rsidRPr="003C5BF7" w:rsidRDefault="00A66692" w:rsidP="00A6669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enter for Professional Excellence</w:t>
            </w:r>
          </w:p>
          <w:p w:rsidR="00A66692" w:rsidRPr="00A66692" w:rsidRDefault="00A66692" w:rsidP="00A66692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Cincinnati Children’s Hospital Medical Center</w:t>
            </w:r>
          </w:p>
        </w:tc>
        <w:tc>
          <w:tcPr>
            <w:tcW w:w="1620" w:type="dxa"/>
          </w:tcPr>
          <w:p w:rsidR="00A66692" w:rsidRPr="00F83B6B" w:rsidRDefault="00A66692" w:rsidP="00A666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6868" w:rsidRPr="00F83B6B" w:rsidTr="00F75FC9">
        <w:trPr>
          <w:gridBefore w:val="2"/>
          <w:wBefore w:w="38" w:type="dxa"/>
          <w:trHeight w:val="90"/>
        </w:trPr>
        <w:tc>
          <w:tcPr>
            <w:tcW w:w="2500" w:type="dxa"/>
          </w:tcPr>
          <w:p w:rsidR="004A6868" w:rsidRPr="00440347" w:rsidRDefault="004A6868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440347" w:rsidRPr="00440347" w:rsidRDefault="004A6868" w:rsidP="00440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347">
              <w:rPr>
                <w:rFonts w:asciiTheme="minorHAnsi" w:hAnsiTheme="minorHAnsi" w:cstheme="minorHAnsi"/>
                <w:b/>
                <w:sz w:val="22"/>
                <w:szCs w:val="22"/>
              </w:rPr>
              <w:t>A Research Nursing Evidence-based Practice Model</w:t>
            </w:r>
          </w:p>
          <w:p w:rsidR="00BC1431" w:rsidRPr="00440347" w:rsidRDefault="00BC1431" w:rsidP="0044034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3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cinda Williams, MSN, RN, PNP, </w:t>
            </w:r>
            <w:proofErr w:type="spellStart"/>
            <w:r w:rsidRPr="00440347">
              <w:rPr>
                <w:rFonts w:asciiTheme="minorHAnsi" w:hAnsiTheme="minorHAnsi" w:cstheme="minorHAnsi"/>
                <w:b/>
                <w:sz w:val="22"/>
                <w:szCs w:val="22"/>
              </w:rPr>
              <w:t>DNPc</w:t>
            </w:r>
            <w:proofErr w:type="spellEnd"/>
            <w:r w:rsidRPr="00440347">
              <w:rPr>
                <w:rFonts w:asciiTheme="minorHAnsi" w:hAnsiTheme="minorHAnsi" w:cstheme="minorHAnsi"/>
                <w:b/>
                <w:sz w:val="22"/>
                <w:szCs w:val="22"/>
              </w:rPr>
              <w:t>, Ne-BC</w:t>
            </w:r>
          </w:p>
          <w:p w:rsidR="004A6868" w:rsidRPr="00440347" w:rsidRDefault="00440347" w:rsidP="004A6868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0347">
              <w:rPr>
                <w:rFonts w:asciiTheme="minorHAnsi" w:hAnsiTheme="minorHAnsi" w:cstheme="minorHAnsi"/>
                <w:sz w:val="22"/>
                <w:szCs w:val="22"/>
              </w:rPr>
              <w:t>Nursing Dir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40347">
              <w:rPr>
                <w:sz w:val="22"/>
                <w:szCs w:val="22"/>
              </w:rPr>
              <w:t xml:space="preserve"> </w:t>
            </w:r>
            <w:r w:rsidR="004A6868" w:rsidRPr="00440347">
              <w:rPr>
                <w:rFonts w:asciiTheme="minorHAnsi" w:hAnsiTheme="minorHAnsi" w:cstheme="minorHAnsi"/>
                <w:sz w:val="22"/>
                <w:szCs w:val="22"/>
              </w:rPr>
              <w:t>Clinical &amp; Translational Study Unit</w:t>
            </w:r>
            <w:r w:rsidRPr="00440347">
              <w:rPr>
                <w:rFonts w:asciiTheme="minorHAnsi" w:hAnsiTheme="minorHAnsi" w:cstheme="minorHAnsi"/>
                <w:sz w:val="22"/>
                <w:szCs w:val="22"/>
              </w:rPr>
              <w:t xml:space="preserve"> (CTSU)</w:t>
            </w:r>
          </w:p>
          <w:p w:rsidR="00440347" w:rsidRPr="00440347" w:rsidRDefault="00440347" w:rsidP="004A6868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0347">
              <w:rPr>
                <w:rFonts w:asciiTheme="minorHAnsi" w:hAnsiTheme="minorHAnsi" w:cstheme="minorHAnsi"/>
                <w:i/>
                <w:sz w:val="22"/>
                <w:szCs w:val="22"/>
              </w:rPr>
              <w:t>Boston Children’s Hospital</w:t>
            </w:r>
          </w:p>
        </w:tc>
        <w:tc>
          <w:tcPr>
            <w:tcW w:w="1620" w:type="dxa"/>
          </w:tcPr>
          <w:p w:rsidR="004A6868" w:rsidRPr="00F83B6B" w:rsidRDefault="004A6868" w:rsidP="00D70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5FC9" w:rsidRPr="00F83B6B" w:rsidTr="00F75FC9">
        <w:trPr>
          <w:gridBefore w:val="2"/>
          <w:wBefore w:w="38" w:type="dxa"/>
          <w:trHeight w:val="90"/>
        </w:trPr>
        <w:tc>
          <w:tcPr>
            <w:tcW w:w="2500" w:type="dxa"/>
          </w:tcPr>
          <w:p w:rsidR="00F75FC9" w:rsidRPr="003C5BF7" w:rsidRDefault="00D70963" w:rsidP="00D01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4:15 PM – 5:</w:t>
            </w:r>
            <w:r w:rsidR="00D01D0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F75FC9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750" w:type="dxa"/>
            <w:gridSpan w:val="2"/>
            <w:vAlign w:val="center"/>
          </w:tcPr>
          <w:p w:rsidR="00F75FC9" w:rsidRPr="003C5BF7" w:rsidRDefault="00765A95" w:rsidP="00765A95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NEL: </w:t>
            </w:r>
            <w:r w:rsidR="00F75FC9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ATIONAL 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TRAINING/EDUCATION FOR CRN</w:t>
            </w:r>
            <w:r w:rsidR="00D84C44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</w:tcPr>
          <w:p w:rsidR="00F75FC9" w:rsidRPr="00F83B6B" w:rsidRDefault="00D01D0E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D01D0E" w:rsidRPr="00F83B6B" w:rsidTr="00F75FC9">
        <w:trPr>
          <w:gridBefore w:val="2"/>
          <w:wBefore w:w="38" w:type="dxa"/>
          <w:trHeight w:val="90"/>
        </w:trPr>
        <w:tc>
          <w:tcPr>
            <w:tcW w:w="2500" w:type="dxa"/>
          </w:tcPr>
          <w:p w:rsidR="00D01D0E" w:rsidRPr="003C5BF7" w:rsidRDefault="00D01D0E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15 PM – 5:30 PM</w:t>
            </w:r>
          </w:p>
        </w:tc>
        <w:tc>
          <w:tcPr>
            <w:tcW w:w="6750" w:type="dxa"/>
            <w:gridSpan w:val="2"/>
            <w:vAlign w:val="center"/>
          </w:tcPr>
          <w:p w:rsidR="00D01D0E" w:rsidRPr="003C5BF7" w:rsidRDefault="00D01D0E" w:rsidP="00765A95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eak - Tweet</w:t>
            </w:r>
          </w:p>
        </w:tc>
        <w:tc>
          <w:tcPr>
            <w:tcW w:w="1620" w:type="dxa"/>
          </w:tcPr>
          <w:p w:rsidR="00D01D0E" w:rsidRDefault="00D01D0E" w:rsidP="00D70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93759" w:rsidRPr="00F83B6B" w:rsidTr="00F75FC9">
        <w:trPr>
          <w:gridBefore w:val="2"/>
          <w:wBefore w:w="38" w:type="dxa"/>
          <w:trHeight w:val="90"/>
        </w:trPr>
        <w:tc>
          <w:tcPr>
            <w:tcW w:w="2500" w:type="dxa"/>
          </w:tcPr>
          <w:p w:rsidR="00F93759" w:rsidRPr="003C5BF7" w:rsidRDefault="00F93759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5:30 PM – 6:00 PM</w:t>
            </w:r>
          </w:p>
        </w:tc>
        <w:tc>
          <w:tcPr>
            <w:tcW w:w="6750" w:type="dxa"/>
            <w:gridSpan w:val="2"/>
            <w:vAlign w:val="center"/>
          </w:tcPr>
          <w:p w:rsidR="00F93759" w:rsidRDefault="00F93759" w:rsidP="00765A95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Maker Nurse</w:t>
            </w:r>
          </w:p>
          <w:p w:rsidR="000E3442" w:rsidRDefault="000E3442" w:rsidP="000E344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na Young, BS</w:t>
            </w:r>
          </w:p>
          <w:p w:rsidR="000E3442" w:rsidRDefault="000E3442" w:rsidP="000E3442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Specialist – Instructor</w:t>
            </w:r>
          </w:p>
          <w:p w:rsidR="000E3442" w:rsidRPr="000E3442" w:rsidRDefault="000E3442" w:rsidP="000E3442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assachusetts Institute of Technology</w:t>
            </w:r>
          </w:p>
        </w:tc>
        <w:tc>
          <w:tcPr>
            <w:tcW w:w="1620" w:type="dxa"/>
          </w:tcPr>
          <w:p w:rsidR="00F93759" w:rsidRPr="00F83B6B" w:rsidRDefault="00F93759" w:rsidP="00D70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6494" w:rsidRPr="00F83B6B" w:rsidTr="00D70963">
        <w:trPr>
          <w:gridBefore w:val="2"/>
          <w:wBefore w:w="38" w:type="dxa"/>
          <w:trHeight w:val="369"/>
        </w:trPr>
        <w:tc>
          <w:tcPr>
            <w:tcW w:w="2500" w:type="dxa"/>
          </w:tcPr>
          <w:p w:rsidR="00806494" w:rsidRPr="003C5BF7" w:rsidRDefault="00F93759" w:rsidP="00D709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6:00</w:t>
            </w:r>
            <w:r w:rsidR="00765A95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494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PM –  </w:t>
            </w:r>
            <w:r w:rsidR="00D70963" w:rsidRPr="003C5BF7">
              <w:rPr>
                <w:rFonts w:asciiTheme="minorHAnsi" w:hAnsiTheme="minorHAnsi" w:cstheme="minorHAnsi"/>
                <w:sz w:val="22"/>
                <w:szCs w:val="22"/>
              </w:rPr>
              <w:t>7:30</w:t>
            </w:r>
            <w:r w:rsidR="00765A95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494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PM </w:t>
            </w:r>
          </w:p>
        </w:tc>
        <w:tc>
          <w:tcPr>
            <w:tcW w:w="6750" w:type="dxa"/>
            <w:gridSpan w:val="2"/>
          </w:tcPr>
          <w:p w:rsidR="00806494" w:rsidRPr="003C5BF7" w:rsidRDefault="00C31F87" w:rsidP="00704F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POSTER</w:t>
            </w:r>
            <w:r w:rsidR="002D169A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A71EB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NETWORKING</w:t>
            </w:r>
            <w:r w:rsidR="00DD263B"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</w:t>
            </w:r>
          </w:p>
        </w:tc>
        <w:tc>
          <w:tcPr>
            <w:tcW w:w="1620" w:type="dxa"/>
          </w:tcPr>
          <w:p w:rsidR="00806494" w:rsidRPr="00F83B6B" w:rsidRDefault="007E1C3B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806494" w:rsidRPr="00F83B6B" w:rsidTr="001D4FC9">
        <w:trPr>
          <w:gridBefore w:val="2"/>
          <w:wBefore w:w="38" w:type="dxa"/>
          <w:trHeight w:val="405"/>
        </w:trPr>
        <w:tc>
          <w:tcPr>
            <w:tcW w:w="2500" w:type="dxa"/>
          </w:tcPr>
          <w:p w:rsidR="00806494" w:rsidRPr="003C5BF7" w:rsidRDefault="00F75FC9" w:rsidP="00BA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7:30 AM</w:t>
            </w:r>
            <w:r w:rsidR="00806494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765A95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  <w:r w:rsidR="00D70963" w:rsidRPr="003C5BF7">
              <w:rPr>
                <w:rFonts w:asciiTheme="minorHAnsi" w:hAnsiTheme="minorHAnsi" w:cstheme="minorHAnsi"/>
                <w:sz w:val="22"/>
                <w:szCs w:val="22"/>
              </w:rPr>
              <w:t>:3</w:t>
            </w:r>
            <w:r w:rsidR="00806494" w:rsidRPr="003C5BF7">
              <w:rPr>
                <w:rFonts w:asciiTheme="minorHAnsi" w:hAnsiTheme="minorHAnsi" w:cstheme="minorHAnsi"/>
                <w:sz w:val="22"/>
                <w:szCs w:val="22"/>
              </w:rPr>
              <w:t>0 PM</w:t>
            </w:r>
          </w:p>
        </w:tc>
        <w:tc>
          <w:tcPr>
            <w:tcW w:w="6750" w:type="dxa"/>
            <w:gridSpan w:val="2"/>
          </w:tcPr>
          <w:p w:rsidR="00806494" w:rsidRPr="003C5BF7" w:rsidRDefault="00806494" w:rsidP="002D169A">
            <w:pPr>
              <w:tabs>
                <w:tab w:val="left" w:pos="335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EXHIBIT HALL OPEN</w:t>
            </w:r>
          </w:p>
        </w:tc>
        <w:tc>
          <w:tcPr>
            <w:tcW w:w="1620" w:type="dxa"/>
            <w:vAlign w:val="center"/>
          </w:tcPr>
          <w:p w:rsidR="00806494" w:rsidRPr="00F83B6B" w:rsidRDefault="00806494" w:rsidP="00E917C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3E0AE8" w:rsidRDefault="003E0AE8" w:rsidP="00104A07">
      <w:pPr>
        <w:rPr>
          <w:noProof/>
        </w:rPr>
      </w:pPr>
    </w:p>
    <w:p w:rsidR="003E0AE8" w:rsidRDefault="003E0AE8" w:rsidP="00A105C3">
      <w:pPr>
        <w:jc w:val="center"/>
        <w:rPr>
          <w:noProof/>
        </w:rPr>
      </w:pPr>
    </w:p>
    <w:p w:rsidR="003E0AE8" w:rsidRDefault="003E0AE8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A66692" w:rsidRDefault="00A66692" w:rsidP="00A105C3">
      <w:pPr>
        <w:jc w:val="center"/>
        <w:rPr>
          <w:noProof/>
        </w:rPr>
      </w:pPr>
    </w:p>
    <w:p w:rsidR="00A66692" w:rsidRDefault="00A66692" w:rsidP="00A105C3">
      <w:pPr>
        <w:jc w:val="center"/>
        <w:rPr>
          <w:noProof/>
        </w:rPr>
      </w:pPr>
    </w:p>
    <w:p w:rsidR="00A66692" w:rsidRDefault="00A66692" w:rsidP="00A105C3">
      <w:pPr>
        <w:jc w:val="center"/>
        <w:rPr>
          <w:noProof/>
        </w:rPr>
      </w:pPr>
    </w:p>
    <w:p w:rsidR="00A66692" w:rsidRDefault="00A66692" w:rsidP="00A105C3">
      <w:pPr>
        <w:jc w:val="center"/>
        <w:rPr>
          <w:noProof/>
        </w:rPr>
      </w:pPr>
    </w:p>
    <w:p w:rsidR="00A66692" w:rsidRDefault="00A66692" w:rsidP="00A105C3">
      <w:pPr>
        <w:jc w:val="center"/>
        <w:rPr>
          <w:noProof/>
        </w:rPr>
      </w:pPr>
    </w:p>
    <w:p w:rsidR="00A66692" w:rsidRDefault="00A66692" w:rsidP="00A105C3">
      <w:pPr>
        <w:jc w:val="center"/>
        <w:rPr>
          <w:noProof/>
        </w:rPr>
      </w:pPr>
    </w:p>
    <w:p w:rsidR="00A66692" w:rsidRDefault="00A66692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C869CA" w:rsidRDefault="00C869CA" w:rsidP="00A105C3">
      <w:pPr>
        <w:jc w:val="center"/>
        <w:rPr>
          <w:noProof/>
        </w:rPr>
      </w:pPr>
    </w:p>
    <w:p w:rsidR="00506C6E" w:rsidRDefault="003327F0" w:rsidP="00A105C3">
      <w:pPr>
        <w:jc w:val="center"/>
      </w:pPr>
      <w:r w:rsidRPr="003327F0">
        <w:rPr>
          <w:noProof/>
        </w:rPr>
        <w:lastRenderedPageBreak/>
        <w:drawing>
          <wp:inline distT="0" distB="0" distL="0" distR="0">
            <wp:extent cx="2308302" cy="1037063"/>
            <wp:effectExtent l="0" t="0" r="0" b="0"/>
            <wp:docPr id="3" name="Picture 1" descr="Logo_IACRN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ACRN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03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28" w:rsidRPr="00021935" w:rsidRDefault="00916B28" w:rsidP="00916B2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4</w:t>
      </w:r>
      <w:r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916B28" w:rsidRPr="000C0971" w:rsidRDefault="00916B28" w:rsidP="00916B28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>
        <w:rPr>
          <w:rFonts w:asciiTheme="minorHAnsi" w:hAnsiTheme="minorHAnsi" w:cstheme="minorHAnsi"/>
          <w:sz w:val="40"/>
          <w:szCs w:val="40"/>
        </w:rPr>
        <w:t>:</w:t>
      </w:r>
    </w:p>
    <w:p w:rsidR="00916B28" w:rsidRDefault="00916B28" w:rsidP="00916B28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 w:rsidR="00022621">
        <w:rPr>
          <w:rFonts w:asciiTheme="minorHAnsi" w:hAnsiTheme="minorHAnsi" w:cstheme="minorHAnsi"/>
          <w:sz w:val="32"/>
          <w:szCs w:val="32"/>
        </w:rPr>
        <w:t>through</w:t>
      </w:r>
      <w:r w:rsidRPr="0090671E">
        <w:rPr>
          <w:rFonts w:asciiTheme="minorHAnsi" w:hAnsiTheme="minorHAnsi" w:cstheme="minorHAnsi"/>
          <w:sz w:val="32"/>
          <w:szCs w:val="32"/>
        </w:rPr>
        <w:t xml:space="preserve"> Caring, Communication, and Compliance</w:t>
      </w:r>
      <w:r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1127DB" w:rsidRPr="007933C8" w:rsidRDefault="003327F0" w:rsidP="00BA499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33C8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38"/>
        <w:gridCol w:w="2500"/>
        <w:gridCol w:w="5760"/>
        <w:gridCol w:w="990"/>
        <w:gridCol w:w="1350"/>
        <w:gridCol w:w="270"/>
      </w:tblGrid>
      <w:tr w:rsidR="001127DB" w:rsidRPr="00F83B6B" w:rsidTr="00EF185B">
        <w:trPr>
          <w:gridBefore w:val="1"/>
          <w:gridAfter w:val="1"/>
          <w:wBefore w:w="38" w:type="dxa"/>
          <w:wAfter w:w="270" w:type="dxa"/>
          <w:trHeight w:val="432"/>
        </w:trPr>
        <w:tc>
          <w:tcPr>
            <w:tcW w:w="2500" w:type="dxa"/>
          </w:tcPr>
          <w:p w:rsidR="001127DB" w:rsidRPr="00F83B6B" w:rsidRDefault="001127DB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1127DB" w:rsidRPr="007933C8" w:rsidRDefault="00506C6E" w:rsidP="007933C8">
            <w:pPr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</w:pPr>
            <w:r w:rsidRPr="007933C8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 xml:space="preserve">Friday, </w:t>
            </w:r>
            <w:r w:rsidR="00916B28" w:rsidRPr="007933C8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>November 7, 2014</w:t>
            </w:r>
          </w:p>
        </w:tc>
        <w:tc>
          <w:tcPr>
            <w:tcW w:w="2340" w:type="dxa"/>
            <w:gridSpan w:val="2"/>
          </w:tcPr>
          <w:p w:rsidR="001127DB" w:rsidRPr="00F83B6B" w:rsidRDefault="001127DB" w:rsidP="00B93DD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1127DB" w:rsidRPr="00F83B6B" w:rsidTr="00EF185B">
        <w:trPr>
          <w:gridAfter w:val="1"/>
          <w:wAfter w:w="270" w:type="dxa"/>
        </w:trPr>
        <w:tc>
          <w:tcPr>
            <w:tcW w:w="2538" w:type="dxa"/>
            <w:gridSpan w:val="2"/>
          </w:tcPr>
          <w:p w:rsidR="001127DB" w:rsidRPr="0010564E" w:rsidRDefault="005507FF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7:30</w:t>
            </w:r>
            <w:r w:rsidR="001F530E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 – 8:30 AM</w:t>
            </w:r>
          </w:p>
          <w:p w:rsidR="001127DB" w:rsidRPr="0010564E" w:rsidRDefault="001127DB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7E1C3B" w:rsidRPr="0010564E" w:rsidRDefault="007E1C3B" w:rsidP="00E917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REGISTRATION/BREAKFAST</w:t>
            </w:r>
            <w:r w:rsidR="005507FF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507FF" w:rsidRPr="0010564E" w:rsidRDefault="005507FF" w:rsidP="00E917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COMMITTEE AND SPECIAL INTEREST GROUPS</w:t>
            </w:r>
          </w:p>
          <w:p w:rsidR="0022341A" w:rsidRPr="0010564E" w:rsidRDefault="0022341A" w:rsidP="004023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Chapter Governance Committee</w:t>
            </w:r>
          </w:p>
          <w:p w:rsidR="0022341A" w:rsidRPr="0010564E" w:rsidRDefault="0022341A" w:rsidP="004023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Conference Planning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Education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Membership &amp; Marketing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Nominations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Research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Scope and Standards of Practice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Quality Metrics SIG</w:t>
            </w:r>
          </w:p>
        </w:tc>
        <w:tc>
          <w:tcPr>
            <w:tcW w:w="2340" w:type="dxa"/>
            <w:gridSpan w:val="2"/>
          </w:tcPr>
          <w:p w:rsidR="001127DB" w:rsidRPr="00F83B6B" w:rsidRDefault="001127DB" w:rsidP="001127D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127DB" w:rsidRPr="00F83B6B" w:rsidTr="00EF185B">
        <w:trPr>
          <w:gridAfter w:val="1"/>
          <w:wAfter w:w="270" w:type="dxa"/>
          <w:trHeight w:val="369"/>
        </w:trPr>
        <w:tc>
          <w:tcPr>
            <w:tcW w:w="2538" w:type="dxa"/>
            <w:gridSpan w:val="2"/>
          </w:tcPr>
          <w:p w:rsidR="001127DB" w:rsidRPr="0010564E" w:rsidRDefault="001127DB" w:rsidP="008907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F530E" w:rsidRPr="0010564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 – </w:t>
            </w:r>
            <w:r w:rsidR="008907B9" w:rsidRPr="0010564E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60" w:type="dxa"/>
            <w:vAlign w:val="center"/>
          </w:tcPr>
          <w:p w:rsidR="00E917CC" w:rsidRPr="0010564E" w:rsidRDefault="001F530E" w:rsidP="00E917CC">
            <w:pP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Day 2 intro and housekeeping</w:t>
            </w:r>
          </w:p>
          <w:p w:rsidR="004023D9" w:rsidRPr="0010564E" w:rsidRDefault="004023D9" w:rsidP="004023D9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Liza Behrens, RN, MSN, CCRC</w:t>
            </w:r>
          </w:p>
          <w:p w:rsidR="00950CB3" w:rsidRPr="0010564E" w:rsidRDefault="00950CB3" w:rsidP="00950CB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President, IACRN</w:t>
            </w:r>
          </w:p>
          <w:p w:rsidR="004023D9" w:rsidRPr="0010564E" w:rsidRDefault="00950CB3" w:rsidP="00950CB3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Geisinger Health Systems</w:t>
            </w:r>
          </w:p>
        </w:tc>
        <w:tc>
          <w:tcPr>
            <w:tcW w:w="2340" w:type="dxa"/>
            <w:gridSpan w:val="2"/>
          </w:tcPr>
          <w:p w:rsidR="001127DB" w:rsidRPr="00F83B6B" w:rsidRDefault="001127DB" w:rsidP="001127D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0F009A" w:rsidRPr="00F83B6B" w:rsidTr="00EF185B">
        <w:trPr>
          <w:gridAfter w:val="1"/>
          <w:wAfter w:w="270" w:type="dxa"/>
          <w:trHeight w:val="387"/>
        </w:trPr>
        <w:tc>
          <w:tcPr>
            <w:tcW w:w="2538" w:type="dxa"/>
            <w:gridSpan w:val="2"/>
          </w:tcPr>
          <w:p w:rsidR="00923A10" w:rsidRPr="0010564E" w:rsidRDefault="000F009A" w:rsidP="001F5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8:45 AM – </w:t>
            </w:r>
            <w:r w:rsidR="00045067" w:rsidRPr="0010564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45067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60" w:type="dxa"/>
          </w:tcPr>
          <w:p w:rsidR="006F0078" w:rsidRPr="0010564E" w:rsidRDefault="00022621" w:rsidP="006F00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F0078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COMPLIANCE </w:t>
            </w:r>
          </w:p>
          <w:p w:rsidR="006F0078" w:rsidRPr="0010564E" w:rsidRDefault="006F0078" w:rsidP="006F00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Kelly Willenberg, MBA, BSN, CRC, CHRC</w:t>
            </w:r>
          </w:p>
          <w:p w:rsidR="00E917CC" w:rsidRPr="0010564E" w:rsidRDefault="006F0078" w:rsidP="006F0078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President, Kelly Willenberg LLC</w:t>
            </w:r>
          </w:p>
        </w:tc>
        <w:tc>
          <w:tcPr>
            <w:tcW w:w="2340" w:type="dxa"/>
            <w:gridSpan w:val="2"/>
          </w:tcPr>
          <w:p w:rsidR="00431ED2" w:rsidRPr="00F83B6B" w:rsidRDefault="00431ED2" w:rsidP="00431ED2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127DB" w:rsidRPr="00F83B6B" w:rsidTr="00EF185B">
        <w:trPr>
          <w:gridAfter w:val="1"/>
          <w:wAfter w:w="270" w:type="dxa"/>
          <w:trHeight w:val="90"/>
        </w:trPr>
        <w:tc>
          <w:tcPr>
            <w:tcW w:w="2538" w:type="dxa"/>
            <w:gridSpan w:val="2"/>
          </w:tcPr>
          <w:p w:rsidR="001127DB" w:rsidRPr="0010564E" w:rsidRDefault="00045067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9:45 AM – 10:00 AM</w:t>
            </w:r>
          </w:p>
        </w:tc>
        <w:tc>
          <w:tcPr>
            <w:tcW w:w="5760" w:type="dxa"/>
            <w:vAlign w:val="center"/>
          </w:tcPr>
          <w:p w:rsidR="00741355" w:rsidRPr="0010564E" w:rsidRDefault="00AD6382" w:rsidP="00E917CC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eak - Tweet</w:t>
            </w:r>
          </w:p>
        </w:tc>
        <w:tc>
          <w:tcPr>
            <w:tcW w:w="2340" w:type="dxa"/>
            <w:gridSpan w:val="2"/>
          </w:tcPr>
          <w:p w:rsidR="001127DB" w:rsidRPr="00F83B6B" w:rsidRDefault="001127DB" w:rsidP="001127DB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AE25FD" w:rsidRPr="00F83B6B" w:rsidTr="00EF185B">
        <w:trPr>
          <w:gridAfter w:val="1"/>
          <w:wAfter w:w="270" w:type="dxa"/>
          <w:trHeight w:val="141"/>
        </w:trPr>
        <w:tc>
          <w:tcPr>
            <w:tcW w:w="2538" w:type="dxa"/>
            <w:gridSpan w:val="2"/>
          </w:tcPr>
          <w:p w:rsidR="00AE25FD" w:rsidRPr="0010564E" w:rsidRDefault="00045067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0:00 AM – 11:00</w:t>
            </w:r>
            <w:r w:rsidR="00AE25FD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60" w:type="dxa"/>
            <w:vAlign w:val="center"/>
          </w:tcPr>
          <w:p w:rsidR="0019737B" w:rsidRPr="0010564E" w:rsidRDefault="00AE25FD" w:rsidP="00AE25FD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BREAKOUT SESSION III </w:t>
            </w:r>
            <w:r w:rsidR="00406E81" w:rsidRPr="0010564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–</w:t>
            </w:r>
            <w:r w:rsidRPr="0010564E"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  <w:t xml:space="preserve"> </w:t>
            </w:r>
            <w:r w:rsidR="002F1E55"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hoose one session)</w:t>
            </w:r>
          </w:p>
          <w:p w:rsidR="0019737B" w:rsidRPr="0010564E" w:rsidRDefault="0019737B" w:rsidP="0019737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A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A839D1" w:rsidRPr="0010564E" w:rsidRDefault="00A839D1" w:rsidP="00A839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Development and validation of ethical caring tool for clinical research nurses</w:t>
            </w:r>
          </w:p>
          <w:p w:rsidR="00A839D1" w:rsidRDefault="00297387" w:rsidP="00A83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k Donald C. </w:t>
            </w:r>
            <w:proofErr w:type="spellStart"/>
            <w:r w:rsidR="004C044D">
              <w:rPr>
                <w:rFonts w:asciiTheme="minorHAnsi" w:hAnsiTheme="minorHAnsi" w:cstheme="minorHAnsi"/>
                <w:b/>
                <w:sz w:val="22"/>
                <w:szCs w:val="22"/>
              </w:rPr>
              <w:t>Renosa</w:t>
            </w:r>
            <w:proofErr w:type="spellEnd"/>
            <w:r w:rsidR="004C044D" w:rsidRPr="004C044D">
              <w:rPr>
                <w:rFonts w:ascii="Calibri" w:hAnsi="Calibri" w:cs="Calibri"/>
                <w:b/>
                <w:sz w:val="22"/>
                <w:szCs w:val="22"/>
              </w:rPr>
              <w:t>, DNS, MSc, RN</w:t>
            </w:r>
          </w:p>
          <w:p w:rsidR="004C044D" w:rsidRPr="004C044D" w:rsidRDefault="004C044D" w:rsidP="004C044D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44D">
              <w:rPr>
                <w:rFonts w:asciiTheme="minorHAnsi" w:hAnsiTheme="minorHAnsi" w:cstheme="minorHAnsi"/>
                <w:sz w:val="22"/>
                <w:szCs w:val="22"/>
              </w:rPr>
              <w:t>Science Research Specialist I</w:t>
            </w:r>
          </w:p>
          <w:p w:rsidR="004C044D" w:rsidRDefault="004C044D" w:rsidP="004C044D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44D">
              <w:rPr>
                <w:rFonts w:ascii="Calibri" w:hAnsi="Calibri" w:cs="Calibri"/>
                <w:sz w:val="22"/>
                <w:szCs w:val="22"/>
              </w:rPr>
              <w:t xml:space="preserve">Research Institute for Tropical Medicine </w:t>
            </w:r>
          </w:p>
          <w:p w:rsidR="004C044D" w:rsidRPr="004C044D" w:rsidRDefault="004C044D" w:rsidP="004C044D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/>
                <w:sz w:val="20"/>
                <w:szCs w:val="20"/>
              </w:rPr>
            </w:pPr>
            <w:r w:rsidRPr="004C044D">
              <w:rPr>
                <w:rFonts w:ascii="Calibri" w:hAnsi="Calibri" w:cs="Calibri"/>
                <w:i/>
                <w:sz w:val="22"/>
                <w:szCs w:val="22"/>
              </w:rPr>
              <w:t>Philippines</w:t>
            </w:r>
          </w:p>
          <w:p w:rsidR="00297387" w:rsidRPr="0010564E" w:rsidRDefault="00297387" w:rsidP="00297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thinking Fatigue in </w:t>
            </w:r>
            <w:proofErr w:type="spellStart"/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Gaucher</w:t>
            </w:r>
            <w:proofErr w:type="spellEnd"/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ease</w:t>
            </w:r>
          </w:p>
          <w:p w:rsidR="00297387" w:rsidRDefault="00297387" w:rsidP="002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Yehudit Chen Zion,</w:t>
            </w:r>
            <w:r w:rsidR="005A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N, BSN, MPA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D064D" w:rsidRPr="005D064D" w:rsidRDefault="005D064D" w:rsidP="005D064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nical Research Manager</w:t>
            </w:r>
          </w:p>
          <w:p w:rsidR="005A1528" w:rsidRDefault="00DD2A66" w:rsidP="005A1528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Ramba</w:t>
            </w:r>
            <w:r w:rsidR="005A1528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proofErr w:type="spellEnd"/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dical Center, Israel</w:t>
            </w:r>
          </w:p>
          <w:p w:rsidR="0021722B" w:rsidRDefault="0021722B" w:rsidP="005A152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of Nursing Research</w:t>
            </w:r>
          </w:p>
          <w:p w:rsidR="0021722B" w:rsidRDefault="0021722B" w:rsidP="005A152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Unit</w:t>
            </w:r>
          </w:p>
          <w:p w:rsidR="0021722B" w:rsidRPr="0021722B" w:rsidRDefault="0021722B" w:rsidP="005A1528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ruch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deh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dical Center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iya</w:t>
            </w:r>
            <w:proofErr w:type="spellEnd"/>
          </w:p>
        </w:tc>
        <w:tc>
          <w:tcPr>
            <w:tcW w:w="2340" w:type="dxa"/>
            <w:gridSpan w:val="2"/>
          </w:tcPr>
          <w:p w:rsidR="00AE25FD" w:rsidRPr="00F83B6B" w:rsidRDefault="00AE25FD" w:rsidP="003D6197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62837" w:rsidRPr="00F83B6B" w:rsidTr="00EF185B">
        <w:trPr>
          <w:gridAfter w:val="1"/>
          <w:wAfter w:w="270" w:type="dxa"/>
          <w:trHeight w:val="1989"/>
        </w:trPr>
        <w:tc>
          <w:tcPr>
            <w:tcW w:w="2538" w:type="dxa"/>
            <w:gridSpan w:val="2"/>
          </w:tcPr>
          <w:p w:rsidR="00A62837" w:rsidRPr="0010564E" w:rsidRDefault="00A62837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A62837" w:rsidRPr="0010564E" w:rsidRDefault="00A62837" w:rsidP="00A628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Clinical Research Nurses: The Roles, Education and Challenges in Japan</w:t>
            </w:r>
          </w:p>
          <w:p w:rsidR="00454C7C" w:rsidRDefault="00454C7C" w:rsidP="00454C7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6A">
              <w:rPr>
                <w:rFonts w:asciiTheme="minorHAnsi" w:hAnsiTheme="minorHAnsi" w:cstheme="minorHAnsi"/>
                <w:b/>
                <w:sz w:val="22"/>
                <w:szCs w:val="22"/>
              </w:rPr>
              <w:t>Noriko Fujiwara, MS, RN, OCNS, CCRP</w:t>
            </w:r>
          </w:p>
          <w:p w:rsidR="00454C7C" w:rsidRDefault="00454C7C" w:rsidP="00454C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Chief Clinical Research Coordinator</w:t>
            </w:r>
          </w:p>
          <w:p w:rsidR="00454C7C" w:rsidRPr="00454C7C" w:rsidRDefault="00454C7C" w:rsidP="00454C7C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Assistant Nurse Manager</w:t>
            </w:r>
          </w:p>
          <w:p w:rsidR="00454C7C" w:rsidRPr="00454C7C" w:rsidRDefault="00454C7C" w:rsidP="00454C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The Institute of Medical Science</w:t>
            </w:r>
          </w:p>
          <w:p w:rsidR="0046411A" w:rsidRDefault="00454C7C" w:rsidP="0046411A">
            <w:pPr>
              <w:ind w:firstLine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i/>
                <w:sz w:val="22"/>
                <w:szCs w:val="22"/>
              </w:rPr>
              <w:t>The University of Tokyo, Japan</w:t>
            </w:r>
          </w:p>
          <w:p w:rsidR="00BB5F3F" w:rsidRPr="00454C7C" w:rsidRDefault="00BB5F3F" w:rsidP="0010774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:rsidR="00A62837" w:rsidRPr="00F83B6B" w:rsidRDefault="00A62837" w:rsidP="00AE25FD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6411A" w:rsidRPr="00F83B6B" w:rsidTr="00EF185B">
        <w:trPr>
          <w:gridAfter w:val="1"/>
          <w:wAfter w:w="270" w:type="dxa"/>
          <w:trHeight w:val="141"/>
        </w:trPr>
        <w:tc>
          <w:tcPr>
            <w:tcW w:w="2538" w:type="dxa"/>
            <w:gridSpan w:val="2"/>
          </w:tcPr>
          <w:p w:rsidR="0046411A" w:rsidRDefault="0046411A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46411A" w:rsidRPr="0010564E" w:rsidRDefault="0046411A" w:rsidP="0046411A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B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46411A" w:rsidRPr="0010564E" w:rsidRDefault="0046411A" w:rsidP="004641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A Pilot study: professional nursing role perception for nurses involved in clinical trial research in China</w:t>
            </w:r>
          </w:p>
          <w:p w:rsidR="0046411A" w:rsidRPr="008848BA" w:rsidRDefault="0046411A" w:rsidP="0046411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8848BA">
              <w:rPr>
                <w:rFonts w:ascii="Calibri" w:hAnsi="Calibri" w:cs="TimesNewRomanPSMT" w:hint="eastAsia"/>
                <w:sz w:val="22"/>
                <w:szCs w:val="22"/>
                <w:lang w:eastAsia="zh-CN"/>
              </w:rPr>
              <w:t>Zejuan</w:t>
            </w:r>
            <w:proofErr w:type="spellEnd"/>
            <w:r w:rsidRPr="008848BA">
              <w:rPr>
                <w:rFonts w:ascii="Calibri" w:hAnsi="Calibri" w:cs="TimesNewRomanPSMT" w:hint="eastAsia"/>
                <w:sz w:val="22"/>
                <w:szCs w:val="22"/>
                <w:lang w:eastAsia="zh-CN"/>
              </w:rPr>
              <w:t xml:space="preserve"> Wang</w:t>
            </w:r>
            <w:r w:rsidRPr="008848BA">
              <w:rPr>
                <w:rFonts w:ascii="Calibri" w:hAnsi="Calibri" w:cs="TimesNewRomanPSMT"/>
                <w:sz w:val="22"/>
                <w:szCs w:val="22"/>
                <w:lang w:eastAsia="zh-CN"/>
              </w:rPr>
              <w:t>, RN, MS</w:t>
            </w:r>
          </w:p>
          <w:p w:rsidR="0046411A" w:rsidRPr="008848BA" w:rsidRDefault="0046411A" w:rsidP="0046411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8848BA">
              <w:rPr>
                <w:rFonts w:asciiTheme="minorHAnsi" w:hAnsiTheme="minorHAnsi" w:cstheme="minorHAnsi"/>
                <w:sz w:val="22"/>
                <w:szCs w:val="22"/>
              </w:rPr>
              <w:t xml:space="preserve">Head Nurse </w:t>
            </w:r>
          </w:p>
          <w:p w:rsidR="0046411A" w:rsidRPr="008848BA" w:rsidRDefault="0046411A" w:rsidP="0046411A">
            <w:pPr>
              <w:pStyle w:val="ListParagrap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8848BA">
              <w:rPr>
                <w:rFonts w:ascii="Calibri" w:hAnsi="Calibri" w:hint="eastAsia"/>
                <w:sz w:val="22"/>
                <w:szCs w:val="22"/>
                <w:lang w:eastAsia="zh-CN"/>
              </w:rPr>
              <w:t xml:space="preserve">Beijing </w:t>
            </w:r>
            <w:proofErr w:type="spellStart"/>
            <w:r w:rsidRPr="008848BA">
              <w:rPr>
                <w:rFonts w:ascii="Calibri" w:hAnsi="Calibri" w:hint="eastAsia"/>
                <w:sz w:val="22"/>
                <w:szCs w:val="22"/>
                <w:lang w:eastAsia="zh-CN"/>
              </w:rPr>
              <w:t>Shijitan</w:t>
            </w:r>
            <w:proofErr w:type="spellEnd"/>
            <w:r w:rsidRPr="008848BA">
              <w:rPr>
                <w:rFonts w:ascii="Calibri" w:hAnsi="Calibri" w:hint="eastAsia"/>
                <w:sz w:val="22"/>
                <w:szCs w:val="22"/>
                <w:lang w:eastAsia="zh-CN"/>
              </w:rPr>
              <w:t xml:space="preserve"> Hospital</w:t>
            </w:r>
          </w:p>
          <w:p w:rsidR="0046411A" w:rsidRPr="0010564E" w:rsidRDefault="0046411A" w:rsidP="0046411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BA">
              <w:rPr>
                <w:rFonts w:ascii="Calibri" w:hAnsi="Calibri" w:hint="eastAsia"/>
                <w:i/>
                <w:sz w:val="22"/>
                <w:szCs w:val="22"/>
                <w:lang w:eastAsia="zh-CN"/>
              </w:rPr>
              <w:t>Capital Medical University</w:t>
            </w:r>
            <w:r w:rsidRPr="008848BA">
              <w:rPr>
                <w:rFonts w:ascii="Calibri" w:hAnsi="Calibri"/>
                <w:i/>
                <w:sz w:val="22"/>
                <w:szCs w:val="22"/>
                <w:lang w:eastAsia="zh-CN"/>
              </w:rPr>
              <w:t>, China</w:t>
            </w:r>
          </w:p>
        </w:tc>
        <w:tc>
          <w:tcPr>
            <w:tcW w:w="2340" w:type="dxa"/>
            <w:gridSpan w:val="2"/>
          </w:tcPr>
          <w:p w:rsidR="0046411A" w:rsidRPr="00F83B6B" w:rsidRDefault="0046411A" w:rsidP="00AE25FD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62837" w:rsidRPr="00F83B6B" w:rsidTr="00EF185B">
        <w:trPr>
          <w:gridAfter w:val="1"/>
          <w:wAfter w:w="270" w:type="dxa"/>
          <w:trHeight w:val="141"/>
        </w:trPr>
        <w:tc>
          <w:tcPr>
            <w:tcW w:w="2538" w:type="dxa"/>
            <w:gridSpan w:val="2"/>
          </w:tcPr>
          <w:p w:rsidR="00A62837" w:rsidRDefault="00A62837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692" w:rsidRPr="0010564E" w:rsidRDefault="00A66692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A62837" w:rsidRPr="0010564E" w:rsidRDefault="00A62837" w:rsidP="00A628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The Contribution of Unified Management by National Drug Clinical Trial Institution and Nursing Department to Development of Research Nurses</w:t>
            </w:r>
          </w:p>
          <w:p w:rsidR="00454C7C" w:rsidRPr="0030751E" w:rsidRDefault="00454C7C" w:rsidP="00454C7C">
            <w:pPr>
              <w:pStyle w:val="ListParagraph"/>
              <w:numPr>
                <w:ilvl w:val="0"/>
                <w:numId w:val="3"/>
              </w:num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u </w:t>
            </w:r>
            <w:proofErr w:type="spellStart"/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Xiaohong</w:t>
            </w:r>
            <w:proofErr w:type="spellEnd"/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, R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MS</w:t>
            </w:r>
          </w:p>
          <w:p w:rsidR="00454C7C" w:rsidRDefault="00454C7C" w:rsidP="00454C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nical Research Nurse</w:t>
            </w:r>
          </w:p>
          <w:p w:rsidR="00454C7C" w:rsidRDefault="00454C7C" w:rsidP="00454C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jing Cancer Hospital</w:t>
            </w:r>
          </w:p>
          <w:p w:rsidR="00A62837" w:rsidRPr="00454C7C" w:rsidRDefault="00454C7C" w:rsidP="00454C7C">
            <w:pPr>
              <w:pStyle w:val="ListParagraph"/>
              <w:rPr>
                <w:i/>
                <w:sz w:val="22"/>
                <w:szCs w:val="22"/>
              </w:rPr>
            </w:pPr>
            <w:r w:rsidRPr="0030751E">
              <w:rPr>
                <w:rFonts w:ascii="Calibri" w:eastAsia="Calibri" w:hAnsi="Calibri"/>
                <w:i/>
                <w:sz w:val="22"/>
                <w:szCs w:val="22"/>
              </w:rPr>
              <w:t>Peking University Cancer Hospital &amp; Institute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, </w:t>
            </w:r>
            <w:r w:rsidRPr="0030751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hin</w:t>
            </w:r>
            <w:r>
              <w:rPr>
                <w:rFonts w:cstheme="minorHAnsi"/>
                <w:i/>
                <w:iCs/>
                <w:color w:val="000000"/>
              </w:rPr>
              <w:t>a</w:t>
            </w:r>
          </w:p>
        </w:tc>
        <w:tc>
          <w:tcPr>
            <w:tcW w:w="2340" w:type="dxa"/>
            <w:gridSpan w:val="2"/>
          </w:tcPr>
          <w:p w:rsidR="00A62837" w:rsidRPr="00F83B6B" w:rsidRDefault="00A62837" w:rsidP="00AE25FD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F009A" w:rsidRPr="00F83B6B" w:rsidTr="00EF185B">
        <w:trPr>
          <w:gridAfter w:val="1"/>
          <w:wAfter w:w="270" w:type="dxa"/>
          <w:trHeight w:val="243"/>
        </w:trPr>
        <w:tc>
          <w:tcPr>
            <w:tcW w:w="2538" w:type="dxa"/>
            <w:gridSpan w:val="2"/>
          </w:tcPr>
          <w:p w:rsidR="000F009A" w:rsidRPr="0010564E" w:rsidRDefault="00C52D21" w:rsidP="00C52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D70963"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00 A</w:t>
            </w:r>
            <w:r w:rsidR="00022621" w:rsidRPr="0010564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25FD" w:rsidRPr="0010564E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25FD"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25FD" w:rsidRPr="001056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22621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22621" w:rsidRPr="0010564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5760" w:type="dxa"/>
          </w:tcPr>
          <w:p w:rsidR="00D70963" w:rsidRPr="0010564E" w:rsidRDefault="00C52D21" w:rsidP="00241FCE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Distinguished Clinical Research Nurse Award</w:t>
            </w:r>
          </w:p>
        </w:tc>
        <w:tc>
          <w:tcPr>
            <w:tcW w:w="2340" w:type="dxa"/>
            <w:gridSpan w:val="2"/>
          </w:tcPr>
          <w:p w:rsidR="00377D81" w:rsidRPr="008806B1" w:rsidRDefault="00377D81" w:rsidP="00A7313A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5067" w:rsidRPr="00F83B6B" w:rsidTr="00EF185B">
        <w:trPr>
          <w:gridAfter w:val="1"/>
          <w:wAfter w:w="270" w:type="dxa"/>
          <w:trHeight w:val="252"/>
        </w:trPr>
        <w:tc>
          <w:tcPr>
            <w:tcW w:w="2538" w:type="dxa"/>
            <w:gridSpan w:val="2"/>
          </w:tcPr>
          <w:p w:rsidR="00045067" w:rsidRPr="0010564E" w:rsidRDefault="00045067" w:rsidP="00C52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2:</w:t>
            </w:r>
            <w:r w:rsidR="00C52D21" w:rsidRPr="0010564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D21" w:rsidRPr="001056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52D21" w:rsidRPr="0010564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5760" w:type="dxa"/>
          </w:tcPr>
          <w:p w:rsidR="00045067" w:rsidRPr="0010564E" w:rsidRDefault="00C52D21" w:rsidP="00241FCE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2340" w:type="dxa"/>
            <w:gridSpan w:val="2"/>
          </w:tcPr>
          <w:p w:rsidR="00045067" w:rsidRPr="00F83B6B" w:rsidRDefault="00045067" w:rsidP="000F009A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D21" w:rsidRPr="00F83B6B" w:rsidTr="00EF185B">
        <w:trPr>
          <w:gridAfter w:val="1"/>
          <w:wAfter w:w="270" w:type="dxa"/>
          <w:trHeight w:val="315"/>
        </w:trPr>
        <w:tc>
          <w:tcPr>
            <w:tcW w:w="2538" w:type="dxa"/>
            <w:gridSpan w:val="2"/>
          </w:tcPr>
          <w:p w:rsidR="00C52D21" w:rsidRPr="0010564E" w:rsidRDefault="00C52D21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2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 -1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0 PM</w:t>
            </w:r>
          </w:p>
        </w:tc>
        <w:tc>
          <w:tcPr>
            <w:tcW w:w="5760" w:type="dxa"/>
            <w:vAlign w:val="center"/>
          </w:tcPr>
          <w:p w:rsidR="00C52D21" w:rsidRPr="0010564E" w:rsidRDefault="00C52D21" w:rsidP="00C52D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Invited Speaker</w:t>
            </w:r>
          </w:p>
          <w:p w:rsidR="00E20345" w:rsidRDefault="00C52D21" w:rsidP="00E2034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Greg Koski, Ph.D., M.D.</w:t>
            </w:r>
          </w:p>
          <w:p w:rsidR="00D80281" w:rsidRPr="00E20345" w:rsidRDefault="00E20345" w:rsidP="00E20345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0281" w:rsidRPr="00E20345">
              <w:rPr>
                <w:rFonts w:asciiTheme="minorHAnsi" w:hAnsiTheme="minorHAnsi" w:cstheme="minorHAnsi"/>
                <w:sz w:val="22"/>
                <w:szCs w:val="22"/>
              </w:rPr>
              <w:t>President &amp; Co-Founder</w:t>
            </w:r>
          </w:p>
          <w:p w:rsidR="00E20345" w:rsidRDefault="00BB46F2" w:rsidP="00E20345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0345">
              <w:rPr>
                <w:rFonts w:asciiTheme="minorHAnsi" w:hAnsiTheme="minorHAnsi" w:cstheme="minorHAnsi"/>
                <w:i/>
                <w:sz w:val="22"/>
                <w:szCs w:val="22"/>
              </w:rPr>
              <w:t>Alliance for Clinical Research Excellence and Safety</w:t>
            </w:r>
          </w:p>
          <w:p w:rsidR="00E20345" w:rsidRDefault="00E20345" w:rsidP="00BB46F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20345">
              <w:rPr>
                <w:rFonts w:asciiTheme="minorHAnsi" w:hAnsiTheme="minorHAnsi" w:cstheme="minorHAnsi"/>
                <w:sz w:val="22"/>
                <w:szCs w:val="22"/>
              </w:rPr>
              <w:t>Senior Scientist at the Institute for Health Policy A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iate Professor of Anesthesia</w:t>
            </w:r>
          </w:p>
          <w:p w:rsidR="00E20345" w:rsidRPr="00E20345" w:rsidRDefault="00E20345" w:rsidP="00BB46F2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0345">
              <w:rPr>
                <w:rFonts w:asciiTheme="minorHAnsi" w:hAnsiTheme="minorHAnsi" w:cstheme="minorHAnsi"/>
                <w:i/>
                <w:sz w:val="22"/>
                <w:szCs w:val="22"/>
              </w:rPr>
              <w:t>Massachusetts General Hospital</w:t>
            </w:r>
          </w:p>
          <w:p w:rsidR="00D80281" w:rsidRPr="00E20345" w:rsidRDefault="00E20345" w:rsidP="00E20345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0345">
              <w:rPr>
                <w:rFonts w:asciiTheme="minorHAnsi" w:hAnsiTheme="minorHAnsi" w:cstheme="minorHAnsi"/>
                <w:i/>
                <w:sz w:val="22"/>
                <w:szCs w:val="22"/>
              </w:rPr>
              <w:t>Harvard Medical School</w:t>
            </w:r>
          </w:p>
        </w:tc>
        <w:tc>
          <w:tcPr>
            <w:tcW w:w="2340" w:type="dxa"/>
            <w:gridSpan w:val="2"/>
          </w:tcPr>
          <w:p w:rsidR="00C52D21" w:rsidRPr="00F83B6B" w:rsidRDefault="00C52D21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D26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B93DDE" w:rsidRPr="00F83B6B" w:rsidTr="00EF185B">
        <w:trPr>
          <w:gridAfter w:val="1"/>
          <w:wAfter w:w="270" w:type="dxa"/>
          <w:trHeight w:val="288"/>
        </w:trPr>
        <w:tc>
          <w:tcPr>
            <w:tcW w:w="2538" w:type="dxa"/>
            <w:gridSpan w:val="2"/>
          </w:tcPr>
          <w:p w:rsidR="00B93DDE" w:rsidRPr="0010564E" w:rsidRDefault="00B93DDE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 – 1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60" w:type="dxa"/>
            <w:vAlign w:val="center"/>
          </w:tcPr>
          <w:p w:rsidR="00B93DDE" w:rsidRPr="0010564E" w:rsidRDefault="00B93DDE" w:rsidP="00B93DDE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eak - Tweet</w:t>
            </w:r>
          </w:p>
        </w:tc>
        <w:tc>
          <w:tcPr>
            <w:tcW w:w="2340" w:type="dxa"/>
            <w:gridSpan w:val="2"/>
          </w:tcPr>
          <w:p w:rsidR="00B93DDE" w:rsidRPr="00F83B6B" w:rsidRDefault="00B93DDE" w:rsidP="000F009A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52A2B" w:rsidRPr="00F83B6B" w:rsidTr="00EF185B">
        <w:trPr>
          <w:gridAfter w:val="1"/>
          <w:wAfter w:w="270" w:type="dxa"/>
          <w:trHeight w:val="306"/>
        </w:trPr>
        <w:tc>
          <w:tcPr>
            <w:tcW w:w="2538" w:type="dxa"/>
            <w:gridSpan w:val="2"/>
          </w:tcPr>
          <w:p w:rsidR="00D52A2B" w:rsidRPr="0010564E" w:rsidRDefault="007E1C3B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 – 2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5760" w:type="dxa"/>
            <w:vAlign w:val="center"/>
          </w:tcPr>
          <w:p w:rsidR="00D52A2B" w:rsidRPr="0010564E" w:rsidRDefault="001F16F6" w:rsidP="002A17FF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BREAKOUT SESSION IV</w:t>
            </w:r>
            <w:r w:rsidR="00B24E5D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4E5D"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hoose one session)</w:t>
            </w:r>
          </w:p>
          <w:p w:rsidR="00592FE6" w:rsidRPr="0010564E" w:rsidRDefault="00592FE6" w:rsidP="00592FE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A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4507C7" w:rsidRPr="004507C7" w:rsidRDefault="00592FE6" w:rsidP="004507C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r w:rsidR="004507C7" w:rsidRPr="004507C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mplementation of a Competency Based Educational Program for bedside Clinical Research Nurses at a Major United States Clinical Research </w:t>
            </w:r>
          </w:p>
          <w:p w:rsidR="004507C7" w:rsidRDefault="004507C7" w:rsidP="004507C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4507C7">
              <w:rPr>
                <w:rFonts w:ascii="Calibri" w:hAnsi="Calibri" w:cs="Calibri"/>
                <w:b/>
                <w:sz w:val="22"/>
                <w:szCs w:val="22"/>
              </w:rPr>
              <w:t>Julie Kohn-Godbou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MSN, RN</w:t>
            </w:r>
          </w:p>
          <w:p w:rsidR="003C7850" w:rsidRPr="003C7850" w:rsidRDefault="003C7850" w:rsidP="003C7850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eastAsia="Calibri" w:hAnsi="Calibri" w:cs="TimesNewRomanPSMT"/>
                <w:sz w:val="22"/>
                <w:szCs w:val="22"/>
              </w:rPr>
            </w:pPr>
            <w:r>
              <w:rPr>
                <w:rFonts w:ascii="Calibri" w:eastAsia="Calibri" w:hAnsi="Calibri" w:cs="TimesNewRomanPSMT"/>
                <w:sz w:val="22"/>
                <w:szCs w:val="22"/>
              </w:rPr>
              <w:t>Program Director- Nursing Education</w:t>
            </w:r>
          </w:p>
          <w:p w:rsidR="004507C7" w:rsidRPr="008F6A5D" w:rsidRDefault="008F6A5D" w:rsidP="008F6A5D">
            <w:pPr>
              <w:ind w:left="72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F6A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ational Institutes of Health</w:t>
            </w:r>
          </w:p>
          <w:p w:rsidR="00592FE6" w:rsidRPr="0010564E" w:rsidRDefault="00592FE6" w:rsidP="00592F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Applying crucial conversations for clinical research nurse interdisciplinary leadership in the complex adaptive environment in clinical research.</w:t>
            </w:r>
          </w:p>
          <w:p w:rsidR="00592FE6" w:rsidRPr="0010564E" w:rsidRDefault="00592FE6" w:rsidP="00592FE6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olyn Jones, </w:t>
            </w:r>
            <w:r w:rsidRPr="001056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N DNP</w:t>
            </w:r>
          </w:p>
          <w:p w:rsidR="00592FE6" w:rsidRPr="0010564E" w:rsidRDefault="00592FE6" w:rsidP="00592FE6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sz w:val="22"/>
                <w:szCs w:val="22"/>
              </w:rPr>
              <w:t>Assistant Professor - College of Nursing</w:t>
            </w:r>
          </w:p>
          <w:p w:rsidR="00592FE6" w:rsidRPr="0010564E" w:rsidRDefault="00592FE6" w:rsidP="00592FE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The Ohio State University </w:t>
            </w:r>
          </w:p>
          <w:p w:rsidR="005F10D5" w:rsidRPr="0010564E" w:rsidRDefault="0019737B" w:rsidP="0019737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B</w:t>
            </w:r>
            <w:r w:rsidR="00E40391"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</w:t>
            </w:r>
          </w:p>
          <w:p w:rsidR="005F10D5" w:rsidRPr="0010564E" w:rsidRDefault="005F10D5" w:rsidP="005F1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New and Improved: Moving From a Reactive To Proactive Quality Assurance Program to Optimize Quality Research Activities and Human Subject Protection</w:t>
            </w:r>
          </w:p>
          <w:p w:rsidR="005F10D5" w:rsidRPr="0010564E" w:rsidRDefault="005F10D5" w:rsidP="005F10D5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tricia Mendoza, </w:t>
            </w:r>
            <w:r w:rsidR="00C608C5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BA, BSN, RN, CCRC, CHRC</w:t>
            </w:r>
          </w:p>
          <w:p w:rsidR="00C608C5" w:rsidRPr="0010564E" w:rsidRDefault="00C608C5" w:rsidP="00C608C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nior Nurse Manager, Clinical Research Unit</w:t>
            </w:r>
          </w:p>
          <w:p w:rsidR="00C608C5" w:rsidRPr="0010564E" w:rsidRDefault="00C608C5" w:rsidP="00C608C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Center for Clinical and Translational Sciences</w:t>
            </w:r>
          </w:p>
          <w:p w:rsidR="002F451E" w:rsidRPr="00BF4C1A" w:rsidRDefault="00C608C5" w:rsidP="00BF4C1A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University of Texas Health Science Center</w:t>
            </w:r>
          </w:p>
        </w:tc>
        <w:tc>
          <w:tcPr>
            <w:tcW w:w="2340" w:type="dxa"/>
            <w:gridSpan w:val="2"/>
          </w:tcPr>
          <w:p w:rsidR="00D52A2B" w:rsidRPr="00F83B6B" w:rsidRDefault="00D52A2B" w:rsidP="001F2C8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02E05" w:rsidRPr="00F83B6B" w:rsidTr="00EF185B">
        <w:trPr>
          <w:gridAfter w:val="1"/>
          <w:wAfter w:w="270" w:type="dxa"/>
          <w:trHeight w:val="252"/>
        </w:trPr>
        <w:tc>
          <w:tcPr>
            <w:tcW w:w="2538" w:type="dxa"/>
            <w:gridSpan w:val="2"/>
          </w:tcPr>
          <w:p w:rsidR="00F02E05" w:rsidRPr="0010564E" w:rsidRDefault="00F02E05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F02E05" w:rsidRDefault="00F02E05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02E05" w:rsidRDefault="00F02E05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F4C1A" w:rsidRDefault="00BF4C1A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02E05" w:rsidRDefault="00F02E05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02E05" w:rsidRPr="0010564E" w:rsidRDefault="00F02E05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:rsidR="00F02E05" w:rsidRPr="00F83B6B" w:rsidRDefault="00F02E05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02E05" w:rsidRPr="00F83B6B" w:rsidTr="00EF185B">
        <w:trPr>
          <w:gridAfter w:val="1"/>
          <w:wAfter w:w="270" w:type="dxa"/>
        </w:trPr>
        <w:tc>
          <w:tcPr>
            <w:tcW w:w="2538" w:type="dxa"/>
            <w:gridSpan w:val="2"/>
          </w:tcPr>
          <w:p w:rsidR="00F02E05" w:rsidRPr="0010564E" w:rsidRDefault="00F02E05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F02E05" w:rsidRPr="0010564E" w:rsidRDefault="00F02E05" w:rsidP="00F02E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Development of Nursing Sensitive Indicators for the Clinical Research Setting</w:t>
            </w:r>
          </w:p>
          <w:p w:rsidR="00F02E05" w:rsidRPr="0010564E" w:rsidRDefault="00F02E05" w:rsidP="00F02E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hryn E. Hall, </w:t>
            </w:r>
            <w:r w:rsidRPr="001056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S, ANP-BC, NE-BC</w:t>
            </w:r>
          </w:p>
          <w:p w:rsidR="00F02E05" w:rsidRPr="0010564E" w:rsidRDefault="00F02E05" w:rsidP="00F02E05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sz w:val="22"/>
                <w:szCs w:val="22"/>
              </w:rPr>
              <w:t>Nurse Director</w:t>
            </w:r>
          </w:p>
          <w:p w:rsidR="00F02E05" w:rsidRPr="0010564E" w:rsidRDefault="00F02E05" w:rsidP="00F02E05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sz w:val="22"/>
                <w:szCs w:val="22"/>
              </w:rPr>
              <w:t>Harvard Catalyst Clinical Research Center</w:t>
            </w:r>
          </w:p>
          <w:p w:rsidR="00F02E05" w:rsidRPr="0010564E" w:rsidRDefault="00F02E05" w:rsidP="00F02E0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assachusetts General Hospital</w:t>
            </w:r>
          </w:p>
        </w:tc>
        <w:tc>
          <w:tcPr>
            <w:tcW w:w="2340" w:type="dxa"/>
            <w:gridSpan w:val="2"/>
          </w:tcPr>
          <w:p w:rsidR="00F02E05" w:rsidRPr="00F83B6B" w:rsidRDefault="00F02E05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0CB3" w:rsidRPr="00F83B6B" w:rsidTr="00EF185B">
        <w:trPr>
          <w:gridAfter w:val="1"/>
          <w:wAfter w:w="270" w:type="dxa"/>
        </w:trPr>
        <w:tc>
          <w:tcPr>
            <w:tcW w:w="2538" w:type="dxa"/>
            <w:gridSpan w:val="2"/>
          </w:tcPr>
          <w:p w:rsidR="00950CB3" w:rsidRPr="0010564E" w:rsidRDefault="00950CB3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PM – 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5760" w:type="dxa"/>
            <w:vAlign w:val="center"/>
          </w:tcPr>
          <w:p w:rsidR="00950CB3" w:rsidRPr="0010564E" w:rsidRDefault="00950CB3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Break - Tweet</w:t>
            </w:r>
          </w:p>
        </w:tc>
        <w:tc>
          <w:tcPr>
            <w:tcW w:w="2340" w:type="dxa"/>
            <w:gridSpan w:val="2"/>
          </w:tcPr>
          <w:p w:rsidR="00950CB3" w:rsidRPr="00F83B6B" w:rsidRDefault="00950CB3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A5C99" w:rsidRPr="00F83B6B" w:rsidTr="00EF185B">
        <w:trPr>
          <w:gridAfter w:val="1"/>
          <w:wAfter w:w="270" w:type="dxa"/>
          <w:trHeight w:val="1350"/>
        </w:trPr>
        <w:tc>
          <w:tcPr>
            <w:tcW w:w="2538" w:type="dxa"/>
            <w:gridSpan w:val="2"/>
          </w:tcPr>
          <w:p w:rsidR="008A5C99" w:rsidRPr="0010564E" w:rsidRDefault="008A5C99" w:rsidP="00450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3:00 PM – 4:00PM</w:t>
            </w:r>
          </w:p>
        </w:tc>
        <w:tc>
          <w:tcPr>
            <w:tcW w:w="5760" w:type="dxa"/>
          </w:tcPr>
          <w:p w:rsidR="008A5C99" w:rsidRPr="0010564E" w:rsidRDefault="008A5C99" w:rsidP="008A5C99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ORAL DISTRESS</w:t>
            </w:r>
          </w:p>
          <w:p w:rsidR="008A5C99" w:rsidRPr="0010564E" w:rsidRDefault="008A5C99" w:rsidP="008A5C99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Pam Grace, Ph.D., RN, FAAN</w:t>
            </w:r>
          </w:p>
          <w:p w:rsidR="008A5C99" w:rsidRPr="0010564E" w:rsidRDefault="008A5C99" w:rsidP="008A5C99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Associate Professor of Nursing and Ethics</w:t>
            </w:r>
          </w:p>
          <w:p w:rsidR="008A5C99" w:rsidRPr="0010564E" w:rsidRDefault="008A5C99" w:rsidP="008A5C99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William F. Connell School of Nursing</w:t>
            </w:r>
          </w:p>
          <w:p w:rsidR="008A5C99" w:rsidRPr="0010564E" w:rsidRDefault="008A5C99" w:rsidP="008A5C99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Boston College</w:t>
            </w:r>
          </w:p>
        </w:tc>
        <w:tc>
          <w:tcPr>
            <w:tcW w:w="2340" w:type="dxa"/>
            <w:gridSpan w:val="2"/>
          </w:tcPr>
          <w:p w:rsidR="008A5C99" w:rsidRPr="00F83B6B" w:rsidRDefault="008A5C99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D26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950CB3" w:rsidRPr="00F83B6B" w:rsidTr="00EF185B">
        <w:trPr>
          <w:gridAfter w:val="1"/>
          <w:wAfter w:w="270" w:type="dxa"/>
          <w:trHeight w:val="1827"/>
        </w:trPr>
        <w:tc>
          <w:tcPr>
            <w:tcW w:w="2538" w:type="dxa"/>
            <w:gridSpan w:val="2"/>
          </w:tcPr>
          <w:p w:rsidR="00950CB3" w:rsidRPr="0010564E" w:rsidRDefault="00A7313A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  <w:r w:rsidR="00950CB3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 -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50CB3"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950CB3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5760" w:type="dxa"/>
            <w:vAlign w:val="center"/>
          </w:tcPr>
          <w:p w:rsidR="00950CB3" w:rsidRPr="0010564E" w:rsidRDefault="0004483A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necting to Purpose: Impact </w:t>
            </w:r>
            <w:r w:rsidR="00764D30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hrough Caring and Communication</w:t>
            </w:r>
          </w:p>
          <w:p w:rsidR="00950CB3" w:rsidRPr="0010564E" w:rsidRDefault="00950CB3" w:rsidP="00356A4A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aron </w:t>
            </w:r>
            <w:proofErr w:type="spellStart"/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Brigner</w:t>
            </w:r>
            <w:proofErr w:type="spellEnd"/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, MS, RN</w:t>
            </w:r>
          </w:p>
          <w:p w:rsidR="00EA6480" w:rsidRPr="0010564E" w:rsidRDefault="0022698F" w:rsidP="00EA6480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Deputy Vice </w:t>
            </w:r>
            <w:r w:rsidR="0004483A" w:rsidRPr="0010564E"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 of State Government Affairs</w:t>
            </w:r>
          </w:p>
          <w:p w:rsidR="0004483A" w:rsidRPr="0010564E" w:rsidRDefault="0004483A" w:rsidP="00EA6480">
            <w:pPr>
              <w:pStyle w:val="ColorfulList-Accent12"/>
              <w:spacing w:line="228" w:lineRule="auto"/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0564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harmaceutical Research and Manufacturers of America</w:t>
            </w:r>
            <w:r w:rsidRPr="0010564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(</w:t>
            </w:r>
            <w:proofErr w:type="spellStart"/>
            <w:r w:rsidRPr="0010564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hRMA</w:t>
            </w:r>
            <w:proofErr w:type="spellEnd"/>
            <w:r w:rsidRPr="0010564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14626D" w:rsidRPr="0010564E" w:rsidRDefault="0004483A" w:rsidP="0010564E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Washington, D.C.</w:t>
            </w:r>
          </w:p>
        </w:tc>
        <w:tc>
          <w:tcPr>
            <w:tcW w:w="2340" w:type="dxa"/>
            <w:gridSpan w:val="2"/>
          </w:tcPr>
          <w:p w:rsidR="00950CB3" w:rsidRPr="00F83B6B" w:rsidRDefault="00950CB3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0CB3" w:rsidRPr="00F83B6B" w:rsidTr="00EF185B">
        <w:trPr>
          <w:gridAfter w:val="1"/>
          <w:wAfter w:w="270" w:type="dxa"/>
        </w:trPr>
        <w:tc>
          <w:tcPr>
            <w:tcW w:w="2538" w:type="dxa"/>
            <w:gridSpan w:val="2"/>
          </w:tcPr>
          <w:p w:rsidR="00950CB3" w:rsidRPr="0010564E" w:rsidRDefault="00A7313A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5:00 PM- 5:15</w:t>
            </w:r>
            <w:r w:rsidR="00950CB3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5760" w:type="dxa"/>
            <w:vAlign w:val="center"/>
          </w:tcPr>
          <w:p w:rsidR="00950CB3" w:rsidRPr="0010564E" w:rsidRDefault="008F3F61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Closing remarks</w:t>
            </w:r>
          </w:p>
          <w:p w:rsidR="00950CB3" w:rsidRPr="0010564E" w:rsidRDefault="00950CB3" w:rsidP="00356A4A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Liza Behrens, RN, MSN, CCRC</w:t>
            </w:r>
          </w:p>
          <w:p w:rsidR="00950CB3" w:rsidRPr="0010564E" w:rsidRDefault="00950CB3" w:rsidP="0019484F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President, IACRN</w:t>
            </w:r>
          </w:p>
          <w:p w:rsidR="00950CB3" w:rsidRPr="0010564E" w:rsidRDefault="00950CB3" w:rsidP="0019484F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Geisinger Health Systems</w:t>
            </w:r>
          </w:p>
        </w:tc>
        <w:tc>
          <w:tcPr>
            <w:tcW w:w="2340" w:type="dxa"/>
            <w:gridSpan w:val="2"/>
          </w:tcPr>
          <w:p w:rsidR="00950CB3" w:rsidRPr="00F83B6B" w:rsidRDefault="00950CB3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F185B" w:rsidRPr="00F83B6B" w:rsidTr="00EF185B">
        <w:trPr>
          <w:gridBefore w:val="1"/>
          <w:wBefore w:w="38" w:type="dxa"/>
          <w:trHeight w:val="405"/>
        </w:trPr>
        <w:tc>
          <w:tcPr>
            <w:tcW w:w="2500" w:type="dxa"/>
          </w:tcPr>
          <w:p w:rsidR="00EF185B" w:rsidRPr="003C5BF7" w:rsidRDefault="00EF185B" w:rsidP="00EF1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7:30 AM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750" w:type="dxa"/>
            <w:gridSpan w:val="2"/>
          </w:tcPr>
          <w:p w:rsidR="00EF185B" w:rsidRPr="003C5BF7" w:rsidRDefault="00EF185B" w:rsidP="00D22648">
            <w:pPr>
              <w:tabs>
                <w:tab w:val="left" w:pos="335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EXHIBIT HALL OPEN</w:t>
            </w:r>
          </w:p>
        </w:tc>
        <w:tc>
          <w:tcPr>
            <w:tcW w:w="1620" w:type="dxa"/>
            <w:gridSpan w:val="2"/>
            <w:vAlign w:val="center"/>
          </w:tcPr>
          <w:p w:rsidR="00EF185B" w:rsidRPr="00F83B6B" w:rsidRDefault="00EF185B" w:rsidP="00D2264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EF185B" w:rsidRDefault="00EF185B" w:rsidP="00EF185B">
      <w:pPr>
        <w:rPr>
          <w:noProof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  <w:bookmarkStart w:id="0" w:name="_GoBack"/>
      <w:bookmarkEnd w:id="0"/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950CB3" w:rsidRDefault="00950CB3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  <w:r w:rsidRPr="00950CB3">
        <w:rPr>
          <w:rFonts w:ascii="Calibri" w:eastAsia="Calibri" w:hAnsi="Calibri"/>
          <w:noProof/>
          <w:szCs w:val="22"/>
        </w:rPr>
        <w:lastRenderedPageBreak/>
        <w:drawing>
          <wp:inline distT="0" distB="0" distL="0" distR="0">
            <wp:extent cx="2308301" cy="1081668"/>
            <wp:effectExtent l="0" t="0" r="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08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480" w:rsidRPr="00021935" w:rsidRDefault="00EA6480" w:rsidP="00EA648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4</w:t>
      </w:r>
      <w:r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EA6480" w:rsidRPr="000C0971" w:rsidRDefault="00EA6480" w:rsidP="00EA6480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>
        <w:rPr>
          <w:rFonts w:asciiTheme="minorHAnsi" w:hAnsiTheme="minorHAnsi" w:cstheme="minorHAnsi"/>
          <w:sz w:val="40"/>
          <w:szCs w:val="40"/>
        </w:rPr>
        <w:t>:</w:t>
      </w:r>
    </w:p>
    <w:p w:rsidR="00EA6480" w:rsidRDefault="00EA6480" w:rsidP="00EA6480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>
        <w:rPr>
          <w:rFonts w:asciiTheme="minorHAnsi" w:hAnsiTheme="minorHAnsi" w:cstheme="minorHAnsi"/>
          <w:sz w:val="32"/>
          <w:szCs w:val="32"/>
        </w:rPr>
        <w:t>through</w:t>
      </w:r>
      <w:r w:rsidRPr="0090671E">
        <w:rPr>
          <w:rFonts w:asciiTheme="minorHAnsi" w:hAnsiTheme="minorHAnsi" w:cstheme="minorHAnsi"/>
          <w:sz w:val="32"/>
          <w:szCs w:val="32"/>
        </w:rPr>
        <w:t xml:space="preserve"> Caring, Communication, and Compliance</w:t>
      </w:r>
      <w:r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EA6480" w:rsidRDefault="00EA6480" w:rsidP="00EA6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50CB3" w:rsidRPr="002F7604" w:rsidRDefault="00950CB3" w:rsidP="002F7604">
      <w:pPr>
        <w:spacing w:after="200" w:line="276" w:lineRule="auto"/>
        <w:jc w:val="center"/>
        <w:rPr>
          <w:rFonts w:ascii="Calibri" w:eastAsia="Calibri" w:hAnsi="Calibri"/>
          <w:szCs w:val="22"/>
        </w:rPr>
        <w:sectPr w:rsidR="00950CB3" w:rsidRPr="002F7604" w:rsidSect="004B28BE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1830" w:rsidRPr="00CC6C8F" w:rsidRDefault="00461830" w:rsidP="00461830">
      <w:pPr>
        <w:jc w:val="center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lastRenderedPageBreak/>
        <w:t>President</w:t>
      </w:r>
    </w:p>
    <w:p w:rsidR="003F3FAB" w:rsidRPr="00654C91" w:rsidRDefault="003F3FAB" w:rsidP="003F3FAB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Liza Behrens RN, MSN, CCRC</w:t>
      </w:r>
    </w:p>
    <w:p w:rsidR="003F3FAB" w:rsidRPr="00461830" w:rsidRDefault="003F3FAB" w:rsidP="003F3FAB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Office of Clinical Research Support Services, Geisinger Health System</w:t>
      </w:r>
    </w:p>
    <w:p w:rsidR="003F3FAB" w:rsidRPr="00461830" w:rsidRDefault="003F3FAB" w:rsidP="003F3FAB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Danville, Pennsylvania, USA</w:t>
      </w:r>
    </w:p>
    <w:p w:rsidR="00461830" w:rsidRPr="00461830" w:rsidRDefault="00461830" w:rsidP="00461830">
      <w:pPr>
        <w:jc w:val="center"/>
        <w:rPr>
          <w:rFonts w:ascii="Calibri" w:eastAsia="Calibri" w:hAnsi="Calibri"/>
          <w:b/>
          <w:szCs w:val="22"/>
        </w:rPr>
      </w:pPr>
    </w:p>
    <w:p w:rsidR="00461830" w:rsidRPr="00CC6C8F" w:rsidRDefault="00461830" w:rsidP="00461830">
      <w:pPr>
        <w:jc w:val="center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President-Elect</w:t>
      </w:r>
    </w:p>
    <w:p w:rsidR="003F3FAB" w:rsidRPr="00654C91" w:rsidRDefault="003F3FAB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 xml:space="preserve">Margaret McCabe, RN, </w:t>
      </w:r>
      <w:r w:rsidR="00623AED" w:rsidRPr="00654C91">
        <w:rPr>
          <w:rFonts w:ascii="Calibri" w:eastAsia="Calibri" w:hAnsi="Calibri"/>
          <w:b/>
          <w:szCs w:val="22"/>
        </w:rPr>
        <w:t>Ph.D., P.N.P.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Director of Nursing Research for 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Medicine Patient Services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Boston Children’s Hospital</w:t>
      </w:r>
    </w:p>
    <w:p w:rsidR="00623AED" w:rsidRPr="003F3FAB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Boston, Massachusetts, USA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61830">
      <w:pPr>
        <w:jc w:val="center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Past President</w:t>
      </w:r>
    </w:p>
    <w:p w:rsidR="003F3FAB" w:rsidRPr="00654C91" w:rsidRDefault="003F3FAB" w:rsidP="003F3FAB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Shaunagh Browning RN, FNP-BC</w:t>
      </w:r>
    </w:p>
    <w:p w:rsidR="003F3FAB" w:rsidRPr="00461830" w:rsidRDefault="003F3FAB" w:rsidP="003F3FAB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Georgetown-Howard University Center for Clinical and Translational Sciences</w:t>
      </w:r>
    </w:p>
    <w:p w:rsidR="003F3FAB" w:rsidRPr="00461830" w:rsidRDefault="003F3FAB" w:rsidP="003F3FAB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Washington, D.C., USA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61830">
      <w:pPr>
        <w:jc w:val="center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Treasurer</w:t>
      </w:r>
    </w:p>
    <w:p w:rsidR="00461830" w:rsidRPr="00654C91" w:rsidRDefault="00461830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Catherine Griffith RN, MSN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Massachusetts General Hospital</w:t>
      </w:r>
      <w:r>
        <w:rPr>
          <w:rFonts w:ascii="Calibri" w:eastAsia="Calibri" w:hAnsi="Calibri"/>
          <w:szCs w:val="22"/>
        </w:rPr>
        <w:t>-Harvard Catalyst Clinical Translational Science Center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Boston, Massachusetts, USA</w:t>
      </w:r>
    </w:p>
    <w:p w:rsidR="00CF5703" w:rsidRDefault="00CF5703" w:rsidP="00CF5703">
      <w:pPr>
        <w:rPr>
          <w:rFonts w:ascii="Calibri" w:eastAsia="Calibri" w:hAnsi="Calibri"/>
          <w:szCs w:val="22"/>
        </w:rPr>
      </w:pPr>
    </w:p>
    <w:p w:rsidR="00950CB3" w:rsidRDefault="00950CB3" w:rsidP="00CF5703">
      <w:pPr>
        <w:rPr>
          <w:rFonts w:ascii="Calibri" w:eastAsia="Calibri" w:hAnsi="Calibri"/>
          <w:szCs w:val="22"/>
        </w:rPr>
      </w:pPr>
    </w:p>
    <w:p w:rsidR="003D2ED5" w:rsidRDefault="003D2ED5" w:rsidP="00EE4A76">
      <w:pPr>
        <w:rPr>
          <w:rFonts w:ascii="Calibri" w:eastAsia="Calibri" w:hAnsi="Calibri"/>
          <w:b/>
          <w:szCs w:val="22"/>
        </w:rPr>
      </w:pPr>
    </w:p>
    <w:p w:rsidR="00950CB3" w:rsidRPr="00CC6C8F" w:rsidRDefault="00950CB3" w:rsidP="00950CB3">
      <w:pPr>
        <w:jc w:val="center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lastRenderedPageBreak/>
        <w:t>Treasurer-Elect</w:t>
      </w:r>
    </w:p>
    <w:p w:rsidR="003F3FAB" w:rsidRPr="00654C91" w:rsidRDefault="003F3FAB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Kathy Green</w:t>
      </w:r>
      <w:r w:rsidR="00623AED" w:rsidRPr="00654C91">
        <w:rPr>
          <w:rFonts w:ascii="Calibri" w:eastAsia="Calibri" w:hAnsi="Calibri"/>
          <w:b/>
          <w:szCs w:val="22"/>
        </w:rPr>
        <w:t>, RN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Texas Children’s Hospital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Houston, Texas, USA</w:t>
      </w:r>
    </w:p>
    <w:p w:rsidR="003D2ED5" w:rsidRDefault="003D2ED5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61830">
      <w:pPr>
        <w:jc w:val="center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Secretary</w:t>
      </w:r>
    </w:p>
    <w:p w:rsidR="00461830" w:rsidRDefault="00461830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Brian Beardslee RN, MSN</w:t>
      </w:r>
    </w:p>
    <w:p w:rsidR="005B421F" w:rsidRPr="005B421F" w:rsidRDefault="005B421F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Program/Clinical Research Nurse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The Dana-Farber Cancer Institute</w:t>
      </w:r>
    </w:p>
    <w:p w:rsid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Boston, Massachusetts, USA</w:t>
      </w:r>
    </w:p>
    <w:p w:rsidR="00623AED" w:rsidRPr="00461830" w:rsidRDefault="00623AED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61830">
      <w:pPr>
        <w:jc w:val="center"/>
        <w:rPr>
          <w:rFonts w:ascii="Calibri" w:eastAsia="Calibri" w:hAnsi="Calibri"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Board Members At Large</w:t>
      </w:r>
      <w:r w:rsidRPr="00CC6C8F">
        <w:rPr>
          <w:rFonts w:ascii="Calibri" w:eastAsia="Calibri" w:hAnsi="Calibri"/>
          <w:szCs w:val="22"/>
          <w:u w:val="single"/>
        </w:rPr>
        <w:t xml:space="preserve">                                   </w:t>
      </w:r>
    </w:p>
    <w:p w:rsidR="00461830" w:rsidRPr="00654C91" w:rsidRDefault="00461830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Jennifer Allison RN, AAS, RSCN, MICR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 xml:space="preserve">National Institute for Health Research/ </w:t>
      </w:r>
      <w:proofErr w:type="spellStart"/>
      <w:r w:rsidRPr="00461830">
        <w:rPr>
          <w:rFonts w:ascii="Calibri" w:eastAsia="Calibri" w:hAnsi="Calibri"/>
          <w:szCs w:val="22"/>
        </w:rPr>
        <w:t>Wellcome</w:t>
      </w:r>
      <w:proofErr w:type="spellEnd"/>
      <w:r w:rsidRPr="00461830">
        <w:rPr>
          <w:rFonts w:ascii="Calibri" w:eastAsia="Calibri" w:hAnsi="Calibri"/>
          <w:szCs w:val="22"/>
        </w:rPr>
        <w:t xml:space="preserve"> Trust Clinical Research Facility</w:t>
      </w:r>
      <w:r w:rsidR="00D70DD8">
        <w:rPr>
          <w:rFonts w:ascii="Calibri" w:eastAsia="Calibri" w:hAnsi="Calibri"/>
          <w:szCs w:val="22"/>
        </w:rPr>
        <w:t xml:space="preserve"> </w:t>
      </w:r>
    </w:p>
    <w:p w:rsid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Southampton, United Kingdom, England</w:t>
      </w:r>
    </w:p>
    <w:p w:rsidR="00654C91" w:rsidRDefault="00654C91" w:rsidP="00461830">
      <w:pPr>
        <w:jc w:val="center"/>
        <w:rPr>
          <w:rFonts w:ascii="Calibri" w:eastAsia="Calibri" w:hAnsi="Calibri"/>
          <w:szCs w:val="22"/>
        </w:rPr>
      </w:pPr>
    </w:p>
    <w:p w:rsidR="003F3FAB" w:rsidRPr="00654C91" w:rsidRDefault="003F3FAB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Jenifer Borruel Rector</w:t>
      </w:r>
      <w:r w:rsidR="00623AED" w:rsidRPr="00654C91">
        <w:rPr>
          <w:rFonts w:ascii="Calibri" w:eastAsia="Calibri" w:hAnsi="Calibri"/>
          <w:b/>
          <w:szCs w:val="22"/>
        </w:rPr>
        <w:t xml:space="preserve"> BSN, CCRC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Manager, Research Department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Northwest Gastroenterology Clinic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Portland, Oregon, USA</w:t>
      </w:r>
    </w:p>
    <w:p w:rsidR="003F3FAB" w:rsidRPr="00461830" w:rsidRDefault="003F3FAB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61830">
      <w:pPr>
        <w:jc w:val="center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IACRN Administration</w:t>
      </w:r>
    </w:p>
    <w:p w:rsidR="002F7604" w:rsidRPr="00654C91" w:rsidRDefault="002F7604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Beth Kassalen</w:t>
      </w:r>
    </w:p>
    <w:p w:rsidR="00461830" w:rsidRPr="00654C91" w:rsidRDefault="003F3FAB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Helaine Labovitz</w:t>
      </w:r>
    </w:p>
    <w:p w:rsidR="00F8364A" w:rsidRDefault="003F3FAB" w:rsidP="00F8364A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Pam Vogel</w:t>
      </w:r>
    </w:p>
    <w:p w:rsidR="00691A2E" w:rsidRPr="00691A2E" w:rsidRDefault="00691A2E" w:rsidP="00F8364A">
      <w:pPr>
        <w:jc w:val="center"/>
        <w:rPr>
          <w:rFonts w:ascii="Calibri" w:eastAsia="Calibri" w:hAnsi="Calibri"/>
          <w:szCs w:val="22"/>
        </w:rPr>
        <w:sectPr w:rsidR="00691A2E" w:rsidRPr="00691A2E" w:rsidSect="00F836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91A2E">
        <w:rPr>
          <w:rFonts w:ascii="Calibri" w:eastAsia="Calibri" w:hAnsi="Calibri"/>
          <w:szCs w:val="22"/>
        </w:rPr>
        <w:t>Pittsburg, Pennsylvania</w:t>
      </w:r>
      <w:r>
        <w:rPr>
          <w:rFonts w:ascii="Calibri" w:eastAsia="Calibri" w:hAnsi="Calibri"/>
          <w:szCs w:val="22"/>
        </w:rPr>
        <w:t>, USA</w:t>
      </w:r>
    </w:p>
    <w:p w:rsidR="003F2FD5" w:rsidRPr="00654C91" w:rsidRDefault="003F2FD5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3D2ED5" w:rsidRDefault="003D2ED5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F83B6B" w:rsidRDefault="00F83B6B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EA6480">
      <w:pPr>
        <w:rPr>
          <w:rFonts w:asciiTheme="minorHAnsi" w:hAnsiTheme="minorHAnsi" w:cstheme="minorHAnsi"/>
        </w:rPr>
      </w:pPr>
    </w:p>
    <w:p w:rsidR="00CF5703" w:rsidRDefault="00EA6480" w:rsidP="00F8364A">
      <w:pPr>
        <w:jc w:val="center"/>
        <w:rPr>
          <w:rFonts w:asciiTheme="minorHAnsi" w:hAnsiTheme="minorHAnsi" w:cstheme="minorHAnsi"/>
        </w:rPr>
      </w:pPr>
      <w:r w:rsidRPr="00EA6480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308301" cy="1081668"/>
            <wp:effectExtent l="0" t="0" r="0" b="444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08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5E8" w:rsidRPr="00021935" w:rsidRDefault="007B75E8" w:rsidP="007B75E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4</w:t>
      </w:r>
      <w:r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7B75E8" w:rsidRPr="000C0971" w:rsidRDefault="007B75E8" w:rsidP="007B75E8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>
        <w:rPr>
          <w:rFonts w:asciiTheme="minorHAnsi" w:hAnsiTheme="minorHAnsi" w:cstheme="minorHAnsi"/>
          <w:sz w:val="40"/>
          <w:szCs w:val="40"/>
        </w:rPr>
        <w:t>:</w:t>
      </w:r>
    </w:p>
    <w:p w:rsidR="007B75E8" w:rsidRDefault="007B75E8" w:rsidP="007B75E8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>
        <w:rPr>
          <w:rFonts w:asciiTheme="minorHAnsi" w:hAnsiTheme="minorHAnsi" w:cstheme="minorHAnsi"/>
          <w:sz w:val="32"/>
          <w:szCs w:val="32"/>
        </w:rPr>
        <w:t>through</w:t>
      </w:r>
      <w:r w:rsidRPr="0090671E">
        <w:rPr>
          <w:rFonts w:asciiTheme="minorHAnsi" w:hAnsiTheme="minorHAnsi" w:cstheme="minorHAnsi"/>
          <w:sz w:val="32"/>
          <w:szCs w:val="32"/>
        </w:rPr>
        <w:t xml:space="preserve"> Caring, Communication, and Compliance</w:t>
      </w:r>
      <w:r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CF5703" w:rsidRPr="002634F9" w:rsidRDefault="00CF5703" w:rsidP="00CF5703">
      <w:pPr>
        <w:spacing w:after="200" w:line="276" w:lineRule="auto"/>
        <w:jc w:val="center"/>
        <w:rPr>
          <w:rFonts w:ascii="Calibri" w:eastAsia="Calibri" w:hAnsi="Calibri"/>
          <w:b/>
          <w:u w:val="single"/>
        </w:rPr>
      </w:pPr>
      <w:r w:rsidRPr="002634F9">
        <w:rPr>
          <w:rFonts w:ascii="Calibri" w:eastAsia="Calibri" w:hAnsi="Calibri"/>
          <w:b/>
          <w:u w:val="single"/>
        </w:rPr>
        <w:t>6</w:t>
      </w:r>
      <w:r w:rsidRPr="002634F9">
        <w:rPr>
          <w:rFonts w:ascii="Calibri" w:eastAsia="Calibri" w:hAnsi="Calibri"/>
          <w:b/>
          <w:u w:val="single"/>
          <w:vertAlign w:val="superscript"/>
        </w:rPr>
        <w:t>th</w:t>
      </w:r>
      <w:r w:rsidRPr="002634F9">
        <w:rPr>
          <w:rFonts w:ascii="Calibri" w:eastAsia="Calibri" w:hAnsi="Calibri"/>
          <w:b/>
          <w:u w:val="single"/>
        </w:rPr>
        <w:t xml:space="preserve"> Annual IACRN Conference Planning Committee</w:t>
      </w:r>
    </w:p>
    <w:p w:rsidR="00CF5703" w:rsidRPr="00654C91" w:rsidRDefault="00CF5703" w:rsidP="00CF5703">
      <w:pPr>
        <w:jc w:val="center"/>
        <w:rPr>
          <w:rFonts w:ascii="Calibri" w:eastAsia="Calibri" w:hAnsi="Calibri"/>
          <w:b/>
        </w:rPr>
      </w:pPr>
      <w:r w:rsidRPr="00654C91">
        <w:rPr>
          <w:rFonts w:ascii="Calibri" w:eastAsia="Calibri" w:hAnsi="Calibri"/>
          <w:b/>
        </w:rPr>
        <w:t xml:space="preserve"> Chair</w:t>
      </w:r>
    </w:p>
    <w:p w:rsidR="00CF5703" w:rsidRPr="00654C91" w:rsidRDefault="00CF5703" w:rsidP="00CF5703">
      <w:pPr>
        <w:jc w:val="center"/>
        <w:rPr>
          <w:rFonts w:ascii="Calibri" w:eastAsia="Calibri" w:hAnsi="Calibri"/>
          <w:b/>
        </w:rPr>
      </w:pPr>
      <w:r w:rsidRPr="00654C91">
        <w:rPr>
          <w:rFonts w:ascii="Calibri" w:eastAsia="Calibri" w:hAnsi="Calibri"/>
          <w:b/>
        </w:rPr>
        <w:t>Brian Beardslee RN, MSN</w:t>
      </w:r>
    </w:p>
    <w:p w:rsidR="00EF08CB" w:rsidRPr="00654C91" w:rsidRDefault="00EF08CB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Program Nurse/Clinical Research Nurse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The Dana-Farber Cancer Institute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Boston, Massachusetts, USA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</w:p>
    <w:p w:rsidR="00CF5703" w:rsidRPr="00654C91" w:rsidRDefault="00CF5703" w:rsidP="00CF5703">
      <w:pPr>
        <w:jc w:val="center"/>
        <w:rPr>
          <w:rFonts w:ascii="Calibri" w:eastAsia="Calibri" w:hAnsi="Calibri"/>
          <w:b/>
        </w:rPr>
      </w:pPr>
      <w:r w:rsidRPr="00654C91">
        <w:rPr>
          <w:rFonts w:ascii="Calibri" w:eastAsia="Calibri" w:hAnsi="Calibri"/>
          <w:b/>
        </w:rPr>
        <w:t>Co-Chair</w:t>
      </w:r>
    </w:p>
    <w:p w:rsidR="00CF5703" w:rsidRPr="00654C91" w:rsidRDefault="00CF5703" w:rsidP="00CF5703">
      <w:pPr>
        <w:jc w:val="center"/>
        <w:rPr>
          <w:rFonts w:ascii="Calibri" w:eastAsia="Calibri" w:hAnsi="Calibri"/>
          <w:b/>
        </w:rPr>
      </w:pPr>
      <w:r w:rsidRPr="00654C91">
        <w:rPr>
          <w:rFonts w:ascii="Calibri" w:eastAsia="Calibri" w:hAnsi="Calibri"/>
          <w:b/>
        </w:rPr>
        <w:t>Kathryn Hall, MS, ANP-BC, NE-BC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Nurse Director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Massachusetts General Hospital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Harvard Catalyst Clinical Research Center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Boston, Massachusetts, USA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</w:p>
    <w:p w:rsidR="00F70F09" w:rsidRDefault="00F70F09" w:rsidP="00CF5703">
      <w:pPr>
        <w:jc w:val="center"/>
        <w:rPr>
          <w:rFonts w:ascii="Calibri" w:eastAsia="Calibri" w:hAnsi="Calibri"/>
          <w:b/>
          <w:u w:val="single"/>
        </w:rPr>
      </w:pPr>
      <w:r w:rsidRPr="002634F9">
        <w:rPr>
          <w:rFonts w:ascii="Calibri" w:eastAsia="Calibri" w:hAnsi="Calibri"/>
          <w:b/>
          <w:u w:val="single"/>
        </w:rPr>
        <w:t>Committee Members</w:t>
      </w:r>
    </w:p>
    <w:p w:rsidR="00655CCB" w:rsidRPr="002634F9" w:rsidRDefault="00655CCB" w:rsidP="00CF5703">
      <w:pPr>
        <w:jc w:val="center"/>
        <w:rPr>
          <w:rFonts w:ascii="Calibri" w:eastAsia="Calibri" w:hAnsi="Calibri"/>
          <w:b/>
          <w:u w:val="single"/>
        </w:rPr>
      </w:pPr>
    </w:p>
    <w:tbl>
      <w:tblPr>
        <w:tblStyle w:val="TableGrid"/>
        <w:tblW w:w="0" w:type="auto"/>
        <w:tblInd w:w="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55CCB" w:rsidTr="00655CCB"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t>Deborah DaSilva, RN, BSN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Clinical Research Manager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Beth Israel Deaconess Medical Center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Boston, Massachusetts, USA</w:t>
            </w:r>
          </w:p>
          <w:p w:rsidR="00655CCB" w:rsidRDefault="00655CCB" w:rsidP="00F768AF"/>
        </w:tc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654C91">
              <w:rPr>
                <w:rFonts w:ascii="Calibri" w:eastAsia="Calibri" w:hAnsi="Calibri"/>
                <w:b/>
              </w:rPr>
              <w:t>Pennyy</w:t>
            </w:r>
            <w:proofErr w:type="spellEnd"/>
            <w:r w:rsidRPr="00654C91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654C91">
              <w:rPr>
                <w:rFonts w:ascii="Calibri" w:eastAsia="Calibri" w:hAnsi="Calibri"/>
                <w:b/>
              </w:rPr>
              <w:t>Jestor</w:t>
            </w:r>
            <w:proofErr w:type="spellEnd"/>
            <w:r w:rsidRPr="00654C91">
              <w:rPr>
                <w:rFonts w:ascii="Calibri" w:eastAsia="Calibri" w:hAnsi="Calibri"/>
                <w:b/>
              </w:rPr>
              <w:t>, BSN, MPH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Program Director III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University of Alabama at Birmingham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Birmingham, Alabama, USA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</w:p>
          <w:p w:rsidR="00655CCB" w:rsidRDefault="00655CCB" w:rsidP="00F768AF"/>
        </w:tc>
      </w:tr>
      <w:tr w:rsidR="00655CCB" w:rsidTr="00655CCB"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t>Andrea Hale, RN, BSN, MPH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Study Coordinator/Project Manager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 xml:space="preserve">Boston </w:t>
            </w:r>
            <w:proofErr w:type="spellStart"/>
            <w:r w:rsidRPr="00654C91">
              <w:rPr>
                <w:rFonts w:asciiTheme="minorHAnsi" w:hAnsiTheme="minorHAnsi" w:cstheme="minorHAnsi"/>
              </w:rPr>
              <w:t>Childrens</w:t>
            </w:r>
            <w:proofErr w:type="spellEnd"/>
            <w:r w:rsidRPr="00654C91">
              <w:rPr>
                <w:rFonts w:asciiTheme="minorHAnsi" w:hAnsiTheme="minorHAnsi" w:cstheme="minorHAnsi"/>
              </w:rPr>
              <w:t xml:space="preserve"> Hospital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Boston, Massachusetts, USA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5CCB" w:rsidRDefault="00655CCB" w:rsidP="00F768AF"/>
        </w:tc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t>Linda Morse, RN, MSN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Clinical Research Nurse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 xml:space="preserve">The Lowe Center for Thoracic Oncology 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The Dana-Farber Cancer Institute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Boston, Massachusetts, USA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</w:p>
          <w:p w:rsidR="00655CCB" w:rsidRDefault="00655CCB" w:rsidP="00F768AF"/>
        </w:tc>
      </w:tr>
      <w:tr w:rsidR="00655CCB" w:rsidTr="00655CCB"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  <w:b/>
              </w:rPr>
              <w:t>Nicole Hansen, RN, MSN</w:t>
            </w:r>
            <w:r w:rsidRPr="00654C91">
              <w:rPr>
                <w:rFonts w:asciiTheme="minorHAnsi" w:hAnsiTheme="minorHAnsi" w:cstheme="minorHAnsi"/>
              </w:rPr>
              <w:br/>
              <w:t xml:space="preserve">Associate Director </w:t>
            </w:r>
          </w:p>
          <w:p w:rsidR="00655CCB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Theme="minorHAnsi" w:hAnsiTheme="minorHAnsi" w:cstheme="minorHAnsi"/>
              </w:rPr>
              <w:t>CTSC Clinical Research Center (CCRC)</w:t>
            </w:r>
            <w:r w:rsidRPr="00654C91">
              <w:rPr>
                <w:rFonts w:asciiTheme="minorHAnsi" w:hAnsiTheme="minorHAnsi" w:cstheme="minorHAnsi"/>
              </w:rPr>
              <w:br/>
              <w:t>University of California at Davis</w:t>
            </w:r>
            <w:r w:rsidRPr="00654C91">
              <w:rPr>
                <w:rFonts w:asciiTheme="minorHAnsi" w:hAnsiTheme="minorHAnsi" w:cstheme="minorHAnsi"/>
              </w:rPr>
              <w:br/>
              <w:t>Sacramento, California, USA</w:t>
            </w:r>
            <w:r w:rsidRPr="00654C91">
              <w:rPr>
                <w:rFonts w:asciiTheme="minorHAnsi" w:hAnsiTheme="minorHAnsi" w:cstheme="minorHAnsi"/>
              </w:rPr>
              <w:br/>
            </w:r>
          </w:p>
          <w:p w:rsidR="00655CCB" w:rsidRDefault="00655CCB" w:rsidP="00F768AF"/>
        </w:tc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t>Amy Sbrolla, RN, BSN, ACRN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Research Nurse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Massachusetts General Hospital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Boston, MA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</w:p>
          <w:p w:rsidR="00655CCB" w:rsidRDefault="00655CCB" w:rsidP="00F768AF"/>
        </w:tc>
      </w:tr>
    </w:tbl>
    <w:p w:rsidR="002F7604" w:rsidRDefault="002F7604" w:rsidP="003D6197">
      <w:pPr>
        <w:rPr>
          <w:rFonts w:asciiTheme="minorHAnsi" w:hAnsiTheme="minorHAnsi" w:cstheme="minorHAnsi"/>
        </w:rPr>
      </w:pPr>
    </w:p>
    <w:sectPr w:rsidR="002F7604" w:rsidSect="00F836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50" w:rsidRDefault="003C7850" w:rsidP="001127DB">
      <w:r>
        <w:separator/>
      </w:r>
    </w:p>
  </w:endnote>
  <w:endnote w:type="continuationSeparator" w:id="0">
    <w:p w:rsidR="003C7850" w:rsidRDefault="003C7850" w:rsidP="001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50" w:rsidRDefault="003C7850" w:rsidP="001127DB">
      <w:r>
        <w:separator/>
      </w:r>
    </w:p>
  </w:footnote>
  <w:footnote w:type="continuationSeparator" w:id="0">
    <w:p w:rsidR="003C7850" w:rsidRDefault="003C7850" w:rsidP="0011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50" w:rsidRDefault="003C7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F2"/>
    <w:multiLevelType w:val="multilevel"/>
    <w:tmpl w:val="C3B6B3A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8D10EA"/>
    <w:multiLevelType w:val="hybridMultilevel"/>
    <w:tmpl w:val="302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9C8"/>
    <w:multiLevelType w:val="multilevel"/>
    <w:tmpl w:val="CEF62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9F417FC"/>
    <w:multiLevelType w:val="multilevel"/>
    <w:tmpl w:val="B9BE2FFE"/>
    <w:lvl w:ilvl="0"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DF2F9C"/>
    <w:multiLevelType w:val="hybridMultilevel"/>
    <w:tmpl w:val="4B9C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2344A"/>
    <w:multiLevelType w:val="hybridMultilevel"/>
    <w:tmpl w:val="D4D8F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7011B"/>
    <w:multiLevelType w:val="multilevel"/>
    <w:tmpl w:val="1A4E7A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>
    <w:nsid w:val="31467928"/>
    <w:multiLevelType w:val="hybridMultilevel"/>
    <w:tmpl w:val="E702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76503"/>
    <w:multiLevelType w:val="hybridMultilevel"/>
    <w:tmpl w:val="3C5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B4005"/>
    <w:multiLevelType w:val="multilevel"/>
    <w:tmpl w:val="A184C7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F927B98"/>
    <w:multiLevelType w:val="multilevel"/>
    <w:tmpl w:val="AE4C4C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586A108C"/>
    <w:multiLevelType w:val="multilevel"/>
    <w:tmpl w:val="0770A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D57A7C"/>
    <w:multiLevelType w:val="hybridMultilevel"/>
    <w:tmpl w:val="348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672555D3"/>
    <w:multiLevelType w:val="hybridMultilevel"/>
    <w:tmpl w:val="99D29B10"/>
    <w:lvl w:ilvl="0" w:tplc="E6F252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26CB0"/>
    <w:multiLevelType w:val="hybridMultilevel"/>
    <w:tmpl w:val="F2C4125A"/>
    <w:lvl w:ilvl="0" w:tplc="E6F252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7418C1"/>
    <w:multiLevelType w:val="multilevel"/>
    <w:tmpl w:val="8E4A48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56"/>
    <w:rsid w:val="000008D1"/>
    <w:rsid w:val="00021935"/>
    <w:rsid w:val="00022621"/>
    <w:rsid w:val="000300A2"/>
    <w:rsid w:val="00033E83"/>
    <w:rsid w:val="0004483A"/>
    <w:rsid w:val="00045067"/>
    <w:rsid w:val="000569E2"/>
    <w:rsid w:val="000671E1"/>
    <w:rsid w:val="00093129"/>
    <w:rsid w:val="000943AA"/>
    <w:rsid w:val="000A3021"/>
    <w:rsid w:val="000A5EB9"/>
    <w:rsid w:val="000B0E64"/>
    <w:rsid w:val="000B3446"/>
    <w:rsid w:val="000B46A1"/>
    <w:rsid w:val="000C2E74"/>
    <w:rsid w:val="000C6200"/>
    <w:rsid w:val="000D1E6D"/>
    <w:rsid w:val="000D7EF6"/>
    <w:rsid w:val="000E2467"/>
    <w:rsid w:val="000E3442"/>
    <w:rsid w:val="000F009A"/>
    <w:rsid w:val="000F39FC"/>
    <w:rsid w:val="00104A07"/>
    <w:rsid w:val="00105596"/>
    <w:rsid w:val="0010564E"/>
    <w:rsid w:val="00107749"/>
    <w:rsid w:val="001127DB"/>
    <w:rsid w:val="00115FA2"/>
    <w:rsid w:val="001410CB"/>
    <w:rsid w:val="00142F47"/>
    <w:rsid w:val="0014626D"/>
    <w:rsid w:val="001465AF"/>
    <w:rsid w:val="00146B99"/>
    <w:rsid w:val="00154E60"/>
    <w:rsid w:val="00165DD9"/>
    <w:rsid w:val="00191E37"/>
    <w:rsid w:val="0019484F"/>
    <w:rsid w:val="00194EF7"/>
    <w:rsid w:val="0019737B"/>
    <w:rsid w:val="001A1693"/>
    <w:rsid w:val="001A19B4"/>
    <w:rsid w:val="001B0DF4"/>
    <w:rsid w:val="001B2D38"/>
    <w:rsid w:val="001B6389"/>
    <w:rsid w:val="001C3D2C"/>
    <w:rsid w:val="001D4FC9"/>
    <w:rsid w:val="001F13B1"/>
    <w:rsid w:val="001F16F6"/>
    <w:rsid w:val="001F2C8A"/>
    <w:rsid w:val="001F530E"/>
    <w:rsid w:val="00204FD5"/>
    <w:rsid w:val="00211CCD"/>
    <w:rsid w:val="0021204A"/>
    <w:rsid w:val="0021497C"/>
    <w:rsid w:val="00214D66"/>
    <w:rsid w:val="00214F94"/>
    <w:rsid w:val="0021722B"/>
    <w:rsid w:val="0022341A"/>
    <w:rsid w:val="0022698F"/>
    <w:rsid w:val="00226E62"/>
    <w:rsid w:val="00232146"/>
    <w:rsid w:val="00241FCE"/>
    <w:rsid w:val="00243DAB"/>
    <w:rsid w:val="002445C7"/>
    <w:rsid w:val="00253BA6"/>
    <w:rsid w:val="00256F1C"/>
    <w:rsid w:val="00257615"/>
    <w:rsid w:val="002607C0"/>
    <w:rsid w:val="002634F9"/>
    <w:rsid w:val="00270249"/>
    <w:rsid w:val="0027152A"/>
    <w:rsid w:val="00277179"/>
    <w:rsid w:val="00291D97"/>
    <w:rsid w:val="00295361"/>
    <w:rsid w:val="00297387"/>
    <w:rsid w:val="002A17FF"/>
    <w:rsid w:val="002A1AC9"/>
    <w:rsid w:val="002A4C5F"/>
    <w:rsid w:val="002C2EB7"/>
    <w:rsid w:val="002C3269"/>
    <w:rsid w:val="002D169A"/>
    <w:rsid w:val="002D3EA4"/>
    <w:rsid w:val="002D5140"/>
    <w:rsid w:val="002E02F1"/>
    <w:rsid w:val="002E1AF7"/>
    <w:rsid w:val="002E4AFF"/>
    <w:rsid w:val="002F1E55"/>
    <w:rsid w:val="002F451E"/>
    <w:rsid w:val="002F47C7"/>
    <w:rsid w:val="002F7604"/>
    <w:rsid w:val="002F7E36"/>
    <w:rsid w:val="003151BE"/>
    <w:rsid w:val="003151C5"/>
    <w:rsid w:val="00324390"/>
    <w:rsid w:val="003255BB"/>
    <w:rsid w:val="0032723B"/>
    <w:rsid w:val="00330B14"/>
    <w:rsid w:val="003327F0"/>
    <w:rsid w:val="003360D4"/>
    <w:rsid w:val="003364FA"/>
    <w:rsid w:val="003456B8"/>
    <w:rsid w:val="00356A4A"/>
    <w:rsid w:val="00362A53"/>
    <w:rsid w:val="003647DF"/>
    <w:rsid w:val="003728F5"/>
    <w:rsid w:val="00377D81"/>
    <w:rsid w:val="003801CB"/>
    <w:rsid w:val="00392A19"/>
    <w:rsid w:val="0039675C"/>
    <w:rsid w:val="00397A7A"/>
    <w:rsid w:val="003A5440"/>
    <w:rsid w:val="003B34B6"/>
    <w:rsid w:val="003C5BF7"/>
    <w:rsid w:val="003C7850"/>
    <w:rsid w:val="003D2ED5"/>
    <w:rsid w:val="003D6197"/>
    <w:rsid w:val="003E0AE8"/>
    <w:rsid w:val="003F2FD5"/>
    <w:rsid w:val="003F3FAB"/>
    <w:rsid w:val="004012E6"/>
    <w:rsid w:val="004023D9"/>
    <w:rsid w:val="004069D9"/>
    <w:rsid w:val="00406E81"/>
    <w:rsid w:val="00431ED2"/>
    <w:rsid w:val="00440347"/>
    <w:rsid w:val="00445C4D"/>
    <w:rsid w:val="004507C7"/>
    <w:rsid w:val="00454C7C"/>
    <w:rsid w:val="00456847"/>
    <w:rsid w:val="00461830"/>
    <w:rsid w:val="0046411A"/>
    <w:rsid w:val="00466D94"/>
    <w:rsid w:val="004716EC"/>
    <w:rsid w:val="00476B6B"/>
    <w:rsid w:val="004959F9"/>
    <w:rsid w:val="004A1801"/>
    <w:rsid w:val="004A6868"/>
    <w:rsid w:val="004B28BE"/>
    <w:rsid w:val="004C044D"/>
    <w:rsid w:val="004C7705"/>
    <w:rsid w:val="004C790C"/>
    <w:rsid w:val="004C79A7"/>
    <w:rsid w:val="004D516D"/>
    <w:rsid w:val="004D7AF3"/>
    <w:rsid w:val="004F0380"/>
    <w:rsid w:val="004F4AD1"/>
    <w:rsid w:val="005056CB"/>
    <w:rsid w:val="00506C6E"/>
    <w:rsid w:val="00521B36"/>
    <w:rsid w:val="005250C4"/>
    <w:rsid w:val="00525AAF"/>
    <w:rsid w:val="005459D7"/>
    <w:rsid w:val="005507DD"/>
    <w:rsid w:val="005507FF"/>
    <w:rsid w:val="0056491F"/>
    <w:rsid w:val="0056580E"/>
    <w:rsid w:val="00565BD7"/>
    <w:rsid w:val="005732BB"/>
    <w:rsid w:val="005911C7"/>
    <w:rsid w:val="00591E5E"/>
    <w:rsid w:val="00592FE6"/>
    <w:rsid w:val="00593D4F"/>
    <w:rsid w:val="005957F8"/>
    <w:rsid w:val="005A1528"/>
    <w:rsid w:val="005A49B1"/>
    <w:rsid w:val="005A58C5"/>
    <w:rsid w:val="005A6F50"/>
    <w:rsid w:val="005B421F"/>
    <w:rsid w:val="005C3939"/>
    <w:rsid w:val="005D064D"/>
    <w:rsid w:val="005D4849"/>
    <w:rsid w:val="005F10D5"/>
    <w:rsid w:val="005F41E6"/>
    <w:rsid w:val="00600F42"/>
    <w:rsid w:val="006035A6"/>
    <w:rsid w:val="00623358"/>
    <w:rsid w:val="00623AED"/>
    <w:rsid w:val="00623EEF"/>
    <w:rsid w:val="006260EC"/>
    <w:rsid w:val="0063072D"/>
    <w:rsid w:val="006359BD"/>
    <w:rsid w:val="0063633B"/>
    <w:rsid w:val="00640568"/>
    <w:rsid w:val="00643C06"/>
    <w:rsid w:val="00644AF6"/>
    <w:rsid w:val="00654C91"/>
    <w:rsid w:val="00655AE5"/>
    <w:rsid w:val="00655CCB"/>
    <w:rsid w:val="00656B2C"/>
    <w:rsid w:val="00657EE5"/>
    <w:rsid w:val="00661B69"/>
    <w:rsid w:val="00662E62"/>
    <w:rsid w:val="0067274E"/>
    <w:rsid w:val="00691A2E"/>
    <w:rsid w:val="006A14C6"/>
    <w:rsid w:val="006A1FD1"/>
    <w:rsid w:val="006C1E40"/>
    <w:rsid w:val="006C5D54"/>
    <w:rsid w:val="006D1778"/>
    <w:rsid w:val="006D53D5"/>
    <w:rsid w:val="006D7334"/>
    <w:rsid w:val="006D77E8"/>
    <w:rsid w:val="006E0834"/>
    <w:rsid w:val="006E0D01"/>
    <w:rsid w:val="006E41E9"/>
    <w:rsid w:val="006E4F2D"/>
    <w:rsid w:val="006E5D54"/>
    <w:rsid w:val="006F0078"/>
    <w:rsid w:val="006F16D9"/>
    <w:rsid w:val="006F1885"/>
    <w:rsid w:val="006F6526"/>
    <w:rsid w:val="0070073B"/>
    <w:rsid w:val="00704F94"/>
    <w:rsid w:val="00723611"/>
    <w:rsid w:val="00731B3F"/>
    <w:rsid w:val="0073242F"/>
    <w:rsid w:val="0073314D"/>
    <w:rsid w:val="00741355"/>
    <w:rsid w:val="00750F7F"/>
    <w:rsid w:val="00753CA1"/>
    <w:rsid w:val="00762338"/>
    <w:rsid w:val="007630C5"/>
    <w:rsid w:val="00764D30"/>
    <w:rsid w:val="00765A95"/>
    <w:rsid w:val="007738A3"/>
    <w:rsid w:val="00776C26"/>
    <w:rsid w:val="00782480"/>
    <w:rsid w:val="00782D6C"/>
    <w:rsid w:val="00791E8D"/>
    <w:rsid w:val="007933C8"/>
    <w:rsid w:val="0079789B"/>
    <w:rsid w:val="007B2B25"/>
    <w:rsid w:val="007B4A61"/>
    <w:rsid w:val="007B64DB"/>
    <w:rsid w:val="007B75E8"/>
    <w:rsid w:val="007C1476"/>
    <w:rsid w:val="007C2F2F"/>
    <w:rsid w:val="007D1099"/>
    <w:rsid w:val="007D340C"/>
    <w:rsid w:val="007D7F5F"/>
    <w:rsid w:val="007E0129"/>
    <w:rsid w:val="007E1C3B"/>
    <w:rsid w:val="007E218F"/>
    <w:rsid w:val="007E6B40"/>
    <w:rsid w:val="007F5727"/>
    <w:rsid w:val="007F6D84"/>
    <w:rsid w:val="00806494"/>
    <w:rsid w:val="00814904"/>
    <w:rsid w:val="00821AE0"/>
    <w:rsid w:val="00822CF0"/>
    <w:rsid w:val="0082306D"/>
    <w:rsid w:val="008245DF"/>
    <w:rsid w:val="00873AF2"/>
    <w:rsid w:val="008760C0"/>
    <w:rsid w:val="008806B1"/>
    <w:rsid w:val="008848BA"/>
    <w:rsid w:val="008907B9"/>
    <w:rsid w:val="008A5C99"/>
    <w:rsid w:val="008A71EB"/>
    <w:rsid w:val="008B23A0"/>
    <w:rsid w:val="008D57DD"/>
    <w:rsid w:val="008D5926"/>
    <w:rsid w:val="008D5B83"/>
    <w:rsid w:val="008F0340"/>
    <w:rsid w:val="008F1E9E"/>
    <w:rsid w:val="008F3F61"/>
    <w:rsid w:val="008F575A"/>
    <w:rsid w:val="008F6743"/>
    <w:rsid w:val="008F6A5D"/>
    <w:rsid w:val="00902C09"/>
    <w:rsid w:val="0090671E"/>
    <w:rsid w:val="00916B28"/>
    <w:rsid w:val="00923A10"/>
    <w:rsid w:val="009314D8"/>
    <w:rsid w:val="00931C2A"/>
    <w:rsid w:val="00936468"/>
    <w:rsid w:val="009369B5"/>
    <w:rsid w:val="00940D60"/>
    <w:rsid w:val="00944475"/>
    <w:rsid w:val="00950CB3"/>
    <w:rsid w:val="00952B00"/>
    <w:rsid w:val="00961D19"/>
    <w:rsid w:val="0097407B"/>
    <w:rsid w:val="00980F42"/>
    <w:rsid w:val="0098358F"/>
    <w:rsid w:val="0098713A"/>
    <w:rsid w:val="0099291A"/>
    <w:rsid w:val="00993F04"/>
    <w:rsid w:val="00997766"/>
    <w:rsid w:val="009A3179"/>
    <w:rsid w:val="009A3B61"/>
    <w:rsid w:val="009A6D0A"/>
    <w:rsid w:val="009B48E7"/>
    <w:rsid w:val="009B595A"/>
    <w:rsid w:val="009B6659"/>
    <w:rsid w:val="009C63B0"/>
    <w:rsid w:val="009C6891"/>
    <w:rsid w:val="009C7D94"/>
    <w:rsid w:val="009D2BA0"/>
    <w:rsid w:val="009D3013"/>
    <w:rsid w:val="009E73DB"/>
    <w:rsid w:val="009F02E7"/>
    <w:rsid w:val="009F3C1F"/>
    <w:rsid w:val="009F4826"/>
    <w:rsid w:val="009F72E9"/>
    <w:rsid w:val="00A01FB6"/>
    <w:rsid w:val="00A034DC"/>
    <w:rsid w:val="00A105C3"/>
    <w:rsid w:val="00A10B68"/>
    <w:rsid w:val="00A10C91"/>
    <w:rsid w:val="00A15DC6"/>
    <w:rsid w:val="00A23196"/>
    <w:rsid w:val="00A23B51"/>
    <w:rsid w:val="00A24F36"/>
    <w:rsid w:val="00A269A1"/>
    <w:rsid w:val="00A371FD"/>
    <w:rsid w:val="00A41BBB"/>
    <w:rsid w:val="00A47970"/>
    <w:rsid w:val="00A51085"/>
    <w:rsid w:val="00A57095"/>
    <w:rsid w:val="00A627BC"/>
    <w:rsid w:val="00A62837"/>
    <w:rsid w:val="00A6353A"/>
    <w:rsid w:val="00A64E5F"/>
    <w:rsid w:val="00A66692"/>
    <w:rsid w:val="00A72FA4"/>
    <w:rsid w:val="00A7313A"/>
    <w:rsid w:val="00A75D1D"/>
    <w:rsid w:val="00A831C0"/>
    <w:rsid w:val="00A839D1"/>
    <w:rsid w:val="00A84313"/>
    <w:rsid w:val="00AB11AF"/>
    <w:rsid w:val="00AB1661"/>
    <w:rsid w:val="00AB3735"/>
    <w:rsid w:val="00AB37F4"/>
    <w:rsid w:val="00AD6382"/>
    <w:rsid w:val="00AE25FD"/>
    <w:rsid w:val="00AE5FDF"/>
    <w:rsid w:val="00AF4DE7"/>
    <w:rsid w:val="00B00D2D"/>
    <w:rsid w:val="00B0251F"/>
    <w:rsid w:val="00B06069"/>
    <w:rsid w:val="00B117B3"/>
    <w:rsid w:val="00B24E5D"/>
    <w:rsid w:val="00B36478"/>
    <w:rsid w:val="00B40501"/>
    <w:rsid w:val="00B434AC"/>
    <w:rsid w:val="00B474F5"/>
    <w:rsid w:val="00B5147D"/>
    <w:rsid w:val="00B559B6"/>
    <w:rsid w:val="00B70056"/>
    <w:rsid w:val="00B70B55"/>
    <w:rsid w:val="00B86538"/>
    <w:rsid w:val="00B93DDE"/>
    <w:rsid w:val="00B95045"/>
    <w:rsid w:val="00BA1767"/>
    <w:rsid w:val="00BA4998"/>
    <w:rsid w:val="00BB46F2"/>
    <w:rsid w:val="00BB5F3F"/>
    <w:rsid w:val="00BB7A5D"/>
    <w:rsid w:val="00BC1431"/>
    <w:rsid w:val="00BC3BCE"/>
    <w:rsid w:val="00BD4D02"/>
    <w:rsid w:val="00BD7F7A"/>
    <w:rsid w:val="00BE2485"/>
    <w:rsid w:val="00BF4C1A"/>
    <w:rsid w:val="00C0382C"/>
    <w:rsid w:val="00C04F19"/>
    <w:rsid w:val="00C07824"/>
    <w:rsid w:val="00C1144D"/>
    <w:rsid w:val="00C24A87"/>
    <w:rsid w:val="00C26D51"/>
    <w:rsid w:val="00C31366"/>
    <w:rsid w:val="00C31F87"/>
    <w:rsid w:val="00C358D1"/>
    <w:rsid w:val="00C411D2"/>
    <w:rsid w:val="00C52D21"/>
    <w:rsid w:val="00C608C5"/>
    <w:rsid w:val="00C81F91"/>
    <w:rsid w:val="00C869CA"/>
    <w:rsid w:val="00C931E2"/>
    <w:rsid w:val="00CB7E7E"/>
    <w:rsid w:val="00CC6C8F"/>
    <w:rsid w:val="00CC6E3A"/>
    <w:rsid w:val="00CD2613"/>
    <w:rsid w:val="00CF4209"/>
    <w:rsid w:val="00CF5703"/>
    <w:rsid w:val="00D01D0E"/>
    <w:rsid w:val="00D047FD"/>
    <w:rsid w:val="00D05208"/>
    <w:rsid w:val="00D11DEB"/>
    <w:rsid w:val="00D11FD8"/>
    <w:rsid w:val="00D12E71"/>
    <w:rsid w:val="00D12F6B"/>
    <w:rsid w:val="00D27229"/>
    <w:rsid w:val="00D31785"/>
    <w:rsid w:val="00D33911"/>
    <w:rsid w:val="00D34927"/>
    <w:rsid w:val="00D3560F"/>
    <w:rsid w:val="00D36908"/>
    <w:rsid w:val="00D430D3"/>
    <w:rsid w:val="00D52A2B"/>
    <w:rsid w:val="00D54B5E"/>
    <w:rsid w:val="00D70963"/>
    <w:rsid w:val="00D70DD8"/>
    <w:rsid w:val="00D72BD3"/>
    <w:rsid w:val="00D7528E"/>
    <w:rsid w:val="00D80281"/>
    <w:rsid w:val="00D81976"/>
    <w:rsid w:val="00D8387B"/>
    <w:rsid w:val="00D84C44"/>
    <w:rsid w:val="00D97D23"/>
    <w:rsid w:val="00DA6777"/>
    <w:rsid w:val="00DC75B0"/>
    <w:rsid w:val="00DC7DB6"/>
    <w:rsid w:val="00DD263B"/>
    <w:rsid w:val="00DD2795"/>
    <w:rsid w:val="00DD2A66"/>
    <w:rsid w:val="00DD55D7"/>
    <w:rsid w:val="00DE462A"/>
    <w:rsid w:val="00DE4C17"/>
    <w:rsid w:val="00DE73D6"/>
    <w:rsid w:val="00DF534A"/>
    <w:rsid w:val="00E13522"/>
    <w:rsid w:val="00E20345"/>
    <w:rsid w:val="00E21817"/>
    <w:rsid w:val="00E224B9"/>
    <w:rsid w:val="00E23985"/>
    <w:rsid w:val="00E40391"/>
    <w:rsid w:val="00E44C0F"/>
    <w:rsid w:val="00E60FED"/>
    <w:rsid w:val="00E7034E"/>
    <w:rsid w:val="00E71D74"/>
    <w:rsid w:val="00E870F9"/>
    <w:rsid w:val="00E9103C"/>
    <w:rsid w:val="00E917CC"/>
    <w:rsid w:val="00E9279D"/>
    <w:rsid w:val="00E93B93"/>
    <w:rsid w:val="00E9541B"/>
    <w:rsid w:val="00E966A6"/>
    <w:rsid w:val="00E97236"/>
    <w:rsid w:val="00EA4980"/>
    <w:rsid w:val="00EA6480"/>
    <w:rsid w:val="00EB2AB5"/>
    <w:rsid w:val="00EB2C94"/>
    <w:rsid w:val="00EB34B3"/>
    <w:rsid w:val="00EB4619"/>
    <w:rsid w:val="00EC100A"/>
    <w:rsid w:val="00EC58B4"/>
    <w:rsid w:val="00EC67CB"/>
    <w:rsid w:val="00ED5211"/>
    <w:rsid w:val="00ED7396"/>
    <w:rsid w:val="00EE4A76"/>
    <w:rsid w:val="00EE5D5A"/>
    <w:rsid w:val="00EF08CB"/>
    <w:rsid w:val="00EF11D3"/>
    <w:rsid w:val="00EF185B"/>
    <w:rsid w:val="00EF245D"/>
    <w:rsid w:val="00F01E47"/>
    <w:rsid w:val="00F029E1"/>
    <w:rsid w:val="00F02E05"/>
    <w:rsid w:val="00F02F3F"/>
    <w:rsid w:val="00F12ECA"/>
    <w:rsid w:val="00F20C57"/>
    <w:rsid w:val="00F22B81"/>
    <w:rsid w:val="00F26D9B"/>
    <w:rsid w:val="00F274AB"/>
    <w:rsid w:val="00F27C7D"/>
    <w:rsid w:val="00F34A41"/>
    <w:rsid w:val="00F45F1A"/>
    <w:rsid w:val="00F56AC1"/>
    <w:rsid w:val="00F606D9"/>
    <w:rsid w:val="00F679E1"/>
    <w:rsid w:val="00F70F09"/>
    <w:rsid w:val="00F75FC9"/>
    <w:rsid w:val="00F768AF"/>
    <w:rsid w:val="00F8364A"/>
    <w:rsid w:val="00F83B6B"/>
    <w:rsid w:val="00F93759"/>
    <w:rsid w:val="00FA4754"/>
    <w:rsid w:val="00FD7B21"/>
    <w:rsid w:val="00FE1AD5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06C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24B9"/>
    <w:pPr>
      <w:spacing w:before="527" w:after="193"/>
      <w:outlineLvl w:val="1"/>
    </w:pPr>
    <w:rPr>
      <w:rFonts w:ascii="Arial" w:hAnsi="Arial" w:cs="Arial"/>
      <w:b/>
      <w:bCs/>
      <w:color w:val="005293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42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1E13"/>
    <w:pPr>
      <w:ind w:left="720"/>
    </w:pPr>
  </w:style>
  <w:style w:type="paragraph" w:styleId="Header">
    <w:name w:val="header"/>
    <w:basedOn w:val="Normal"/>
    <w:link w:val="HeaderChar"/>
    <w:rsid w:val="00CD6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DA2"/>
    <w:rPr>
      <w:sz w:val="24"/>
      <w:szCs w:val="24"/>
    </w:rPr>
  </w:style>
  <w:style w:type="paragraph" w:styleId="Footer">
    <w:name w:val="footer"/>
    <w:basedOn w:val="Normal"/>
    <w:link w:val="FooterChar"/>
    <w:rsid w:val="00CD6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DA2"/>
    <w:rPr>
      <w:sz w:val="24"/>
      <w:szCs w:val="24"/>
    </w:rPr>
  </w:style>
  <w:style w:type="character" w:styleId="Hyperlink">
    <w:name w:val="Hyperlink"/>
    <w:basedOn w:val="DefaultParagraphFont"/>
    <w:rsid w:val="00833079"/>
    <w:rPr>
      <w:color w:val="0000FF"/>
      <w:u w:val="single"/>
    </w:rPr>
  </w:style>
  <w:style w:type="character" w:styleId="FollowedHyperlink">
    <w:name w:val="FollowedHyperlink"/>
    <w:basedOn w:val="DefaultParagraphFont"/>
    <w:rsid w:val="00B91FD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B18D5"/>
    <w:pPr>
      <w:jc w:val="center"/>
    </w:pPr>
    <w:rPr>
      <w:rFonts w:ascii="Book Antiqua" w:hAnsi="Book Antiqu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locked/>
    <w:rsid w:val="009B18D5"/>
    <w:rPr>
      <w:rFonts w:ascii="Book Antiqua" w:hAnsi="Book Antiqua"/>
      <w:b/>
      <w:bCs/>
      <w:sz w:val="26"/>
      <w:szCs w:val="26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1E382C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4C5A34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FF519D"/>
    <w:rPr>
      <w:sz w:val="16"/>
      <w:szCs w:val="16"/>
    </w:rPr>
  </w:style>
  <w:style w:type="paragraph" w:styleId="CommentText">
    <w:name w:val="annotation text"/>
    <w:basedOn w:val="Normal"/>
    <w:semiHidden/>
    <w:rsid w:val="00FF51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519D"/>
    <w:rPr>
      <w:b/>
      <w:bCs/>
    </w:rPr>
  </w:style>
  <w:style w:type="paragraph" w:customStyle="1" w:styleId="ColorfulList-Accent12">
    <w:name w:val="Colorful List - Accent 12"/>
    <w:basedOn w:val="Normal"/>
    <w:uiPriority w:val="99"/>
    <w:qFormat/>
    <w:rsid w:val="00AD2F40"/>
    <w:pPr>
      <w:ind w:left="720"/>
      <w:contextualSpacing/>
    </w:pPr>
  </w:style>
  <w:style w:type="paragraph" w:customStyle="1" w:styleId="Default">
    <w:name w:val="Default"/>
    <w:rsid w:val="00AD2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IC1BodyText">
    <w:name w:val="OIC1 Body Text"/>
    <w:basedOn w:val="Normal"/>
    <w:uiPriority w:val="99"/>
    <w:rsid w:val="0072274B"/>
    <w:pPr>
      <w:spacing w:after="120"/>
    </w:pPr>
    <w:rPr>
      <w:rFonts w:ascii="Arial" w:hAnsi="Arial"/>
      <w:sz w:val="20"/>
      <w:szCs w:val="20"/>
    </w:rPr>
  </w:style>
  <w:style w:type="paragraph" w:customStyle="1" w:styleId="OIC1Name">
    <w:name w:val="OIC1 Name"/>
    <w:basedOn w:val="Normal"/>
    <w:uiPriority w:val="99"/>
    <w:rsid w:val="0072274B"/>
    <w:pP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6D09A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09AC"/>
    <w:rPr>
      <w:rFonts w:ascii="Consolas" w:hAnsi="Consolas"/>
      <w:sz w:val="21"/>
      <w:szCs w:val="21"/>
    </w:rPr>
  </w:style>
  <w:style w:type="paragraph" w:styleId="NormalWeb">
    <w:name w:val="Normal (Web)"/>
    <w:basedOn w:val="Normal"/>
    <w:link w:val="NormalWebChar"/>
    <w:uiPriority w:val="99"/>
    <w:rsid w:val="00045DAA"/>
    <w:pPr>
      <w:spacing w:before="100" w:beforeAutospacing="1" w:after="100" w:afterAutospacing="1"/>
    </w:pPr>
    <w:rPr>
      <w:rFonts w:ascii="Arial" w:hAnsi="Arial"/>
      <w:color w:val="333333"/>
      <w:sz w:val="21"/>
      <w:szCs w:val="20"/>
      <w:lang w:eastAsia="ja-JP"/>
    </w:rPr>
  </w:style>
  <w:style w:type="character" w:customStyle="1" w:styleId="blueheadline1">
    <w:name w:val="blueheadline1"/>
    <w:basedOn w:val="DefaultParagraphFont"/>
    <w:uiPriority w:val="99"/>
    <w:rsid w:val="00045DAA"/>
    <w:rPr>
      <w:rFonts w:ascii="Arial" w:hAnsi="Arial" w:cs="Arial"/>
      <w:b/>
      <w:bCs/>
      <w:color w:val="163B60"/>
      <w:sz w:val="35"/>
      <w:szCs w:val="35"/>
    </w:rPr>
  </w:style>
  <w:style w:type="character" w:customStyle="1" w:styleId="NormalWebChar">
    <w:name w:val="Normal (Web) Char"/>
    <w:link w:val="NormalWeb"/>
    <w:uiPriority w:val="99"/>
    <w:locked/>
    <w:rsid w:val="00045DAA"/>
    <w:rPr>
      <w:rFonts w:ascii="Arial" w:hAnsi="Arial"/>
      <w:color w:val="333333"/>
      <w:sz w:val="21"/>
      <w:lang w:eastAsia="ja-JP"/>
    </w:rPr>
  </w:style>
  <w:style w:type="paragraph" w:customStyle="1" w:styleId="Achievement">
    <w:name w:val="Achievement"/>
    <w:basedOn w:val="BodyText"/>
    <w:uiPriority w:val="99"/>
    <w:rsid w:val="00A47005"/>
    <w:pPr>
      <w:numPr>
        <w:numId w:val="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A470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7005"/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53368A"/>
    <w:rPr>
      <w:rFonts w:cs="Times New Roman"/>
    </w:rPr>
  </w:style>
  <w:style w:type="paragraph" w:styleId="ListParagraph">
    <w:name w:val="List Paragraph"/>
    <w:basedOn w:val="Normal"/>
    <w:qFormat/>
    <w:rsid w:val="00E224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24B9"/>
    <w:rPr>
      <w:rFonts w:ascii="Arial" w:hAnsi="Arial" w:cs="Arial"/>
      <w:b/>
      <w:bCs/>
      <w:color w:val="005293"/>
      <w:sz w:val="28"/>
      <w:szCs w:val="28"/>
    </w:rPr>
  </w:style>
  <w:style w:type="character" w:customStyle="1" w:styleId="apple-converted-space">
    <w:name w:val="apple-converted-space"/>
    <w:basedOn w:val="DefaultParagraphFont"/>
    <w:rsid w:val="00B36478"/>
  </w:style>
  <w:style w:type="character" w:customStyle="1" w:styleId="at">
    <w:name w:val="at"/>
    <w:basedOn w:val="DefaultParagraphFont"/>
    <w:rsid w:val="00B36478"/>
  </w:style>
  <w:style w:type="character" w:customStyle="1" w:styleId="Heading1Char">
    <w:name w:val="Heading 1 Char"/>
    <w:basedOn w:val="DefaultParagraphFont"/>
    <w:link w:val="Heading1"/>
    <w:rsid w:val="00B3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ven-name">
    <w:name w:val="given-name"/>
    <w:basedOn w:val="DefaultParagraphFont"/>
    <w:rsid w:val="00B36478"/>
  </w:style>
  <w:style w:type="character" w:customStyle="1" w:styleId="family-name">
    <w:name w:val="family-name"/>
    <w:basedOn w:val="DefaultParagraphFont"/>
    <w:rsid w:val="00B36478"/>
  </w:style>
  <w:style w:type="character" w:customStyle="1" w:styleId="bodycopy">
    <w:name w:val="bodycopy"/>
    <w:basedOn w:val="DefaultParagraphFont"/>
    <w:rsid w:val="00A627BC"/>
  </w:style>
  <w:style w:type="character" w:customStyle="1" w:styleId="Heading4Char">
    <w:name w:val="Heading 4 Char"/>
    <w:basedOn w:val="DefaultParagraphFont"/>
    <w:link w:val="Heading4"/>
    <w:semiHidden/>
    <w:rsid w:val="00931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06C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24B9"/>
    <w:pPr>
      <w:spacing w:before="527" w:after="193"/>
      <w:outlineLvl w:val="1"/>
    </w:pPr>
    <w:rPr>
      <w:rFonts w:ascii="Arial" w:hAnsi="Arial" w:cs="Arial"/>
      <w:b/>
      <w:bCs/>
      <w:color w:val="005293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42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1E13"/>
    <w:pPr>
      <w:ind w:left="720"/>
    </w:pPr>
  </w:style>
  <w:style w:type="paragraph" w:styleId="Header">
    <w:name w:val="header"/>
    <w:basedOn w:val="Normal"/>
    <w:link w:val="HeaderChar"/>
    <w:rsid w:val="00CD6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DA2"/>
    <w:rPr>
      <w:sz w:val="24"/>
      <w:szCs w:val="24"/>
    </w:rPr>
  </w:style>
  <w:style w:type="paragraph" w:styleId="Footer">
    <w:name w:val="footer"/>
    <w:basedOn w:val="Normal"/>
    <w:link w:val="FooterChar"/>
    <w:rsid w:val="00CD6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DA2"/>
    <w:rPr>
      <w:sz w:val="24"/>
      <w:szCs w:val="24"/>
    </w:rPr>
  </w:style>
  <w:style w:type="character" w:styleId="Hyperlink">
    <w:name w:val="Hyperlink"/>
    <w:basedOn w:val="DefaultParagraphFont"/>
    <w:rsid w:val="00833079"/>
    <w:rPr>
      <w:color w:val="0000FF"/>
      <w:u w:val="single"/>
    </w:rPr>
  </w:style>
  <w:style w:type="character" w:styleId="FollowedHyperlink">
    <w:name w:val="FollowedHyperlink"/>
    <w:basedOn w:val="DefaultParagraphFont"/>
    <w:rsid w:val="00B91FD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B18D5"/>
    <w:pPr>
      <w:jc w:val="center"/>
    </w:pPr>
    <w:rPr>
      <w:rFonts w:ascii="Book Antiqua" w:hAnsi="Book Antiqu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locked/>
    <w:rsid w:val="009B18D5"/>
    <w:rPr>
      <w:rFonts w:ascii="Book Antiqua" w:hAnsi="Book Antiqua"/>
      <w:b/>
      <w:bCs/>
      <w:sz w:val="26"/>
      <w:szCs w:val="26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1E382C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4C5A34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FF519D"/>
    <w:rPr>
      <w:sz w:val="16"/>
      <w:szCs w:val="16"/>
    </w:rPr>
  </w:style>
  <w:style w:type="paragraph" w:styleId="CommentText">
    <w:name w:val="annotation text"/>
    <w:basedOn w:val="Normal"/>
    <w:semiHidden/>
    <w:rsid w:val="00FF51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519D"/>
    <w:rPr>
      <w:b/>
      <w:bCs/>
    </w:rPr>
  </w:style>
  <w:style w:type="paragraph" w:customStyle="1" w:styleId="ColorfulList-Accent12">
    <w:name w:val="Colorful List - Accent 12"/>
    <w:basedOn w:val="Normal"/>
    <w:uiPriority w:val="99"/>
    <w:qFormat/>
    <w:rsid w:val="00AD2F40"/>
    <w:pPr>
      <w:ind w:left="720"/>
      <w:contextualSpacing/>
    </w:pPr>
  </w:style>
  <w:style w:type="paragraph" w:customStyle="1" w:styleId="Default">
    <w:name w:val="Default"/>
    <w:rsid w:val="00AD2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IC1BodyText">
    <w:name w:val="OIC1 Body Text"/>
    <w:basedOn w:val="Normal"/>
    <w:uiPriority w:val="99"/>
    <w:rsid w:val="0072274B"/>
    <w:pPr>
      <w:spacing w:after="120"/>
    </w:pPr>
    <w:rPr>
      <w:rFonts w:ascii="Arial" w:hAnsi="Arial"/>
      <w:sz w:val="20"/>
      <w:szCs w:val="20"/>
    </w:rPr>
  </w:style>
  <w:style w:type="paragraph" w:customStyle="1" w:styleId="OIC1Name">
    <w:name w:val="OIC1 Name"/>
    <w:basedOn w:val="Normal"/>
    <w:uiPriority w:val="99"/>
    <w:rsid w:val="0072274B"/>
    <w:pP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6D09A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09AC"/>
    <w:rPr>
      <w:rFonts w:ascii="Consolas" w:hAnsi="Consolas"/>
      <w:sz w:val="21"/>
      <w:szCs w:val="21"/>
    </w:rPr>
  </w:style>
  <w:style w:type="paragraph" w:styleId="NormalWeb">
    <w:name w:val="Normal (Web)"/>
    <w:basedOn w:val="Normal"/>
    <w:link w:val="NormalWebChar"/>
    <w:uiPriority w:val="99"/>
    <w:rsid w:val="00045DAA"/>
    <w:pPr>
      <w:spacing w:before="100" w:beforeAutospacing="1" w:after="100" w:afterAutospacing="1"/>
    </w:pPr>
    <w:rPr>
      <w:rFonts w:ascii="Arial" w:hAnsi="Arial"/>
      <w:color w:val="333333"/>
      <w:sz w:val="21"/>
      <w:szCs w:val="20"/>
      <w:lang w:eastAsia="ja-JP"/>
    </w:rPr>
  </w:style>
  <w:style w:type="character" w:customStyle="1" w:styleId="blueheadline1">
    <w:name w:val="blueheadline1"/>
    <w:basedOn w:val="DefaultParagraphFont"/>
    <w:uiPriority w:val="99"/>
    <w:rsid w:val="00045DAA"/>
    <w:rPr>
      <w:rFonts w:ascii="Arial" w:hAnsi="Arial" w:cs="Arial"/>
      <w:b/>
      <w:bCs/>
      <w:color w:val="163B60"/>
      <w:sz w:val="35"/>
      <w:szCs w:val="35"/>
    </w:rPr>
  </w:style>
  <w:style w:type="character" w:customStyle="1" w:styleId="NormalWebChar">
    <w:name w:val="Normal (Web) Char"/>
    <w:link w:val="NormalWeb"/>
    <w:uiPriority w:val="99"/>
    <w:locked/>
    <w:rsid w:val="00045DAA"/>
    <w:rPr>
      <w:rFonts w:ascii="Arial" w:hAnsi="Arial"/>
      <w:color w:val="333333"/>
      <w:sz w:val="21"/>
      <w:lang w:eastAsia="ja-JP"/>
    </w:rPr>
  </w:style>
  <w:style w:type="paragraph" w:customStyle="1" w:styleId="Achievement">
    <w:name w:val="Achievement"/>
    <w:basedOn w:val="BodyText"/>
    <w:uiPriority w:val="99"/>
    <w:rsid w:val="00A47005"/>
    <w:pPr>
      <w:numPr>
        <w:numId w:val="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A470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7005"/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53368A"/>
    <w:rPr>
      <w:rFonts w:cs="Times New Roman"/>
    </w:rPr>
  </w:style>
  <w:style w:type="paragraph" w:styleId="ListParagraph">
    <w:name w:val="List Paragraph"/>
    <w:basedOn w:val="Normal"/>
    <w:qFormat/>
    <w:rsid w:val="00E224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24B9"/>
    <w:rPr>
      <w:rFonts w:ascii="Arial" w:hAnsi="Arial" w:cs="Arial"/>
      <w:b/>
      <w:bCs/>
      <w:color w:val="005293"/>
      <w:sz w:val="28"/>
      <w:szCs w:val="28"/>
    </w:rPr>
  </w:style>
  <w:style w:type="character" w:customStyle="1" w:styleId="apple-converted-space">
    <w:name w:val="apple-converted-space"/>
    <w:basedOn w:val="DefaultParagraphFont"/>
    <w:rsid w:val="00B36478"/>
  </w:style>
  <w:style w:type="character" w:customStyle="1" w:styleId="at">
    <w:name w:val="at"/>
    <w:basedOn w:val="DefaultParagraphFont"/>
    <w:rsid w:val="00B36478"/>
  </w:style>
  <w:style w:type="character" w:customStyle="1" w:styleId="Heading1Char">
    <w:name w:val="Heading 1 Char"/>
    <w:basedOn w:val="DefaultParagraphFont"/>
    <w:link w:val="Heading1"/>
    <w:rsid w:val="00B3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ven-name">
    <w:name w:val="given-name"/>
    <w:basedOn w:val="DefaultParagraphFont"/>
    <w:rsid w:val="00B36478"/>
  </w:style>
  <w:style w:type="character" w:customStyle="1" w:styleId="family-name">
    <w:name w:val="family-name"/>
    <w:basedOn w:val="DefaultParagraphFont"/>
    <w:rsid w:val="00B36478"/>
  </w:style>
  <w:style w:type="character" w:customStyle="1" w:styleId="bodycopy">
    <w:name w:val="bodycopy"/>
    <w:basedOn w:val="DefaultParagraphFont"/>
    <w:rsid w:val="00A627BC"/>
  </w:style>
  <w:style w:type="character" w:customStyle="1" w:styleId="Heading4Char">
    <w:name w:val="Heading 4 Char"/>
    <w:basedOn w:val="DefaultParagraphFont"/>
    <w:link w:val="Heading4"/>
    <w:semiHidden/>
    <w:rsid w:val="00931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91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77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1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22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9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5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860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143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7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745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991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959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783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803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6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5855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8141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8583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9823047">
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2921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6379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811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6705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60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7449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485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71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04309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48746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8428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1524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41712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0690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32882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90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06695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64633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72660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50360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786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90660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0706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143886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48664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42162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24302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47682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53799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97195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000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3294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965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55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6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1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0D0E-1DCF-4D54-87C8-2981A7E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November 16, 2010</vt:lpstr>
    </vt:vector>
  </TitlesOfParts>
  <Company>Georgetown University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November 16, 2010</dc:title>
  <dc:creator>UIS</dc:creator>
  <cp:lastModifiedBy>Barbara</cp:lastModifiedBy>
  <cp:revision>2</cp:revision>
  <cp:lastPrinted>2014-07-15T19:29:00Z</cp:lastPrinted>
  <dcterms:created xsi:type="dcterms:W3CDTF">2014-08-28T14:59:00Z</dcterms:created>
  <dcterms:modified xsi:type="dcterms:W3CDTF">2014-08-28T14:59:00Z</dcterms:modified>
</cp:coreProperties>
</file>